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3561" w:rsidR="00FD0C6C" w:rsidP="00EB3561" w:rsidRDefault="009D7711" w14:paraId="2FE68B0A" w14:textId="399B161E">
      <w:pPr>
        <w:pStyle w:val="Heading4"/>
        <w:spacing w:before="60"/>
        <w:ind w:left="8280" w:right="-162"/>
        <w:rPr>
          <w:sz w:val="18"/>
        </w:rPr>
      </w:pPr>
      <w:bookmarkStart w:name="_GoBack" w:id="0"/>
      <w:bookmarkEnd w:id="0"/>
      <w:r>
        <w:rPr>
          <w:sz w:val="18"/>
        </w:rPr>
        <w:t xml:space="preserve">  OMB Number: </w:t>
      </w:r>
      <w:r w:rsidRPr="001C4558" w:rsidR="001C4558">
        <w:rPr>
          <w:sz w:val="18"/>
        </w:rPr>
        <w:t>0584-0530</w:t>
      </w:r>
    </w:p>
    <w:p w:rsidRPr="00EB3561" w:rsidR="001C27D1" w:rsidP="00EF1CCC" w:rsidRDefault="001C4558" w14:paraId="3A70D600" w14:textId="3633561C">
      <w:pPr>
        <w:pStyle w:val="Heading4"/>
        <w:spacing w:after="120"/>
        <w:ind w:left="8280" w:right="-162"/>
        <w:rPr>
          <w:sz w:val="18"/>
        </w:rPr>
      </w:pPr>
      <w:r>
        <w:rPr>
          <w:sz w:val="18"/>
        </w:rPr>
        <w:t>  Expiration Date: XX/XX/XXX</w:t>
      </w:r>
      <w:r w:rsidR="009D7711">
        <w:rPr>
          <w:sz w:val="18"/>
        </w:rPr>
        <w:t>X</w:t>
      </w:r>
    </w:p>
    <w:p w:rsidR="00CE4B53" w:rsidP="00CE4B53" w:rsidRDefault="00CE4B53" w14:paraId="06DAD483" w14:textId="77777777">
      <w:pPr>
        <w:pStyle w:val="SL-FlLftSgl"/>
        <w:ind w:right="342"/>
      </w:pPr>
    </w:p>
    <w:tbl>
      <w:tblPr>
        <w:tblW w:w="11250" w:type="dxa"/>
        <w:tblInd w:w="-360" w:type="dxa"/>
        <w:tblLook w:val="04A0" w:firstRow="1" w:lastRow="0" w:firstColumn="1" w:lastColumn="0" w:noHBand="0" w:noVBand="1"/>
      </w:tblPr>
      <w:tblGrid>
        <w:gridCol w:w="2880"/>
        <w:gridCol w:w="5490"/>
        <w:gridCol w:w="2880"/>
      </w:tblGrid>
      <w:tr w:rsidRPr="005E4ABB" w:rsidR="00CE4B53" w:rsidTr="00407B3D" w14:paraId="594C1C5C" w14:textId="77777777">
        <w:tc>
          <w:tcPr>
            <w:tcW w:w="11250" w:type="dxa"/>
            <w:gridSpan w:val="3"/>
            <w:shd w:val="clear" w:color="auto" w:fill="365F91" w:themeFill="accent1" w:themeFillShade="BF"/>
          </w:tcPr>
          <w:p w:rsidRPr="005E4ABB" w:rsidR="00CE4B53" w:rsidP="00407B3D" w:rsidRDefault="00CE4B53" w14:paraId="57364D9B" w14:textId="77777777">
            <w:pPr>
              <w:pStyle w:val="Heading2"/>
              <w:spacing w:before="120" w:after="120"/>
              <w:ind w:left="-105" w:right="-105"/>
              <w:jc w:val="center"/>
              <w:rPr>
                <w:color w:val="FFFFFF" w:themeColor="background1"/>
              </w:rPr>
            </w:pPr>
            <w:r>
              <w:rPr>
                <w:color w:val="FFFFFF" w:themeColor="background1"/>
                <w:sz w:val="34"/>
              </w:rPr>
              <w:t>Fourth</w:t>
            </w:r>
            <w:r w:rsidRPr="00A26381">
              <w:rPr>
                <w:color w:val="FFFFFF" w:themeColor="background1"/>
                <w:sz w:val="34"/>
              </w:rPr>
              <w:t xml:space="preserve"> Access Participation Eligibility and Cert</w:t>
            </w:r>
            <w:r>
              <w:rPr>
                <w:color w:val="FFFFFF" w:themeColor="background1"/>
                <w:sz w:val="34"/>
              </w:rPr>
              <w:t>ification Study Series (APEC IV</w:t>
            </w:r>
            <w:r w:rsidRPr="00A26381">
              <w:rPr>
                <w:color w:val="FFFFFF" w:themeColor="background1"/>
                <w:sz w:val="34"/>
              </w:rPr>
              <w:t>)</w:t>
            </w:r>
          </w:p>
        </w:tc>
      </w:tr>
      <w:tr w:rsidR="00CE4B53" w:rsidTr="00407B3D" w14:paraId="1E844AE1" w14:textId="77777777">
        <w:tc>
          <w:tcPr>
            <w:tcW w:w="2880" w:type="dxa"/>
            <w:tcBorders>
              <w:bottom w:val="single" w:color="365F91" w:themeColor="accent1" w:themeShade="BF" w:sz="18" w:space="0"/>
            </w:tcBorders>
            <w:vAlign w:val="center"/>
          </w:tcPr>
          <w:p w:rsidR="00CE4B53" w:rsidP="00407B3D" w:rsidRDefault="00CE4B53" w14:paraId="57E8D93A" w14:textId="77777777">
            <w:pPr>
              <w:pStyle w:val="SL-FlLftSgl"/>
              <w:spacing w:after="0"/>
              <w:jc w:val="center"/>
            </w:pPr>
            <w:r>
              <w:rPr>
                <w:noProof/>
              </w:rPr>
              <w:drawing>
                <wp:inline distT="0" distB="0" distL="0" distR="0" wp14:anchorId="54395D8C" wp14:editId="37C6AC76">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p>
        </w:tc>
        <w:tc>
          <w:tcPr>
            <w:tcW w:w="5490" w:type="dxa"/>
            <w:tcBorders>
              <w:bottom w:val="single" w:color="365F91" w:themeColor="accent1" w:themeShade="BF" w:sz="18" w:space="0"/>
            </w:tcBorders>
            <w:vAlign w:val="center"/>
          </w:tcPr>
          <w:p w:rsidRPr="00AC1C2A" w:rsidR="00CE4B53" w:rsidP="00407B3D" w:rsidRDefault="00CE4B53" w14:paraId="1AE25DD0" w14:textId="77777777">
            <w:pPr>
              <w:pStyle w:val="Heading3"/>
              <w:tabs>
                <w:tab w:val="clear" w:pos="1152"/>
                <w:tab w:val="left" w:pos="1065"/>
              </w:tabs>
              <w:spacing w:before="120" w:after="120"/>
              <w:ind w:left="0" w:firstLine="0"/>
            </w:pPr>
            <w:r>
              <w:t xml:space="preserve">SFA Pre Data Collection </w:t>
            </w:r>
            <w:r w:rsidRPr="00AC1C2A">
              <w:t>Visit Questionnaire</w:t>
            </w:r>
          </w:p>
        </w:tc>
        <w:tc>
          <w:tcPr>
            <w:tcW w:w="2880" w:type="dxa"/>
            <w:tcBorders>
              <w:bottom w:val="single" w:color="365F91" w:themeColor="accent1" w:themeShade="BF" w:sz="18" w:space="0"/>
            </w:tcBorders>
            <w:vAlign w:val="center"/>
          </w:tcPr>
          <w:p w:rsidR="00CE4B53" w:rsidP="00407B3D" w:rsidRDefault="00CE4B53" w14:paraId="7935C2EF" w14:textId="77777777">
            <w:pPr>
              <w:pStyle w:val="SL-FlLftSgl"/>
              <w:spacing w:before="20" w:after="20"/>
              <w:jc w:val="center"/>
            </w:pPr>
            <w:r w:rsidRPr="00D71AA1">
              <w:rPr>
                <w:noProof/>
              </w:rPr>
              <w:drawing>
                <wp:inline distT="0" distB="0" distL="0" distR="0" wp14:anchorId="5BD2F438" wp14:editId="46F001E1">
                  <wp:extent cx="1199693" cy="511022"/>
                  <wp:effectExtent l="0" t="0" r="635" b="3810"/>
                  <wp:docPr id="5" name="Picture 5"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617" cy="536547"/>
                          </a:xfrm>
                          <a:prstGeom prst="rect">
                            <a:avLst/>
                          </a:prstGeom>
                          <a:noFill/>
                          <a:ln>
                            <a:noFill/>
                          </a:ln>
                        </pic:spPr>
                      </pic:pic>
                    </a:graphicData>
                  </a:graphic>
                </wp:inline>
              </w:drawing>
            </w:r>
          </w:p>
        </w:tc>
      </w:tr>
    </w:tbl>
    <w:p w:rsidR="00CE4B53" w:rsidP="00CE4B53" w:rsidRDefault="00CE4B53" w14:paraId="43CE71B8" w14:textId="77777777">
      <w:pPr>
        <w:pStyle w:val="SL-FlLftSgl"/>
        <w:ind w:right="342"/>
      </w:pPr>
    </w:p>
    <w:p w:rsidR="00CE4B53" w:rsidP="00CE4B53" w:rsidRDefault="00CE4B53" w14:paraId="6035A716" w14:textId="77777777">
      <w:pPr>
        <w:pStyle w:val="SL-FlLftSgl"/>
        <w:ind w:right="342"/>
      </w:pPr>
    </w:p>
    <w:p w:rsidR="00CE4B53" w:rsidP="00CE4B53" w:rsidRDefault="00CE4B53" w14:paraId="64DEAC63" w14:textId="3CB571D3">
      <w:pPr>
        <w:pStyle w:val="SL-FlLftSgl"/>
        <w:ind w:right="342"/>
      </w:pPr>
      <w:r w:rsidRPr="00A26381">
        <w:t>Thank you again for your participation in APEC I</w:t>
      </w:r>
      <w:r>
        <w:t>V</w:t>
      </w:r>
      <w:r w:rsidRPr="00A26381">
        <w:t>, sponsored by the U.S. Department of Agriculture Foo</w:t>
      </w:r>
      <w:r>
        <w:t>d and Nutrition Services (USDA FNS).</w:t>
      </w:r>
    </w:p>
    <w:p w:rsidRPr="00A26381" w:rsidR="00F913DE" w:rsidP="00CE4B53" w:rsidRDefault="00F913DE" w14:paraId="17DC7828" w14:textId="77777777">
      <w:pPr>
        <w:pStyle w:val="SL-FlLftSgl"/>
        <w:ind w:right="342"/>
      </w:pPr>
    </w:p>
    <w:p w:rsidRPr="00A26381" w:rsidR="00CE4B53" w:rsidP="00CE4B53" w:rsidRDefault="00CE4B53" w14:paraId="4D8844D4" w14:textId="77777777">
      <w:pPr>
        <w:pStyle w:val="SL-FlLftSgl"/>
        <w:ind w:right="522"/>
      </w:pPr>
      <w:r w:rsidRPr="00A26381">
        <w:t xml:space="preserve">We are contacting you now to prepare for the data collection visit to </w:t>
      </w:r>
      <w:r>
        <w:t>the SFA</w:t>
      </w:r>
      <w:r w:rsidRPr="00A26381">
        <w:t xml:space="preserve"> office and your </w:t>
      </w:r>
      <w:r>
        <w:t xml:space="preserve">SFA’s </w:t>
      </w:r>
      <w:r w:rsidRPr="00A26381">
        <w:t xml:space="preserve">sampled schools. This form is a fillable PDF document that you can save, complete electronically, and submit via email to </w:t>
      </w:r>
      <w:r>
        <w:t>[INSERT EMAIL].</w:t>
      </w:r>
    </w:p>
    <w:p w:rsidR="00F913DE" w:rsidP="00CE4B53" w:rsidRDefault="00F913DE" w14:paraId="46A47F03" w14:textId="77777777">
      <w:pPr>
        <w:pStyle w:val="SL-FlLftSgl"/>
      </w:pPr>
    </w:p>
    <w:p w:rsidRPr="00A26381" w:rsidR="00CE4B53" w:rsidP="00CE4B53" w:rsidRDefault="00CE4B53" w14:paraId="7FC5644F" w14:textId="7233C1F3">
      <w:pPr>
        <w:pStyle w:val="SL-FlLftSgl"/>
      </w:pPr>
      <w:r w:rsidRPr="00A26381">
        <w:t xml:space="preserve">We kindly request that you submit this SFA </w:t>
      </w:r>
      <w:r>
        <w:t>P</w:t>
      </w:r>
      <w:r w:rsidRPr="00A26381">
        <w:t>re-</w:t>
      </w:r>
      <w:r>
        <w:t>V</w:t>
      </w:r>
      <w:r w:rsidRPr="00A26381">
        <w:t xml:space="preserve">isit </w:t>
      </w:r>
      <w:r>
        <w:t>Q</w:t>
      </w:r>
      <w:r w:rsidRPr="00A26381">
        <w:t xml:space="preserve">uestionnaire (as well as a </w:t>
      </w:r>
      <w:r>
        <w:t>S</w:t>
      </w:r>
      <w:r w:rsidRPr="00A26381">
        <w:t xml:space="preserve">chool </w:t>
      </w:r>
      <w:r>
        <w:t>P</w:t>
      </w:r>
      <w:r w:rsidRPr="00A26381">
        <w:t>re-</w:t>
      </w:r>
      <w:r>
        <w:t>V</w:t>
      </w:r>
      <w:r w:rsidRPr="00A26381">
        <w:t xml:space="preserve">isit </w:t>
      </w:r>
      <w:r>
        <w:t>Q</w:t>
      </w:r>
      <w:r w:rsidRPr="00A26381">
        <w:t xml:space="preserve">uestionnaire for each of your sampled schools) by </w:t>
      </w:r>
      <w:r>
        <w:rPr>
          <w:b/>
        </w:rPr>
        <w:t>[INSERT DATE]</w:t>
      </w:r>
      <w:r w:rsidRPr="00A26381">
        <w:t>.</w:t>
      </w:r>
      <w:r>
        <w:t xml:space="preserve"> </w:t>
      </w:r>
      <w:r w:rsidRPr="00A26381">
        <w:t>If we do not receive your completed form</w:t>
      </w:r>
      <w:r>
        <w:t>s</w:t>
      </w:r>
      <w:r w:rsidRPr="00A26381">
        <w:t xml:space="preserve"> by this date, we will follow up with you by email and/or phone.</w:t>
      </w:r>
    </w:p>
    <w:p w:rsidR="00CE4B53" w:rsidP="00CE4B53" w:rsidRDefault="00CE4B53" w14:paraId="104DC3F0" w14:textId="53A96FF2">
      <w:pPr>
        <w:rPr>
          <w:rFonts w:asciiTheme="minorHAnsi" w:hAnsiTheme="minorHAnsi"/>
          <w:sz w:val="22"/>
        </w:rPr>
      </w:pPr>
      <w:r w:rsidRPr="00CE4B53">
        <w:rPr>
          <w:rFonts w:asciiTheme="minorHAnsi" w:hAnsiTheme="minorHAnsi"/>
          <w:sz w:val="22"/>
        </w:rPr>
        <w:t>The questionnaire is brief, with less than 25 questions.</w:t>
      </w:r>
    </w:p>
    <w:p w:rsidR="00CE4B53" w:rsidP="00CE4B53" w:rsidRDefault="00CE4B53" w14:paraId="73F141DC" w14:textId="23E5C3F5">
      <w:pPr>
        <w:rPr>
          <w:rFonts w:asciiTheme="minorHAnsi" w:hAnsiTheme="minorHAnsi"/>
          <w:sz w:val="22"/>
        </w:rPr>
      </w:pPr>
    </w:p>
    <w:p w:rsidR="00CE4B53" w:rsidP="00CE4B53" w:rsidRDefault="00CE4B53" w14:paraId="2DF76021" w14:textId="54CB2CF3">
      <w:pPr>
        <w:rPr>
          <w:b/>
        </w:rPr>
      </w:pPr>
      <w:r>
        <w:rPr>
          <w:b/>
        </w:rPr>
        <w:br w:type="page"/>
      </w:r>
    </w:p>
    <w:p w:rsidR="00CE4B53" w:rsidRDefault="00CE4B53" w14:paraId="717C8941" w14:textId="77777777"/>
    <w:tbl>
      <w:tblPr>
        <w:tblW w:w="11250" w:type="dxa"/>
        <w:tblInd w:w="-360" w:type="dxa"/>
        <w:tblLook w:val="04A0" w:firstRow="1" w:lastRow="0" w:firstColumn="1" w:lastColumn="0" w:noHBand="0" w:noVBand="1"/>
      </w:tblPr>
      <w:tblGrid>
        <w:gridCol w:w="2880"/>
        <w:gridCol w:w="5490"/>
        <w:gridCol w:w="2880"/>
      </w:tblGrid>
      <w:tr w:rsidRPr="005E4ABB" w:rsidR="005E4ABB" w:rsidTr="00EF1CCC" w14:paraId="3073327D" w14:textId="77777777">
        <w:tc>
          <w:tcPr>
            <w:tcW w:w="11250" w:type="dxa"/>
            <w:gridSpan w:val="3"/>
            <w:shd w:val="clear" w:color="auto" w:fill="365F91" w:themeFill="accent1" w:themeFillShade="BF"/>
          </w:tcPr>
          <w:p w:rsidRPr="005E4ABB" w:rsidR="001C27D1" w:rsidP="00D57164" w:rsidRDefault="00CC4D2F" w14:paraId="15CE8FE6" w14:textId="2ED14957">
            <w:pPr>
              <w:pStyle w:val="Heading2"/>
              <w:spacing w:before="120" w:after="120"/>
              <w:ind w:left="-105" w:right="-105"/>
              <w:jc w:val="center"/>
              <w:rPr>
                <w:color w:val="FFFFFF" w:themeColor="background1"/>
              </w:rPr>
            </w:pPr>
            <w:r>
              <w:rPr>
                <w:color w:val="FFFFFF" w:themeColor="background1"/>
                <w:sz w:val="34"/>
              </w:rPr>
              <w:t>Fourth</w:t>
            </w:r>
            <w:r w:rsidRPr="00A26381" w:rsidR="001C27D1">
              <w:rPr>
                <w:color w:val="FFFFFF" w:themeColor="background1"/>
                <w:sz w:val="34"/>
              </w:rPr>
              <w:t xml:space="preserve"> Access Participation Eligibility and Cert</w:t>
            </w:r>
            <w:r>
              <w:rPr>
                <w:color w:val="FFFFFF" w:themeColor="background1"/>
                <w:sz w:val="34"/>
              </w:rPr>
              <w:t>ification Study Series (APEC IV</w:t>
            </w:r>
            <w:r w:rsidRPr="00A26381" w:rsidR="001C27D1">
              <w:rPr>
                <w:color w:val="FFFFFF" w:themeColor="background1"/>
                <w:sz w:val="34"/>
              </w:rPr>
              <w:t>)</w:t>
            </w:r>
          </w:p>
        </w:tc>
      </w:tr>
      <w:tr w:rsidR="00525EC5" w:rsidTr="00EF1CCC" w14:paraId="15EAB6F8" w14:textId="77777777">
        <w:tc>
          <w:tcPr>
            <w:tcW w:w="2880" w:type="dxa"/>
            <w:tcBorders>
              <w:bottom w:val="single" w:color="365F91" w:themeColor="accent1" w:themeShade="BF" w:sz="18" w:space="0"/>
            </w:tcBorders>
            <w:vAlign w:val="center"/>
          </w:tcPr>
          <w:p w:rsidR="00525EC5" w:rsidP="00702BF5" w:rsidRDefault="00525EC5" w14:paraId="4E64A746" w14:textId="25091EB4">
            <w:pPr>
              <w:pStyle w:val="SL-FlLftSgl"/>
              <w:spacing w:after="0"/>
              <w:jc w:val="center"/>
            </w:pPr>
            <w:r>
              <w:rPr>
                <w:noProof/>
              </w:rPr>
              <w:drawing>
                <wp:inline distT="0" distB="0" distL="0" distR="0" wp14:anchorId="09BF0823" wp14:editId="00A7D001">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p>
        </w:tc>
        <w:tc>
          <w:tcPr>
            <w:tcW w:w="5490" w:type="dxa"/>
            <w:tcBorders>
              <w:bottom w:val="single" w:color="365F91" w:themeColor="accent1" w:themeShade="BF" w:sz="18" w:space="0"/>
            </w:tcBorders>
            <w:vAlign w:val="center"/>
          </w:tcPr>
          <w:p w:rsidRPr="00AC1C2A" w:rsidR="00525EC5" w:rsidP="00CC3B8B" w:rsidRDefault="00C26258" w14:paraId="0671F54F" w14:textId="0FC2E825">
            <w:pPr>
              <w:pStyle w:val="Heading3"/>
              <w:tabs>
                <w:tab w:val="clear" w:pos="1152"/>
                <w:tab w:val="left" w:pos="1065"/>
              </w:tabs>
              <w:spacing w:before="120" w:after="120"/>
              <w:ind w:left="0" w:firstLine="0"/>
            </w:pPr>
            <w:r>
              <w:t xml:space="preserve">SFA Pre Data Collection </w:t>
            </w:r>
            <w:r w:rsidRPr="00AC1C2A" w:rsidR="00525EC5">
              <w:t>Visit Questionnaire</w:t>
            </w:r>
          </w:p>
        </w:tc>
        <w:tc>
          <w:tcPr>
            <w:tcW w:w="2880" w:type="dxa"/>
            <w:tcBorders>
              <w:bottom w:val="single" w:color="365F91" w:themeColor="accent1" w:themeShade="BF" w:sz="18" w:space="0"/>
            </w:tcBorders>
            <w:vAlign w:val="center"/>
          </w:tcPr>
          <w:p w:rsidR="00525EC5" w:rsidP="00330A08" w:rsidRDefault="009D7711" w14:paraId="5CDC991C" w14:textId="78B04928">
            <w:pPr>
              <w:pStyle w:val="SL-FlLftSgl"/>
              <w:spacing w:before="20" w:after="20"/>
              <w:jc w:val="center"/>
            </w:pPr>
            <w:r w:rsidRPr="00D71AA1">
              <w:rPr>
                <w:noProof/>
              </w:rPr>
              <w:drawing>
                <wp:inline distT="0" distB="0" distL="0" distR="0" wp14:anchorId="40E36D10" wp14:editId="6FDBC937">
                  <wp:extent cx="1199693" cy="511022"/>
                  <wp:effectExtent l="0" t="0" r="635" b="3810"/>
                  <wp:docPr id="4" name="Picture 4"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617" cy="536547"/>
                          </a:xfrm>
                          <a:prstGeom prst="rect">
                            <a:avLst/>
                          </a:prstGeom>
                          <a:noFill/>
                          <a:ln>
                            <a:noFill/>
                          </a:ln>
                        </pic:spPr>
                      </pic:pic>
                    </a:graphicData>
                  </a:graphic>
                </wp:inline>
              </w:drawing>
            </w:r>
          </w:p>
        </w:tc>
      </w:tr>
    </w:tbl>
    <w:p w:rsidRPr="00A26381" w:rsidR="00A26381" w:rsidP="00A26381" w:rsidRDefault="00A26381" w14:paraId="05E5CC5F" w14:textId="76BB737B">
      <w:pPr>
        <w:pStyle w:val="SL-FlLftSgl"/>
      </w:pPr>
    </w:p>
    <w:tbl>
      <w:tblPr>
        <w:tblpPr w:leftFromText="180" w:rightFromText="180" w:vertAnchor="text" w:horzAnchor="margin" w:tblpY="137"/>
        <w:tblW w:w="5000" w:type="pct"/>
        <w:shd w:val="clear" w:color="auto" w:fill="BFBFBF" w:themeFill="background1" w:themeFillShade="BF"/>
        <w:tblLook w:val="0000" w:firstRow="0" w:lastRow="0" w:firstColumn="0" w:lastColumn="0" w:noHBand="0" w:noVBand="0"/>
      </w:tblPr>
      <w:tblGrid>
        <w:gridCol w:w="10512"/>
      </w:tblGrid>
      <w:tr w:rsidRPr="00827240" w:rsidR="00702BF5" w:rsidTr="00EA28C4" w14:paraId="735319FD" w14:textId="77777777">
        <w:tc>
          <w:tcPr>
            <w:tcW w:w="5000" w:type="pct"/>
            <w:shd w:val="clear" w:color="auto" w:fill="BFBFBF" w:themeFill="background1" w:themeFillShade="BF"/>
            <w:vAlign w:val="center"/>
          </w:tcPr>
          <w:p w:rsidRPr="00827240" w:rsidR="00702BF5" w:rsidP="00943C20" w:rsidRDefault="00702BF5" w14:paraId="5BDE1EDE" w14:textId="77777777">
            <w:pPr>
              <w:pStyle w:val="SL-FlLftSgl"/>
              <w:spacing w:before="60" w:after="60"/>
              <w:jc w:val="center"/>
              <w:rPr>
                <w:b/>
                <w:sz w:val="24"/>
              </w:rPr>
            </w:pPr>
            <w:r w:rsidRPr="00827240">
              <w:rPr>
                <w:b/>
                <w:sz w:val="24"/>
              </w:rPr>
              <w:t>SECTION A: SFA CONTACT INFORMATION</w:t>
            </w:r>
          </w:p>
        </w:tc>
      </w:tr>
    </w:tbl>
    <w:p w:rsidRPr="007C6E47" w:rsidR="00702BF5" w:rsidP="00702BF5" w:rsidRDefault="000A7CE1" w14:paraId="5618FBF7" w14:textId="7C069ECC">
      <w:pPr>
        <w:pStyle w:val="Q1-BestFinQ"/>
      </w:pPr>
      <w:r>
        <w:t>1.</w:t>
      </w:r>
      <w:r>
        <w:tab/>
      </w:r>
      <w:r w:rsidR="00702BF5">
        <w:t xml:space="preserve">Enter the </w:t>
      </w:r>
      <w:r w:rsidRPr="007C6E47" w:rsidR="00702BF5">
        <w:t xml:space="preserve">SFA Director </w:t>
      </w:r>
      <w:r w:rsidR="002D4296">
        <w:t>c</w:t>
      </w:r>
      <w:r w:rsidRPr="007C6E47" w:rsidR="00702BF5">
        <w:t xml:space="preserve">ontact </w:t>
      </w:r>
      <w:r w:rsidR="002D4296">
        <w:t>i</w:t>
      </w:r>
      <w:r w:rsidRPr="007C6E47" w:rsidR="00702BF5">
        <w:t>nform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605"/>
        <w:gridCol w:w="7897"/>
      </w:tblGrid>
      <w:tr w:rsidRPr="000A7CE1" w:rsidR="00702BF5" w:rsidTr="000A7CE1" w14:paraId="10A1208B" w14:textId="77777777">
        <w:tc>
          <w:tcPr>
            <w:tcW w:w="2605" w:type="dxa"/>
            <w:shd w:val="clear" w:color="auto" w:fill="C6D9F1" w:themeFill="text2" w:themeFillTint="33"/>
          </w:tcPr>
          <w:p w:rsidRPr="000A7CE1" w:rsidR="00702BF5" w:rsidP="00943C20" w:rsidRDefault="00702BF5" w14:paraId="178712B7" w14:textId="77777777">
            <w:pPr>
              <w:pStyle w:val="SL-FlLftSgl"/>
              <w:spacing w:before="60" w:after="60"/>
              <w:rPr>
                <w:b/>
              </w:rPr>
            </w:pPr>
            <w:r w:rsidRPr="000A7CE1">
              <w:rPr>
                <w:b/>
              </w:rPr>
              <w:t>Name of SFA</w:t>
            </w:r>
          </w:p>
        </w:tc>
        <w:tc>
          <w:tcPr>
            <w:tcW w:w="7897" w:type="dxa"/>
          </w:tcPr>
          <w:p w:rsidRPr="000A7CE1" w:rsidR="00702BF5" w:rsidP="00943C20" w:rsidRDefault="00702BF5" w14:paraId="33E5C41B" w14:textId="77777777">
            <w:pPr>
              <w:pStyle w:val="SL-FlLftSgl"/>
              <w:spacing w:before="60" w:after="60"/>
            </w:pPr>
          </w:p>
        </w:tc>
      </w:tr>
      <w:tr w:rsidRPr="000A7CE1" w:rsidR="00702BF5" w:rsidTr="000A7CE1" w14:paraId="209B3E80" w14:textId="77777777">
        <w:tc>
          <w:tcPr>
            <w:tcW w:w="2605" w:type="dxa"/>
            <w:shd w:val="clear" w:color="auto" w:fill="C6D9F1" w:themeFill="text2" w:themeFillTint="33"/>
          </w:tcPr>
          <w:p w:rsidRPr="000A7CE1" w:rsidR="00702BF5" w:rsidP="00943C20" w:rsidRDefault="00702BF5" w14:paraId="106A3B15" w14:textId="77777777">
            <w:pPr>
              <w:pStyle w:val="SL-FlLftSgl"/>
              <w:spacing w:before="60" w:after="60"/>
              <w:rPr>
                <w:b/>
              </w:rPr>
            </w:pPr>
            <w:r w:rsidRPr="000A7CE1">
              <w:rPr>
                <w:b/>
              </w:rPr>
              <w:t>SFA Director Name</w:t>
            </w:r>
          </w:p>
        </w:tc>
        <w:tc>
          <w:tcPr>
            <w:tcW w:w="7897" w:type="dxa"/>
          </w:tcPr>
          <w:p w:rsidRPr="000A7CE1" w:rsidR="00702BF5" w:rsidP="00943C20" w:rsidRDefault="00702BF5" w14:paraId="56694C26" w14:textId="77777777">
            <w:pPr>
              <w:pStyle w:val="SL-FlLftSgl"/>
              <w:spacing w:before="60" w:after="60"/>
            </w:pPr>
          </w:p>
        </w:tc>
      </w:tr>
      <w:tr w:rsidRPr="000A7CE1" w:rsidR="00702BF5" w:rsidTr="000A7CE1" w14:paraId="071877D2" w14:textId="77777777">
        <w:tc>
          <w:tcPr>
            <w:tcW w:w="2605" w:type="dxa"/>
            <w:shd w:val="clear" w:color="auto" w:fill="C6D9F1" w:themeFill="text2" w:themeFillTint="33"/>
          </w:tcPr>
          <w:p w:rsidRPr="000A7CE1" w:rsidR="00702BF5" w:rsidP="00943C20" w:rsidRDefault="00702BF5" w14:paraId="7EB96F2A" w14:textId="77777777">
            <w:pPr>
              <w:pStyle w:val="SL-FlLftSgl"/>
              <w:spacing w:before="60" w:after="60"/>
              <w:rPr>
                <w:b/>
              </w:rPr>
            </w:pPr>
            <w:r w:rsidRPr="000A7CE1">
              <w:rPr>
                <w:b/>
              </w:rPr>
              <w:t>Office/Department Name</w:t>
            </w:r>
          </w:p>
        </w:tc>
        <w:tc>
          <w:tcPr>
            <w:tcW w:w="7897" w:type="dxa"/>
          </w:tcPr>
          <w:p w:rsidRPr="000A7CE1" w:rsidR="00702BF5" w:rsidP="00943C20" w:rsidRDefault="00702BF5" w14:paraId="2AEAA714" w14:textId="77777777">
            <w:pPr>
              <w:pStyle w:val="SL-FlLftSgl"/>
              <w:spacing w:before="60" w:after="60"/>
            </w:pPr>
          </w:p>
        </w:tc>
      </w:tr>
      <w:tr w:rsidRPr="000A7CE1" w:rsidR="00702BF5" w:rsidTr="000A7CE1" w14:paraId="2A3A86E0" w14:textId="77777777">
        <w:tc>
          <w:tcPr>
            <w:tcW w:w="2605" w:type="dxa"/>
            <w:shd w:val="clear" w:color="auto" w:fill="C6D9F1" w:themeFill="text2" w:themeFillTint="33"/>
          </w:tcPr>
          <w:p w:rsidRPr="000A7CE1" w:rsidR="00702BF5" w:rsidP="00943C20" w:rsidRDefault="00702BF5" w14:paraId="50B966B0" w14:textId="77777777">
            <w:pPr>
              <w:pStyle w:val="SL-FlLftSgl"/>
              <w:spacing w:before="60" w:after="60"/>
              <w:rPr>
                <w:b/>
              </w:rPr>
            </w:pPr>
            <w:r w:rsidRPr="000A7CE1">
              <w:rPr>
                <w:b/>
              </w:rPr>
              <w:t>Phone Number</w:t>
            </w:r>
          </w:p>
        </w:tc>
        <w:tc>
          <w:tcPr>
            <w:tcW w:w="7897" w:type="dxa"/>
          </w:tcPr>
          <w:p w:rsidRPr="000A7CE1" w:rsidR="00702BF5" w:rsidP="00943C20" w:rsidRDefault="00702BF5" w14:paraId="73A55F00" w14:textId="77777777">
            <w:pPr>
              <w:pStyle w:val="SL-FlLftSgl"/>
              <w:spacing w:before="60" w:after="60"/>
            </w:pPr>
          </w:p>
        </w:tc>
      </w:tr>
      <w:tr w:rsidRPr="000A7CE1" w:rsidR="00702BF5" w:rsidTr="000A7CE1" w14:paraId="1549C58E" w14:textId="77777777">
        <w:tc>
          <w:tcPr>
            <w:tcW w:w="2605" w:type="dxa"/>
            <w:shd w:val="clear" w:color="auto" w:fill="C6D9F1" w:themeFill="text2" w:themeFillTint="33"/>
          </w:tcPr>
          <w:p w:rsidRPr="000A7CE1" w:rsidR="00702BF5" w:rsidP="00943C20" w:rsidRDefault="00702BF5" w14:paraId="22550D3A" w14:textId="77777777">
            <w:pPr>
              <w:pStyle w:val="SL-FlLftSgl"/>
              <w:spacing w:before="60" w:after="60"/>
              <w:rPr>
                <w:b/>
              </w:rPr>
            </w:pPr>
            <w:r w:rsidRPr="000A7CE1">
              <w:rPr>
                <w:b/>
              </w:rPr>
              <w:t>Email Address</w:t>
            </w:r>
          </w:p>
        </w:tc>
        <w:tc>
          <w:tcPr>
            <w:tcW w:w="7897" w:type="dxa"/>
          </w:tcPr>
          <w:p w:rsidRPr="000A7CE1" w:rsidR="00702BF5" w:rsidP="00943C20" w:rsidRDefault="00702BF5" w14:paraId="33E93958" w14:textId="77777777">
            <w:pPr>
              <w:pStyle w:val="SL-FlLftSgl"/>
              <w:spacing w:before="60" w:after="60"/>
            </w:pPr>
          </w:p>
        </w:tc>
      </w:tr>
    </w:tbl>
    <w:p w:rsidR="00702BF5" w:rsidP="001C5131" w:rsidRDefault="00702BF5" w14:paraId="4A2C913B" w14:textId="77777777">
      <w:pPr>
        <w:pStyle w:val="SL-FlLftSgl"/>
        <w:spacing w:after="0"/>
      </w:pPr>
    </w:p>
    <w:p w:rsidRPr="000A7CE1" w:rsidR="00702BF5" w:rsidP="001C5131" w:rsidRDefault="000A7CE1" w14:paraId="2ACC6A90" w14:textId="4EF5B483">
      <w:pPr>
        <w:pStyle w:val="Q1-BestFinQ"/>
        <w:spacing w:before="0"/>
      </w:pPr>
      <w:r w:rsidRPr="000A7CE1">
        <w:t>2.</w:t>
      </w:r>
      <w:r w:rsidRPr="000A7CE1">
        <w:tab/>
      </w:r>
      <w:r w:rsidRPr="000A7CE1" w:rsidR="00702BF5">
        <w:t xml:space="preserve">Enter the </w:t>
      </w:r>
      <w:r w:rsidR="002D4296">
        <w:t>c</w:t>
      </w:r>
      <w:r w:rsidRPr="000A7CE1" w:rsidR="00702BF5">
        <w:t xml:space="preserve">ontact </w:t>
      </w:r>
      <w:r w:rsidR="002D4296">
        <w:t>p</w:t>
      </w:r>
      <w:r w:rsidRPr="000A7CE1" w:rsidR="002D4296">
        <w:t xml:space="preserve">erson </w:t>
      </w:r>
      <w:r w:rsidRPr="000A7CE1" w:rsidR="00702BF5">
        <w:t xml:space="preserve">for </w:t>
      </w:r>
      <w:r w:rsidR="002D4296">
        <w:t xml:space="preserve">the </w:t>
      </w:r>
      <w:r w:rsidRPr="000A7CE1" w:rsidR="00702BF5">
        <w:t xml:space="preserve">SFA </w:t>
      </w:r>
      <w:r w:rsidR="002D4296">
        <w:t>d</w:t>
      </w:r>
      <w:r w:rsidRPr="000A7CE1" w:rsidR="002D4296">
        <w:t xml:space="preserve">ata </w:t>
      </w:r>
      <w:r w:rsidR="002D4296">
        <w:t>c</w:t>
      </w:r>
      <w:r w:rsidRPr="000A7CE1" w:rsidR="00702BF5">
        <w:t xml:space="preserve">ollection </w:t>
      </w:r>
      <w:r w:rsidR="002D4296">
        <w:t>v</w:t>
      </w:r>
      <w:r w:rsidRPr="000A7CE1" w:rsidR="002D4296">
        <w:t xml:space="preserve">isit </w:t>
      </w:r>
      <w:r w:rsidRPr="000A7CE1" w:rsidR="00702BF5">
        <w:t>(</w:t>
      </w:r>
      <w:r w:rsidRPr="00AC6D90" w:rsidR="00702BF5">
        <w:rPr>
          <w:u w:val="single"/>
        </w:rPr>
        <w:t>if other than the SFA Director</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605"/>
        <w:gridCol w:w="7897"/>
      </w:tblGrid>
      <w:tr w:rsidRPr="000A7CE1" w:rsidR="00702BF5" w:rsidTr="000A7CE1" w14:paraId="6E67244B" w14:textId="77777777">
        <w:tc>
          <w:tcPr>
            <w:tcW w:w="2605" w:type="dxa"/>
            <w:shd w:val="clear" w:color="auto" w:fill="C6D9F1" w:themeFill="text2" w:themeFillTint="33"/>
          </w:tcPr>
          <w:p w:rsidRPr="000A7CE1" w:rsidR="00702BF5" w:rsidP="00943C20" w:rsidRDefault="00702BF5" w14:paraId="7F20DFE3" w14:textId="77777777">
            <w:pPr>
              <w:pStyle w:val="SL-FlLftSgl"/>
              <w:spacing w:before="60" w:after="60"/>
              <w:rPr>
                <w:b/>
              </w:rPr>
            </w:pPr>
            <w:r w:rsidRPr="000A7CE1">
              <w:rPr>
                <w:b/>
              </w:rPr>
              <w:t>Contact Person Name</w:t>
            </w:r>
          </w:p>
        </w:tc>
        <w:tc>
          <w:tcPr>
            <w:tcW w:w="7897" w:type="dxa"/>
          </w:tcPr>
          <w:p w:rsidRPr="000A7CE1" w:rsidR="00702BF5" w:rsidP="00943C20" w:rsidRDefault="00702BF5" w14:paraId="2B3A15E8" w14:textId="77777777">
            <w:pPr>
              <w:pStyle w:val="SL-FlLftSgl"/>
              <w:spacing w:before="60" w:after="60"/>
            </w:pPr>
          </w:p>
        </w:tc>
      </w:tr>
      <w:tr w:rsidRPr="000A7CE1" w:rsidR="00702BF5" w:rsidTr="000A7CE1" w14:paraId="0556869E" w14:textId="77777777">
        <w:tc>
          <w:tcPr>
            <w:tcW w:w="2605" w:type="dxa"/>
            <w:shd w:val="clear" w:color="auto" w:fill="C6D9F1" w:themeFill="text2" w:themeFillTint="33"/>
          </w:tcPr>
          <w:p w:rsidRPr="000A7CE1" w:rsidR="00702BF5" w:rsidP="00943C20" w:rsidRDefault="00702BF5" w14:paraId="05E8483C" w14:textId="77777777">
            <w:pPr>
              <w:pStyle w:val="SL-FlLftSgl"/>
              <w:spacing w:before="60" w:after="60"/>
              <w:rPr>
                <w:b/>
              </w:rPr>
            </w:pPr>
            <w:r w:rsidRPr="000A7CE1">
              <w:rPr>
                <w:b/>
              </w:rPr>
              <w:t>Office/Department Name</w:t>
            </w:r>
          </w:p>
        </w:tc>
        <w:tc>
          <w:tcPr>
            <w:tcW w:w="7897" w:type="dxa"/>
          </w:tcPr>
          <w:p w:rsidRPr="000A7CE1" w:rsidR="00702BF5" w:rsidP="00943C20" w:rsidRDefault="00702BF5" w14:paraId="3B27EA5B" w14:textId="77777777">
            <w:pPr>
              <w:pStyle w:val="SL-FlLftSgl"/>
              <w:spacing w:before="60" w:after="60"/>
            </w:pPr>
          </w:p>
        </w:tc>
      </w:tr>
      <w:tr w:rsidRPr="000A7CE1" w:rsidR="00702BF5" w:rsidTr="000A7CE1" w14:paraId="3747AAFA" w14:textId="77777777">
        <w:tc>
          <w:tcPr>
            <w:tcW w:w="2605" w:type="dxa"/>
            <w:shd w:val="clear" w:color="auto" w:fill="C6D9F1" w:themeFill="text2" w:themeFillTint="33"/>
          </w:tcPr>
          <w:p w:rsidRPr="000A7CE1" w:rsidR="00702BF5" w:rsidP="00943C20" w:rsidRDefault="00702BF5" w14:paraId="637721E7" w14:textId="77777777">
            <w:pPr>
              <w:pStyle w:val="SL-FlLftSgl"/>
              <w:spacing w:before="60" w:after="60"/>
              <w:rPr>
                <w:b/>
              </w:rPr>
            </w:pPr>
            <w:r w:rsidRPr="000A7CE1">
              <w:rPr>
                <w:b/>
              </w:rPr>
              <w:t>Phone Number</w:t>
            </w:r>
          </w:p>
        </w:tc>
        <w:tc>
          <w:tcPr>
            <w:tcW w:w="7897" w:type="dxa"/>
          </w:tcPr>
          <w:p w:rsidRPr="000A7CE1" w:rsidR="00702BF5" w:rsidP="00943C20" w:rsidRDefault="00702BF5" w14:paraId="6C5C9832" w14:textId="77777777">
            <w:pPr>
              <w:pStyle w:val="SL-FlLftSgl"/>
              <w:spacing w:before="60" w:after="60"/>
            </w:pPr>
          </w:p>
        </w:tc>
      </w:tr>
      <w:tr w:rsidRPr="000A7CE1" w:rsidR="00702BF5" w:rsidTr="000A7CE1" w14:paraId="217E0682" w14:textId="77777777">
        <w:tc>
          <w:tcPr>
            <w:tcW w:w="2605" w:type="dxa"/>
            <w:shd w:val="clear" w:color="auto" w:fill="C6D9F1" w:themeFill="text2" w:themeFillTint="33"/>
          </w:tcPr>
          <w:p w:rsidRPr="000A7CE1" w:rsidR="00702BF5" w:rsidP="00943C20" w:rsidRDefault="00702BF5" w14:paraId="5377198D" w14:textId="77777777">
            <w:pPr>
              <w:pStyle w:val="SL-FlLftSgl"/>
              <w:spacing w:before="60" w:after="60"/>
              <w:rPr>
                <w:b/>
              </w:rPr>
            </w:pPr>
            <w:r w:rsidRPr="000A7CE1">
              <w:rPr>
                <w:b/>
              </w:rPr>
              <w:t>Email Address</w:t>
            </w:r>
          </w:p>
        </w:tc>
        <w:tc>
          <w:tcPr>
            <w:tcW w:w="7897" w:type="dxa"/>
          </w:tcPr>
          <w:p w:rsidRPr="000A7CE1" w:rsidR="00702BF5" w:rsidP="00943C20" w:rsidRDefault="00702BF5" w14:paraId="1B1C232C" w14:textId="77777777">
            <w:pPr>
              <w:pStyle w:val="SL-FlLftSgl"/>
              <w:spacing w:before="60" w:after="60"/>
            </w:pPr>
          </w:p>
        </w:tc>
      </w:tr>
    </w:tbl>
    <w:p w:rsidR="00702BF5" w:rsidP="001C5131" w:rsidRDefault="00702BF5" w14:paraId="7ACC738D" w14:textId="77777777">
      <w:pPr>
        <w:pStyle w:val="SL-FlLftSgl"/>
        <w:spacing w:after="0"/>
      </w:pPr>
    </w:p>
    <w:p w:rsidRPr="00DD5AA7" w:rsidR="00943C20" w:rsidP="001C5131" w:rsidRDefault="00943C20" w14:paraId="1079EF9F" w14:textId="6697C338">
      <w:pPr>
        <w:pStyle w:val="Q1-BestFinQ"/>
        <w:spacing w:before="0"/>
      </w:pPr>
      <w:r>
        <w:t>3.</w:t>
      </w:r>
      <w:r>
        <w:tab/>
      </w:r>
      <w:r w:rsidR="00F36EC8">
        <w:t>Enter the a</w:t>
      </w:r>
      <w:r w:rsidRPr="00DD5AA7">
        <w:t xml:space="preserve">ddress for SFA </w:t>
      </w:r>
      <w:r w:rsidR="002D4296">
        <w:t>d</w:t>
      </w:r>
      <w:r w:rsidRPr="00DD5AA7" w:rsidR="002D4296">
        <w:t xml:space="preserve">ata </w:t>
      </w:r>
      <w:r w:rsidR="002D4296">
        <w:t>c</w:t>
      </w:r>
      <w:r w:rsidRPr="00DD5AA7" w:rsidR="002D4296">
        <w:t xml:space="preserve">ollection </w:t>
      </w:r>
      <w:r w:rsidR="002D4296">
        <w:t>v</w:t>
      </w:r>
      <w:r w:rsidRPr="00DD5AA7">
        <w:t>isi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605"/>
        <w:gridCol w:w="7897"/>
      </w:tblGrid>
      <w:tr w:rsidRPr="00943C20" w:rsidR="00943C20" w:rsidTr="008E5D64" w14:paraId="3EDF6B16" w14:textId="77777777">
        <w:tc>
          <w:tcPr>
            <w:tcW w:w="2605" w:type="dxa"/>
            <w:shd w:val="clear" w:color="auto" w:fill="C6D9F1" w:themeFill="text2" w:themeFillTint="33"/>
          </w:tcPr>
          <w:p w:rsidRPr="00943C20" w:rsidR="00943C20" w:rsidP="00943C20" w:rsidRDefault="00943C20" w14:paraId="30EA62EE" w14:textId="77777777">
            <w:pPr>
              <w:pStyle w:val="SL-FlLftSgl"/>
              <w:spacing w:before="60" w:after="60"/>
              <w:rPr>
                <w:b/>
              </w:rPr>
            </w:pPr>
            <w:r w:rsidRPr="00943C20">
              <w:rPr>
                <w:b/>
              </w:rPr>
              <w:t>Street Address</w:t>
            </w:r>
          </w:p>
        </w:tc>
        <w:tc>
          <w:tcPr>
            <w:tcW w:w="7897" w:type="dxa"/>
          </w:tcPr>
          <w:p w:rsidRPr="00943C20" w:rsidR="00943C20" w:rsidP="00943C20" w:rsidRDefault="00943C20" w14:paraId="2AE218D5" w14:textId="77777777">
            <w:pPr>
              <w:pStyle w:val="SL-FlLftSgl"/>
              <w:spacing w:before="60" w:after="60"/>
            </w:pPr>
          </w:p>
        </w:tc>
      </w:tr>
      <w:tr w:rsidRPr="00943C20" w:rsidR="00943C20" w:rsidTr="008E5D64" w14:paraId="61629C9F" w14:textId="77777777">
        <w:tc>
          <w:tcPr>
            <w:tcW w:w="2605" w:type="dxa"/>
            <w:shd w:val="clear" w:color="auto" w:fill="C6D9F1" w:themeFill="text2" w:themeFillTint="33"/>
          </w:tcPr>
          <w:p w:rsidRPr="00943C20" w:rsidR="00943C20" w:rsidP="00943C20" w:rsidRDefault="00943C20" w14:paraId="1C1BFE51" w14:textId="77777777">
            <w:pPr>
              <w:pStyle w:val="SL-FlLftSgl"/>
              <w:spacing w:before="60" w:after="60"/>
              <w:rPr>
                <w:b/>
              </w:rPr>
            </w:pPr>
            <w:r w:rsidRPr="00943C20">
              <w:rPr>
                <w:b/>
              </w:rPr>
              <w:t>Suite/Room #</w:t>
            </w:r>
          </w:p>
        </w:tc>
        <w:tc>
          <w:tcPr>
            <w:tcW w:w="7897" w:type="dxa"/>
          </w:tcPr>
          <w:p w:rsidRPr="00943C20" w:rsidR="00943C20" w:rsidP="00943C20" w:rsidRDefault="00943C20" w14:paraId="78F81C4D" w14:textId="77777777">
            <w:pPr>
              <w:pStyle w:val="SL-FlLftSgl"/>
              <w:spacing w:before="60" w:after="60"/>
            </w:pPr>
          </w:p>
        </w:tc>
      </w:tr>
      <w:tr w:rsidRPr="00943C20" w:rsidR="00943C20" w:rsidTr="008E5D64" w14:paraId="166AF11F" w14:textId="77777777">
        <w:tc>
          <w:tcPr>
            <w:tcW w:w="2605" w:type="dxa"/>
            <w:shd w:val="clear" w:color="auto" w:fill="C6D9F1" w:themeFill="text2" w:themeFillTint="33"/>
          </w:tcPr>
          <w:p w:rsidRPr="00943C20" w:rsidR="00943C20" w:rsidP="00943C20" w:rsidRDefault="00943C20" w14:paraId="1F1F7A46" w14:textId="77777777">
            <w:pPr>
              <w:pStyle w:val="SL-FlLftSgl"/>
              <w:spacing w:before="60" w:after="60"/>
              <w:rPr>
                <w:b/>
              </w:rPr>
            </w:pPr>
            <w:r w:rsidRPr="00943C20">
              <w:rPr>
                <w:b/>
              </w:rPr>
              <w:t>City</w:t>
            </w:r>
          </w:p>
        </w:tc>
        <w:tc>
          <w:tcPr>
            <w:tcW w:w="7897" w:type="dxa"/>
          </w:tcPr>
          <w:p w:rsidRPr="00943C20" w:rsidR="00943C20" w:rsidP="00943C20" w:rsidRDefault="00943C20" w14:paraId="15A2823C" w14:textId="77777777">
            <w:pPr>
              <w:pStyle w:val="SL-FlLftSgl"/>
              <w:spacing w:before="60" w:after="60"/>
            </w:pPr>
          </w:p>
        </w:tc>
      </w:tr>
      <w:tr w:rsidRPr="00943C20" w:rsidR="00943C20" w:rsidTr="008E5D64" w14:paraId="0204F3CA" w14:textId="77777777">
        <w:tc>
          <w:tcPr>
            <w:tcW w:w="2605" w:type="dxa"/>
            <w:shd w:val="clear" w:color="auto" w:fill="C6D9F1" w:themeFill="text2" w:themeFillTint="33"/>
          </w:tcPr>
          <w:p w:rsidRPr="00943C20" w:rsidR="00943C20" w:rsidP="00943C20" w:rsidRDefault="00943C20" w14:paraId="1FB0E404" w14:textId="77777777">
            <w:pPr>
              <w:pStyle w:val="SL-FlLftSgl"/>
              <w:spacing w:before="60" w:after="60"/>
              <w:rPr>
                <w:b/>
              </w:rPr>
            </w:pPr>
            <w:r w:rsidRPr="00943C20">
              <w:rPr>
                <w:b/>
              </w:rPr>
              <w:t>State</w:t>
            </w:r>
          </w:p>
        </w:tc>
        <w:tc>
          <w:tcPr>
            <w:tcW w:w="7897" w:type="dxa"/>
          </w:tcPr>
          <w:p w:rsidRPr="00943C20" w:rsidR="00943C20" w:rsidP="00943C20" w:rsidRDefault="00943C20" w14:paraId="6028384E" w14:textId="77777777">
            <w:pPr>
              <w:pStyle w:val="SL-FlLftSgl"/>
              <w:spacing w:before="60" w:after="60"/>
            </w:pPr>
          </w:p>
        </w:tc>
      </w:tr>
      <w:tr w:rsidRPr="00943C20" w:rsidR="00943C20" w:rsidTr="008E5D64" w14:paraId="3F1D8522" w14:textId="77777777">
        <w:tc>
          <w:tcPr>
            <w:tcW w:w="2605" w:type="dxa"/>
            <w:shd w:val="clear" w:color="auto" w:fill="C6D9F1" w:themeFill="text2" w:themeFillTint="33"/>
          </w:tcPr>
          <w:p w:rsidRPr="00943C20" w:rsidR="00943C20" w:rsidP="00943C20" w:rsidRDefault="00943C20" w14:paraId="13092BA2" w14:textId="77777777">
            <w:pPr>
              <w:pStyle w:val="SL-FlLftSgl"/>
              <w:spacing w:before="60" w:after="60"/>
              <w:rPr>
                <w:b/>
              </w:rPr>
            </w:pPr>
            <w:r w:rsidRPr="00943C20">
              <w:rPr>
                <w:b/>
              </w:rPr>
              <w:t>Zip</w:t>
            </w:r>
          </w:p>
        </w:tc>
        <w:tc>
          <w:tcPr>
            <w:tcW w:w="7897" w:type="dxa"/>
          </w:tcPr>
          <w:p w:rsidRPr="00943C20" w:rsidR="00943C20" w:rsidP="00943C20" w:rsidRDefault="00943C20" w14:paraId="61DB8F83" w14:textId="77777777">
            <w:pPr>
              <w:pStyle w:val="SL-FlLftSgl"/>
              <w:spacing w:before="60" w:after="60"/>
            </w:pPr>
          </w:p>
        </w:tc>
      </w:tr>
    </w:tbl>
    <w:p w:rsidR="008E5D64" w:rsidP="00C26258" w:rsidRDefault="008E5D64" w14:paraId="2DE0CC1D" w14:textId="1189B500">
      <w:r>
        <w:br w:type="page"/>
      </w:r>
    </w:p>
    <w:p w:rsidR="00943C20" w:rsidP="00D052C9" w:rsidRDefault="00943C20" w14:paraId="24034130" w14:textId="77777777"/>
    <w:tbl>
      <w:tblPr>
        <w:tblW w:w="5000" w:type="pct"/>
        <w:tblLook w:val="0000" w:firstRow="0" w:lastRow="0" w:firstColumn="0" w:lastColumn="0" w:noHBand="0" w:noVBand="0"/>
      </w:tblPr>
      <w:tblGrid>
        <w:gridCol w:w="10512"/>
      </w:tblGrid>
      <w:tr w:rsidRPr="0088709A" w:rsidR="002C2FD3" w:rsidTr="082D7556" w14:paraId="1681297F" w14:textId="77777777">
        <w:tc>
          <w:tcPr>
            <w:tcW w:w="5000" w:type="pct"/>
            <w:shd w:val="clear" w:color="auto" w:fill="BFBFBF" w:themeFill="background1" w:themeFillShade="BF"/>
            <w:vAlign w:val="center"/>
          </w:tcPr>
          <w:p w:rsidRPr="00827240" w:rsidR="002C2FD3" w:rsidRDefault="002C2FD3" w14:paraId="2BE8A14F" w14:textId="2CC61377">
            <w:pPr>
              <w:pStyle w:val="SL-FlLftSgl"/>
              <w:spacing w:before="60" w:after="60"/>
              <w:jc w:val="center"/>
              <w:rPr>
                <w:b/>
                <w:bCs/>
                <w:sz w:val="24"/>
                <w:szCs w:val="24"/>
              </w:rPr>
            </w:pPr>
            <w:r w:rsidRPr="082D7556">
              <w:rPr>
                <w:b/>
                <w:bCs/>
                <w:sz w:val="24"/>
                <w:szCs w:val="24"/>
              </w:rPr>
              <w:t>SECTION B: APPLICATION DATA ABSTRACTION</w:t>
            </w:r>
          </w:p>
        </w:tc>
      </w:tr>
    </w:tbl>
    <w:p w:rsidR="002D51A2" w:rsidP="00CC3B8B" w:rsidRDefault="002D51A2" w14:paraId="52490DCB" w14:textId="29085A89">
      <w:pPr>
        <w:pStyle w:val="SL-FlLftSgl"/>
        <w:spacing w:before="60" w:after="60"/>
        <w:jc w:val="center"/>
        <w:rPr>
          <w:b/>
          <w:bCs/>
          <w:sz w:val="24"/>
        </w:rPr>
      </w:pPr>
      <w:r w:rsidRPr="00CC3B8B">
        <w:rPr>
          <w:b/>
          <w:bCs/>
          <w:sz w:val="24"/>
          <w:szCs w:val="24"/>
        </w:rPr>
        <w:t xml:space="preserve">THIS SECTION ASKS FOR INFORMATION ABOUT </w:t>
      </w:r>
      <w:r w:rsidRPr="002D51A2">
        <w:rPr>
          <w:b/>
          <w:bCs/>
          <w:sz w:val="24"/>
          <w:szCs w:val="24"/>
        </w:rPr>
        <w:t>PROVISION</w:t>
      </w:r>
      <w:r>
        <w:rPr>
          <w:b/>
          <w:bCs/>
          <w:sz w:val="24"/>
        </w:rPr>
        <w:t xml:space="preserve"> 1,2, OR 3 SCHOOLS AND NON-CEP SCHOOLS.</w:t>
      </w:r>
    </w:p>
    <w:p w:rsidRPr="00CC3B8B" w:rsidR="002D51A2" w:rsidP="00CC3B8B" w:rsidRDefault="002D51A2" w14:paraId="11911A4B" w14:textId="2185D3F2">
      <w:pPr>
        <w:pStyle w:val="SL-FlLftSgl"/>
        <w:spacing w:before="60" w:after="60"/>
        <w:jc w:val="center"/>
        <w:rPr>
          <w:b/>
          <w:bCs/>
        </w:rPr>
      </w:pPr>
      <w:r w:rsidRPr="004D3EE9">
        <w:rPr>
          <w:rFonts w:cstheme="minorHAnsi"/>
          <w:b/>
          <w:bCs/>
          <w:sz w:val="24"/>
          <w:u w:val="single"/>
        </w:rPr>
        <w:t>SKIP THIS SECTION IF ALL SAMPLED SCHOOLS ARE CEP</w:t>
      </w:r>
    </w:p>
    <w:p w:rsidR="002D51A2" w:rsidP="00D052C9" w:rsidRDefault="002D51A2" w14:paraId="5468C48C" w14:textId="77777777"/>
    <w:p w:rsidR="00F15D27" w:rsidP="00F15D27" w:rsidRDefault="00F15D27" w14:paraId="6D173380" w14:textId="1DF6D974">
      <w:pPr>
        <w:pStyle w:val="SL-FlLftSgl"/>
      </w:pPr>
      <w:r w:rsidRPr="002C2FD3">
        <w:t>During the in-person visit to your office, the data collector will need to review the</w:t>
      </w:r>
      <w:r>
        <w:t xml:space="preserve"> direct certification documentation or</w:t>
      </w:r>
      <w:r w:rsidRPr="002C2FD3">
        <w:t xml:space="preserve"> application for </w:t>
      </w:r>
      <w:r>
        <w:t>free or reduced price meals</w:t>
      </w:r>
      <w:r w:rsidRPr="002C2FD3">
        <w:t xml:space="preserve"> for each of the </w:t>
      </w:r>
      <w:r>
        <w:t>sampled students</w:t>
      </w:r>
      <w:r w:rsidRPr="002C2FD3">
        <w:t>.</w:t>
      </w:r>
      <w:r>
        <w:t xml:space="preserve"> We will provide the li</w:t>
      </w:r>
      <w:r w:rsidR="004D5991">
        <w:t>st of students in advance.</w:t>
      </w:r>
      <w:r>
        <w:t xml:space="preserve"> </w:t>
      </w:r>
    </w:p>
    <w:p w:rsidR="002C2FD3" w:rsidP="002C2FD3" w:rsidRDefault="00D578D8" w14:paraId="48FBDA21" w14:textId="66E73DFC">
      <w:pPr>
        <w:pStyle w:val="SL-FlLftSgl"/>
      </w:pPr>
      <w:r>
        <w:t xml:space="preserve">You also have the option to submit these records electronically via a secure site. </w:t>
      </w:r>
      <w:r w:rsidR="00CE4B53">
        <w:t xml:space="preserve">Detailed instructions will be provided separately. </w:t>
      </w:r>
    </w:p>
    <w:p w:rsidR="00D578D8" w:rsidP="002C2FD3" w:rsidRDefault="00D578D8" w14:paraId="00EC046D" w14:textId="77777777">
      <w:pPr>
        <w:pStyle w:val="SL-FlLftSgl"/>
      </w:pPr>
    </w:p>
    <w:p w:rsidR="00D578D8" w:rsidP="00D578D8" w:rsidRDefault="00D578D8" w14:paraId="7972744E" w14:textId="5D9A947A">
      <w:pPr>
        <w:pStyle w:val="Q1-BestFinQ"/>
      </w:pPr>
      <w:r>
        <w:t>4.</w:t>
      </w:r>
      <w:r>
        <w:tab/>
        <w:t xml:space="preserve">Do you prefer to provide this information during an in person data collection visit or electronically via a secure site?  </w:t>
      </w:r>
    </w:p>
    <w:p w:rsidRPr="002C2FD3" w:rsidR="00D578D8" w:rsidP="00D578D8" w:rsidRDefault="00D578D8" w14:paraId="36E4C2B5" w14:textId="22A05BFF">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t>In</w:t>
      </w:r>
      <w:r w:rsidR="002D4296">
        <w:t>-p</w:t>
      </w:r>
      <w:r>
        <w:t xml:space="preserve">erson </w:t>
      </w:r>
      <w:r w:rsidR="002D4296">
        <w:t>v</w:t>
      </w:r>
      <w:r>
        <w:t xml:space="preserve">isit </w:t>
      </w:r>
    </w:p>
    <w:p w:rsidRPr="002C2FD3" w:rsidR="00D578D8" w:rsidP="00D578D8" w:rsidRDefault="00D578D8" w14:paraId="010E6E34" w14:textId="0E3EEC02">
      <w:pPr>
        <w:pStyle w:val="N0-FlLftBullet"/>
        <w:spacing w:after="240"/>
      </w:pPr>
      <w:r w:rsidRPr="002C2FD3">
        <w:fldChar w:fldCharType="begin">
          <w:ffData>
            <w:name w:val="Check2"/>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t xml:space="preserve">Electronically </w:t>
      </w:r>
    </w:p>
    <w:p w:rsidRPr="002C2FD3" w:rsidR="00D578D8" w:rsidP="002C2FD3" w:rsidRDefault="00D578D8" w14:paraId="21A66934" w14:textId="77777777">
      <w:pPr>
        <w:pStyle w:val="SL-FlLftSgl"/>
      </w:pPr>
    </w:p>
    <w:p w:rsidR="002C2FD3" w:rsidP="002C2FD3" w:rsidRDefault="00BC0CDC" w14:paraId="081EBF18" w14:textId="5F5A6CB1">
      <w:pPr>
        <w:pStyle w:val="Q1-BestFinQ"/>
      </w:pPr>
      <w:r>
        <w:t>5</w:t>
      </w:r>
      <w:r w:rsidR="002C2FD3">
        <w:t>.</w:t>
      </w:r>
      <w:r w:rsidR="002C2FD3">
        <w:tab/>
      </w:r>
      <w:r w:rsidR="00F15D27">
        <w:t>Are the applications for free or reduced priced meals available at the location for the data collection visit indicated in question #3?</w:t>
      </w:r>
    </w:p>
    <w:p w:rsidR="00BC0CDC" w:rsidP="00BC0CDC" w:rsidRDefault="00BC0CDC" w14:paraId="1E95BA79" w14:textId="53A7506B">
      <w:pPr>
        <w:pStyle w:val="Q1-BestFinQ"/>
        <w:ind w:firstLine="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tab/>
      </w:r>
      <w:r w:rsidR="00F36EC8">
        <w:t xml:space="preserve">   </w:t>
      </w:r>
      <w:r w:rsidRPr="00BC0CDC">
        <w:rPr>
          <w:b w:val="0"/>
        </w:rPr>
        <w:t>N/A</w:t>
      </w:r>
      <w:r>
        <w:rPr>
          <w:b w:val="0"/>
        </w:rPr>
        <w:t xml:space="preserve"> - </w:t>
      </w:r>
      <w:r w:rsidR="008807C1">
        <w:rPr>
          <w:b w:val="0"/>
        </w:rPr>
        <w:t>We will submit these files electronically</w:t>
      </w:r>
      <w:r w:rsidRPr="00BC0CDC">
        <w:rPr>
          <w:b w:val="0"/>
        </w:rPr>
        <w:t xml:space="preserve"> </w:t>
      </w:r>
    </w:p>
    <w:p w:rsidRPr="002C2FD3" w:rsidR="002C2FD3" w:rsidP="002C2FD3" w:rsidRDefault="002C2FD3" w14:paraId="711F7F5F" w14:textId="77777777">
      <w:pPr>
        <w:pStyle w:val="N0-FlLftBullet"/>
      </w:pPr>
      <w:r w:rsidRPr="002C2FD3">
        <w:fldChar w:fldCharType="begin">
          <w:ffData>
            <w:name w:val="Check1"/>
            <w:enabled/>
            <w:calcOnExit w:val="0"/>
            <w:checkBox>
              <w:sizeAuto/>
              <w:default w:val="0"/>
            </w:checkBox>
          </w:ffData>
        </w:fldChar>
      </w:r>
      <w:bookmarkStart w:name="Check1" w:id="1"/>
      <w:r w:rsidRPr="002C2FD3">
        <w:instrText xml:space="preserve"> FORMCHECKBOX </w:instrText>
      </w:r>
      <w:r w:rsidR="00BD365E">
        <w:fldChar w:fldCharType="separate"/>
      </w:r>
      <w:r w:rsidRPr="002C2FD3">
        <w:fldChar w:fldCharType="end"/>
      </w:r>
      <w:bookmarkEnd w:id="1"/>
      <w:r w:rsidRPr="002C2FD3">
        <w:tab/>
        <w:t>Yes</w:t>
      </w:r>
    </w:p>
    <w:p w:rsidR="002C2FD3" w:rsidP="00E851EB" w:rsidRDefault="002C2FD3" w14:paraId="606645AD" w14:textId="77777777">
      <w:pPr>
        <w:pStyle w:val="N0-FlLftBullet"/>
        <w:spacing w:after="240"/>
      </w:pPr>
      <w:r w:rsidRPr="002C2FD3">
        <w:fldChar w:fldCharType="begin">
          <w:ffData>
            <w:name w:val="Check2"/>
            <w:enabled/>
            <w:calcOnExit w:val="0"/>
            <w:checkBox>
              <w:sizeAuto/>
              <w:default w:val="0"/>
            </w:checkBox>
          </w:ffData>
        </w:fldChar>
      </w:r>
      <w:bookmarkStart w:name="Check2" w:id="2"/>
      <w:r w:rsidRPr="002C2FD3">
        <w:instrText xml:space="preserve"> FORMCHECKBOX </w:instrText>
      </w:r>
      <w:r w:rsidR="00BD365E">
        <w:fldChar w:fldCharType="separate"/>
      </w:r>
      <w:r w:rsidRPr="002C2FD3">
        <w:fldChar w:fldCharType="end"/>
      </w:r>
      <w:bookmarkEnd w:id="2"/>
      <w:r w:rsidRPr="002C2FD3">
        <w:tab/>
        <w:t>No – please specify location and contact person below</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515"/>
        <w:gridCol w:w="7987"/>
      </w:tblGrid>
      <w:tr w:rsidRPr="00E851EB" w:rsidR="002C2FD3" w:rsidTr="00E851EB" w14:paraId="27D568A9" w14:textId="77777777">
        <w:tc>
          <w:tcPr>
            <w:tcW w:w="2515" w:type="dxa"/>
            <w:shd w:val="clear" w:color="auto" w:fill="C6D9F1" w:themeFill="text2" w:themeFillTint="33"/>
          </w:tcPr>
          <w:p w:rsidRPr="00E851EB" w:rsidR="002C2FD3" w:rsidP="00E851EB" w:rsidRDefault="002C2FD3" w14:paraId="4E8BDE21" w14:textId="77777777">
            <w:pPr>
              <w:pStyle w:val="SL-FlLftSgl"/>
              <w:spacing w:before="60" w:after="60"/>
              <w:rPr>
                <w:b/>
              </w:rPr>
            </w:pPr>
            <w:r w:rsidRPr="00E851EB">
              <w:rPr>
                <w:b/>
              </w:rPr>
              <w:t>Contact Person Name</w:t>
            </w:r>
          </w:p>
        </w:tc>
        <w:tc>
          <w:tcPr>
            <w:tcW w:w="7987" w:type="dxa"/>
          </w:tcPr>
          <w:p w:rsidRPr="00E851EB" w:rsidR="002C2FD3" w:rsidP="00E851EB" w:rsidRDefault="002C2FD3" w14:paraId="66D5817C" w14:textId="77777777">
            <w:pPr>
              <w:pStyle w:val="SL-FlLftSgl"/>
              <w:spacing w:before="60" w:after="60"/>
            </w:pPr>
          </w:p>
        </w:tc>
      </w:tr>
      <w:tr w:rsidRPr="00E851EB" w:rsidR="002C2FD3" w:rsidTr="00E851EB" w14:paraId="63325CE5" w14:textId="77777777">
        <w:tc>
          <w:tcPr>
            <w:tcW w:w="2515" w:type="dxa"/>
            <w:shd w:val="clear" w:color="auto" w:fill="C6D9F1" w:themeFill="text2" w:themeFillTint="33"/>
          </w:tcPr>
          <w:p w:rsidRPr="00E851EB" w:rsidR="002C2FD3" w:rsidP="00E851EB" w:rsidRDefault="002C2FD3" w14:paraId="411CE37A" w14:textId="77777777">
            <w:pPr>
              <w:pStyle w:val="SL-FlLftSgl"/>
              <w:spacing w:before="60" w:after="60"/>
              <w:ind w:right="-106"/>
              <w:rPr>
                <w:b/>
              </w:rPr>
            </w:pPr>
            <w:r w:rsidRPr="00E851EB">
              <w:rPr>
                <w:b/>
              </w:rPr>
              <w:t>Office/Department Name</w:t>
            </w:r>
          </w:p>
        </w:tc>
        <w:tc>
          <w:tcPr>
            <w:tcW w:w="7987" w:type="dxa"/>
          </w:tcPr>
          <w:p w:rsidRPr="00E851EB" w:rsidR="002C2FD3" w:rsidP="00E851EB" w:rsidRDefault="002C2FD3" w14:paraId="0C4F8F1F" w14:textId="77777777">
            <w:pPr>
              <w:pStyle w:val="SL-FlLftSgl"/>
              <w:spacing w:before="60" w:after="60"/>
            </w:pPr>
          </w:p>
        </w:tc>
      </w:tr>
      <w:tr w:rsidRPr="00E851EB" w:rsidR="002C2FD3" w:rsidTr="00E851EB" w14:paraId="4D5F1CB9" w14:textId="77777777">
        <w:tc>
          <w:tcPr>
            <w:tcW w:w="2515" w:type="dxa"/>
            <w:shd w:val="clear" w:color="auto" w:fill="C6D9F1" w:themeFill="text2" w:themeFillTint="33"/>
          </w:tcPr>
          <w:p w:rsidRPr="00E851EB" w:rsidR="002C2FD3" w:rsidP="00E851EB" w:rsidRDefault="002C2FD3" w14:paraId="1E22A5B8" w14:textId="77777777">
            <w:pPr>
              <w:pStyle w:val="SL-FlLftSgl"/>
              <w:spacing w:before="60" w:after="60"/>
              <w:rPr>
                <w:b/>
              </w:rPr>
            </w:pPr>
            <w:r w:rsidRPr="00E851EB">
              <w:rPr>
                <w:b/>
              </w:rPr>
              <w:t>Phone Number</w:t>
            </w:r>
          </w:p>
        </w:tc>
        <w:tc>
          <w:tcPr>
            <w:tcW w:w="7987" w:type="dxa"/>
          </w:tcPr>
          <w:p w:rsidRPr="00E851EB" w:rsidR="002C2FD3" w:rsidP="00E851EB" w:rsidRDefault="002C2FD3" w14:paraId="323C463B" w14:textId="77777777">
            <w:pPr>
              <w:pStyle w:val="SL-FlLftSgl"/>
              <w:spacing w:before="60" w:after="60"/>
            </w:pPr>
          </w:p>
        </w:tc>
      </w:tr>
      <w:tr w:rsidRPr="00E851EB" w:rsidR="002C2FD3" w:rsidTr="00E851EB" w14:paraId="4806E113" w14:textId="77777777">
        <w:tc>
          <w:tcPr>
            <w:tcW w:w="2515" w:type="dxa"/>
            <w:shd w:val="clear" w:color="auto" w:fill="C6D9F1" w:themeFill="text2" w:themeFillTint="33"/>
          </w:tcPr>
          <w:p w:rsidRPr="00E851EB" w:rsidR="002C2FD3" w:rsidP="00E851EB" w:rsidRDefault="002C2FD3" w14:paraId="54DDD67F" w14:textId="77777777">
            <w:pPr>
              <w:pStyle w:val="SL-FlLftSgl"/>
              <w:spacing w:before="60" w:after="60"/>
              <w:rPr>
                <w:b/>
              </w:rPr>
            </w:pPr>
            <w:r w:rsidRPr="00E851EB">
              <w:rPr>
                <w:b/>
              </w:rPr>
              <w:t>Email Address</w:t>
            </w:r>
          </w:p>
        </w:tc>
        <w:tc>
          <w:tcPr>
            <w:tcW w:w="7987" w:type="dxa"/>
          </w:tcPr>
          <w:p w:rsidRPr="00E851EB" w:rsidR="002C2FD3" w:rsidP="00E851EB" w:rsidRDefault="002C2FD3" w14:paraId="5D7AB88D" w14:textId="77777777">
            <w:pPr>
              <w:pStyle w:val="SL-FlLftSgl"/>
              <w:spacing w:before="60" w:after="60"/>
            </w:pPr>
          </w:p>
        </w:tc>
      </w:tr>
      <w:tr w:rsidRPr="00E851EB" w:rsidR="002C2FD3" w:rsidTr="00E851EB" w14:paraId="322270D5" w14:textId="77777777">
        <w:tc>
          <w:tcPr>
            <w:tcW w:w="2515" w:type="dxa"/>
            <w:shd w:val="clear" w:color="auto" w:fill="C6D9F1" w:themeFill="text2" w:themeFillTint="33"/>
          </w:tcPr>
          <w:p w:rsidRPr="00E851EB" w:rsidR="002C2FD3" w:rsidP="00E851EB" w:rsidRDefault="002C2FD3" w14:paraId="4AF5664D" w14:textId="77777777">
            <w:pPr>
              <w:pStyle w:val="SL-FlLftSgl"/>
              <w:spacing w:before="60" w:after="60"/>
              <w:rPr>
                <w:b/>
              </w:rPr>
            </w:pPr>
            <w:r w:rsidRPr="00E851EB">
              <w:rPr>
                <w:b/>
              </w:rPr>
              <w:t>Street Address</w:t>
            </w:r>
          </w:p>
        </w:tc>
        <w:tc>
          <w:tcPr>
            <w:tcW w:w="7987" w:type="dxa"/>
          </w:tcPr>
          <w:p w:rsidRPr="00E851EB" w:rsidR="002C2FD3" w:rsidP="00E851EB" w:rsidRDefault="002C2FD3" w14:paraId="43626DFE" w14:textId="77777777">
            <w:pPr>
              <w:pStyle w:val="SL-FlLftSgl"/>
              <w:spacing w:before="60" w:after="60"/>
            </w:pPr>
          </w:p>
        </w:tc>
      </w:tr>
      <w:tr w:rsidRPr="00E851EB" w:rsidR="002C2FD3" w:rsidTr="00E851EB" w14:paraId="0F7301C5" w14:textId="77777777">
        <w:tc>
          <w:tcPr>
            <w:tcW w:w="2515" w:type="dxa"/>
            <w:shd w:val="clear" w:color="auto" w:fill="C6D9F1" w:themeFill="text2" w:themeFillTint="33"/>
          </w:tcPr>
          <w:p w:rsidRPr="00E851EB" w:rsidR="002C2FD3" w:rsidP="00E851EB" w:rsidRDefault="002C2FD3" w14:paraId="6E4F60C3" w14:textId="77777777">
            <w:pPr>
              <w:pStyle w:val="SL-FlLftSgl"/>
              <w:spacing w:before="60" w:after="60"/>
              <w:rPr>
                <w:b/>
              </w:rPr>
            </w:pPr>
            <w:r w:rsidRPr="00E851EB">
              <w:rPr>
                <w:b/>
              </w:rPr>
              <w:t>Suite/Room #</w:t>
            </w:r>
          </w:p>
        </w:tc>
        <w:tc>
          <w:tcPr>
            <w:tcW w:w="7987" w:type="dxa"/>
          </w:tcPr>
          <w:p w:rsidRPr="00E851EB" w:rsidR="002C2FD3" w:rsidP="00E851EB" w:rsidRDefault="002C2FD3" w14:paraId="763FFA52" w14:textId="77777777">
            <w:pPr>
              <w:pStyle w:val="SL-FlLftSgl"/>
              <w:spacing w:before="60" w:after="60"/>
            </w:pPr>
          </w:p>
        </w:tc>
      </w:tr>
      <w:tr w:rsidRPr="00E851EB" w:rsidR="002C2FD3" w:rsidTr="00E851EB" w14:paraId="7795FA7B" w14:textId="77777777">
        <w:tc>
          <w:tcPr>
            <w:tcW w:w="2515" w:type="dxa"/>
            <w:shd w:val="clear" w:color="auto" w:fill="C6D9F1" w:themeFill="text2" w:themeFillTint="33"/>
          </w:tcPr>
          <w:p w:rsidRPr="00E851EB" w:rsidR="002C2FD3" w:rsidP="00E851EB" w:rsidRDefault="002C2FD3" w14:paraId="4A179E49" w14:textId="77777777">
            <w:pPr>
              <w:pStyle w:val="SL-FlLftSgl"/>
              <w:spacing w:before="60" w:after="60"/>
              <w:rPr>
                <w:b/>
              </w:rPr>
            </w:pPr>
            <w:r w:rsidRPr="00E851EB">
              <w:rPr>
                <w:b/>
              </w:rPr>
              <w:t>City</w:t>
            </w:r>
          </w:p>
        </w:tc>
        <w:tc>
          <w:tcPr>
            <w:tcW w:w="7987" w:type="dxa"/>
          </w:tcPr>
          <w:p w:rsidRPr="00E851EB" w:rsidR="002C2FD3" w:rsidP="00E851EB" w:rsidRDefault="002C2FD3" w14:paraId="07202772" w14:textId="77777777">
            <w:pPr>
              <w:pStyle w:val="SL-FlLftSgl"/>
              <w:spacing w:before="60" w:after="60"/>
            </w:pPr>
          </w:p>
        </w:tc>
      </w:tr>
      <w:tr w:rsidRPr="00E851EB" w:rsidR="002C2FD3" w:rsidTr="00E851EB" w14:paraId="29D270A4" w14:textId="77777777">
        <w:tc>
          <w:tcPr>
            <w:tcW w:w="2515" w:type="dxa"/>
            <w:shd w:val="clear" w:color="auto" w:fill="C6D9F1" w:themeFill="text2" w:themeFillTint="33"/>
          </w:tcPr>
          <w:p w:rsidRPr="00E851EB" w:rsidR="002C2FD3" w:rsidP="00E851EB" w:rsidRDefault="002C2FD3" w14:paraId="4FB7381E" w14:textId="77777777">
            <w:pPr>
              <w:pStyle w:val="SL-FlLftSgl"/>
              <w:spacing w:before="60" w:after="60"/>
              <w:rPr>
                <w:b/>
              </w:rPr>
            </w:pPr>
            <w:r w:rsidRPr="00E851EB">
              <w:rPr>
                <w:b/>
              </w:rPr>
              <w:t>State</w:t>
            </w:r>
          </w:p>
        </w:tc>
        <w:tc>
          <w:tcPr>
            <w:tcW w:w="7987" w:type="dxa"/>
          </w:tcPr>
          <w:p w:rsidRPr="00E851EB" w:rsidR="002C2FD3" w:rsidP="00E851EB" w:rsidRDefault="002C2FD3" w14:paraId="42F0C56B" w14:textId="77777777">
            <w:pPr>
              <w:pStyle w:val="SL-FlLftSgl"/>
              <w:spacing w:before="60" w:after="60"/>
            </w:pPr>
          </w:p>
        </w:tc>
      </w:tr>
      <w:tr w:rsidRPr="00E851EB" w:rsidR="002C2FD3" w:rsidTr="00E851EB" w14:paraId="7178D5D7" w14:textId="77777777">
        <w:tc>
          <w:tcPr>
            <w:tcW w:w="2515" w:type="dxa"/>
            <w:shd w:val="clear" w:color="auto" w:fill="C6D9F1" w:themeFill="text2" w:themeFillTint="33"/>
          </w:tcPr>
          <w:p w:rsidRPr="00E851EB" w:rsidR="002C2FD3" w:rsidP="00E851EB" w:rsidRDefault="002C2FD3" w14:paraId="09380418" w14:textId="77777777">
            <w:pPr>
              <w:pStyle w:val="SL-FlLftSgl"/>
              <w:spacing w:before="60" w:after="60"/>
              <w:rPr>
                <w:b/>
              </w:rPr>
            </w:pPr>
            <w:r w:rsidRPr="00E851EB">
              <w:rPr>
                <w:b/>
              </w:rPr>
              <w:t>Zip</w:t>
            </w:r>
          </w:p>
        </w:tc>
        <w:tc>
          <w:tcPr>
            <w:tcW w:w="7987" w:type="dxa"/>
          </w:tcPr>
          <w:p w:rsidRPr="00E851EB" w:rsidR="002C2FD3" w:rsidP="00E851EB" w:rsidRDefault="002C2FD3" w14:paraId="4501CF41" w14:textId="77777777">
            <w:pPr>
              <w:pStyle w:val="SL-FlLftSgl"/>
              <w:spacing w:before="60" w:after="60"/>
            </w:pPr>
          </w:p>
        </w:tc>
      </w:tr>
    </w:tbl>
    <w:p w:rsidR="002C2FD3" w:rsidP="00E876B5" w:rsidRDefault="002C2FD3" w14:paraId="43B08228" w14:textId="77777777">
      <w:pPr>
        <w:pStyle w:val="BodyTextIndent"/>
        <w:tabs>
          <w:tab w:val="clear" w:pos="4320"/>
          <w:tab w:val="left" w:pos="5720"/>
        </w:tabs>
        <w:ind w:left="0" w:firstLine="0"/>
        <w:jc w:val="both"/>
        <w:rPr>
          <w:szCs w:val="22"/>
        </w:rPr>
      </w:pPr>
    </w:p>
    <w:p w:rsidR="002C2FD3" w:rsidP="00E876B5" w:rsidRDefault="00BC0CDC" w14:paraId="657E057B" w14:textId="77777777">
      <w:pPr>
        <w:pStyle w:val="Q1-BestFinQ"/>
        <w:spacing w:before="0"/>
      </w:pPr>
      <w:r>
        <w:t>6</w:t>
      </w:r>
      <w:r w:rsidR="000504FE">
        <w:t>.</w:t>
      </w:r>
      <w:r w:rsidR="000504FE">
        <w:tab/>
      </w:r>
      <w:r w:rsidR="002C2FD3">
        <w:t>How are applications for meal benefits stored? Please check all that apply.</w:t>
      </w:r>
    </w:p>
    <w:p w:rsidR="00BC0CDC" w:rsidP="00BC0CDC" w:rsidRDefault="00BC0CDC" w14:paraId="2EA52E6E" w14:textId="30C81E5E">
      <w:pPr>
        <w:pStyle w:val="Q1-BestFinQ"/>
      </w:pPr>
      <w:r>
        <w:tab/>
      </w: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tab/>
        <w:t xml:space="preserve"> </w:t>
      </w:r>
      <w:r w:rsidR="00F36EC8">
        <w:t xml:space="preserve">  </w:t>
      </w:r>
      <w:r w:rsidRPr="00BC0CDC">
        <w:rPr>
          <w:b w:val="0"/>
        </w:rPr>
        <w:t xml:space="preserve">N/A </w:t>
      </w:r>
      <w:r>
        <w:rPr>
          <w:b w:val="0"/>
        </w:rPr>
        <w:t xml:space="preserve">- </w:t>
      </w:r>
      <w:r w:rsidR="00A66517">
        <w:rPr>
          <w:b w:val="0"/>
        </w:rPr>
        <w:t>We will submit these files electronically</w:t>
      </w:r>
      <w:r w:rsidRPr="00BC0CDC" w:rsidR="00A66517">
        <w:rPr>
          <w:b w:val="0"/>
        </w:rPr>
        <w:t xml:space="preserve"> </w:t>
      </w:r>
    </w:p>
    <w:p w:rsidRPr="00AF037D" w:rsidR="002C2FD3" w:rsidP="00AF037D" w:rsidRDefault="00AF037D" w14:paraId="11F2F746"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AF037D" w:rsidR="002C2FD3">
        <w:t>Hardcopy</w:t>
      </w:r>
    </w:p>
    <w:p w:rsidRPr="00AF037D" w:rsidR="002C2FD3" w:rsidP="00AF037D" w:rsidRDefault="00AF037D" w14:paraId="3104EC95"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AF037D" w:rsidR="002C2FD3">
        <w:t>Electronic, of each individual application</w:t>
      </w:r>
    </w:p>
    <w:p w:rsidRPr="00AF037D" w:rsidR="002C2FD3" w:rsidP="00AF037D" w:rsidRDefault="00AF037D" w14:paraId="24F4D3CB"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AF037D" w:rsidR="002C2FD3">
        <w:t>Electronic, summary report only</w:t>
      </w:r>
    </w:p>
    <w:p w:rsidR="002C2FD3" w:rsidP="00E876B5" w:rsidRDefault="00AF037D" w14:paraId="5F6DC70B" w14:textId="41E4FF6A">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AF037D" w:rsidR="002C2FD3">
        <w:t>Other, specify</w:t>
      </w:r>
      <w:r w:rsidR="00472315">
        <w:t>:</w:t>
      </w:r>
    </w:p>
    <w:p w:rsidR="00D578D8" w:rsidP="00E876B5" w:rsidRDefault="00D578D8" w14:paraId="1179E8F6" w14:textId="77777777">
      <w:pPr>
        <w:pStyle w:val="Q1-BestFinQ"/>
        <w:spacing w:before="240"/>
      </w:pPr>
    </w:p>
    <w:p w:rsidRPr="0019533D" w:rsidR="00930DD2" w:rsidP="00930DD2" w:rsidRDefault="00930DD2" w14:paraId="383D534B" w14:textId="078CB7E0">
      <w:pPr>
        <w:pStyle w:val="Q1-BestFinQ"/>
        <w:spacing w:before="240"/>
      </w:pPr>
      <w:r>
        <w:t>7.</w:t>
      </w:r>
      <w:r>
        <w:tab/>
        <w:t xml:space="preserve">How </w:t>
      </w:r>
      <w:r w:rsidR="0016296A">
        <w:t>does your SFA</w:t>
      </w:r>
      <w:r>
        <w:t xml:space="preserve"> accept applications for free or reduced priced </w:t>
      </w:r>
      <w:r w:rsidRPr="0019533D">
        <w:t>meals</w:t>
      </w:r>
      <w:r w:rsidRPr="0019533D" w:rsidR="001F5FED">
        <w:t xml:space="preserve"> </w:t>
      </w:r>
      <w:r w:rsidRPr="00CC3B8B" w:rsidR="001F5FED">
        <w:t>(select all that apply)</w:t>
      </w:r>
      <w:r w:rsidRPr="0019533D">
        <w:t>?</w:t>
      </w:r>
      <w:r w:rsidRPr="0019533D" w:rsidR="00A915E0">
        <w:t>*</w:t>
      </w:r>
    </w:p>
    <w:p w:rsidRPr="0019533D" w:rsidR="00930DD2" w:rsidP="00930DD2" w:rsidRDefault="00930DD2" w14:paraId="23B133BF" w14:textId="7A3C7906">
      <w:pPr>
        <w:pStyle w:val="N0-FlLftBullet"/>
      </w:pPr>
      <w:r w:rsidRPr="00CC3B8B">
        <w:fldChar w:fldCharType="begin">
          <w:ffData>
            <w:name w:val="Check1"/>
            <w:enabled/>
            <w:calcOnExit w:val="0"/>
            <w:checkBox>
              <w:sizeAuto/>
              <w:default w:val="0"/>
            </w:checkBox>
          </w:ffData>
        </w:fldChar>
      </w:r>
      <w:r w:rsidRPr="0019533D">
        <w:instrText xml:space="preserve"> FORMCHECKBOX </w:instrText>
      </w:r>
      <w:r w:rsidR="00BD365E">
        <w:fldChar w:fldCharType="separate"/>
      </w:r>
      <w:r w:rsidRPr="00CC3B8B">
        <w:fldChar w:fldCharType="end"/>
      </w:r>
      <w:r w:rsidRPr="0019533D">
        <w:tab/>
      </w:r>
      <w:r w:rsidRPr="0019533D" w:rsidR="001F5FED">
        <w:t>Paper</w:t>
      </w:r>
      <w:r w:rsidRPr="0019533D" w:rsidR="00652DC9">
        <w:t xml:space="preserve"> application</w:t>
      </w:r>
      <w:r w:rsidRPr="0019533D" w:rsidR="001F5FED">
        <w:t xml:space="preserve"> </w:t>
      </w:r>
      <w:r w:rsidRPr="00CC3B8B" w:rsidR="001F5FED">
        <w:t>submitted either in person, by mail</w:t>
      </w:r>
      <w:r w:rsidRPr="00CC3B8B" w:rsidR="008C0603">
        <w:t>,</w:t>
      </w:r>
      <w:r w:rsidRPr="00CC3B8B" w:rsidR="001F5FED">
        <w:t xml:space="preserve"> or scanned and sent via e-mail</w:t>
      </w:r>
    </w:p>
    <w:p w:rsidRPr="0019533D" w:rsidR="00930DD2" w:rsidP="00930DD2" w:rsidRDefault="00930DD2" w14:paraId="601AF582" w14:textId="070630AE">
      <w:pPr>
        <w:pStyle w:val="N0-FlLftBullet"/>
      </w:pPr>
      <w:r w:rsidRPr="00CC3B8B">
        <w:fldChar w:fldCharType="begin">
          <w:ffData>
            <w:name w:val="Check1"/>
            <w:enabled/>
            <w:calcOnExit w:val="0"/>
            <w:checkBox>
              <w:sizeAuto/>
              <w:default w:val="0"/>
            </w:checkBox>
          </w:ffData>
        </w:fldChar>
      </w:r>
      <w:r w:rsidRPr="0019533D">
        <w:instrText xml:space="preserve"> FORMCHECKBOX </w:instrText>
      </w:r>
      <w:r w:rsidR="00BD365E">
        <w:fldChar w:fldCharType="separate"/>
      </w:r>
      <w:r w:rsidRPr="00CC3B8B">
        <w:fldChar w:fldCharType="end"/>
      </w:r>
      <w:r w:rsidRPr="0019533D">
        <w:tab/>
        <w:t xml:space="preserve">Online </w:t>
      </w:r>
      <w:r w:rsidRPr="0019533D" w:rsidR="001F5FED">
        <w:t xml:space="preserve">application </w:t>
      </w:r>
      <w:r w:rsidRPr="00CC3B8B" w:rsidR="001F5FED">
        <w:t>via district/school website</w:t>
      </w:r>
    </w:p>
    <w:p w:rsidRPr="001F5FED" w:rsidR="008C0603" w:rsidP="001F5FED" w:rsidRDefault="00930DD2" w14:paraId="4F9CAA1E" w14:textId="164D28EA">
      <w:pPr>
        <w:ind w:firstLine="432"/>
        <w:contextualSpacing/>
        <w:rPr>
          <w:rFonts w:ascii="Arial" w:hAnsi="Arial" w:cs="Arial"/>
          <w:szCs w:val="24"/>
        </w:rPr>
      </w:pPr>
      <w:r w:rsidRPr="00CC3B8B">
        <w:fldChar w:fldCharType="begin">
          <w:ffData>
            <w:name w:val="Check1"/>
            <w:enabled/>
            <w:calcOnExit w:val="0"/>
            <w:checkBox>
              <w:sizeAuto/>
              <w:default w:val="0"/>
            </w:checkBox>
          </w:ffData>
        </w:fldChar>
      </w:r>
      <w:r w:rsidRPr="0019533D">
        <w:instrText xml:space="preserve"> FORMCHECKBOX </w:instrText>
      </w:r>
      <w:r w:rsidR="00BD365E">
        <w:fldChar w:fldCharType="separate"/>
      </w:r>
      <w:r w:rsidRPr="00CC3B8B">
        <w:fldChar w:fldCharType="end"/>
      </w:r>
      <w:r w:rsidRPr="0019533D">
        <w:tab/>
      </w:r>
      <w:r w:rsidRPr="0019533D" w:rsidR="001F5FED">
        <w:t xml:space="preserve">   </w:t>
      </w:r>
      <w:r w:rsidRPr="00CC3B8B" w:rsidR="001F5FED">
        <w:rPr>
          <w:rFonts w:asciiTheme="minorHAnsi" w:hAnsiTheme="minorHAnsi"/>
          <w:sz w:val="22"/>
        </w:rPr>
        <w:t>Online application via a vendor website, such as Meals Plus</w:t>
      </w:r>
      <w:r w:rsidRPr="0019533D" w:rsidR="00BD4D60">
        <w:rPr>
          <w:rFonts w:asciiTheme="minorHAnsi" w:hAnsiTheme="minorHAnsi"/>
          <w:sz w:val="22"/>
        </w:rPr>
        <w:t>, Nutri</w:t>
      </w:r>
      <w:r w:rsidRPr="0019533D" w:rsidR="00AD3D5F">
        <w:rPr>
          <w:rFonts w:asciiTheme="minorHAnsi" w:hAnsiTheme="minorHAnsi"/>
          <w:sz w:val="22"/>
        </w:rPr>
        <w:t>-l</w:t>
      </w:r>
      <w:r w:rsidRPr="0019533D" w:rsidR="00BD4D60">
        <w:rPr>
          <w:rFonts w:asciiTheme="minorHAnsi" w:hAnsiTheme="minorHAnsi"/>
          <w:sz w:val="22"/>
        </w:rPr>
        <w:t>ink</w:t>
      </w:r>
      <w:r w:rsidRPr="0019533D" w:rsidR="003948E2">
        <w:rPr>
          <w:rFonts w:asciiTheme="minorHAnsi" w:hAnsiTheme="minorHAnsi"/>
          <w:sz w:val="22"/>
        </w:rPr>
        <w:t>, Heartland,</w:t>
      </w:r>
      <w:r w:rsidR="0058350B">
        <w:rPr>
          <w:rFonts w:asciiTheme="minorHAnsi" w:hAnsiTheme="minorHAnsi"/>
          <w:sz w:val="22"/>
        </w:rPr>
        <w:t xml:space="preserve"> or</w:t>
      </w:r>
      <w:r w:rsidRPr="0019533D" w:rsidR="003948E2">
        <w:rPr>
          <w:rFonts w:asciiTheme="minorHAnsi" w:hAnsiTheme="minorHAnsi"/>
          <w:sz w:val="22"/>
        </w:rPr>
        <w:t xml:space="preserve"> Horizon</w:t>
      </w:r>
    </w:p>
    <w:p w:rsidR="001F5FED" w:rsidP="008C0603" w:rsidRDefault="001F5FED" w14:paraId="00D493B8" w14:textId="77777777">
      <w:pPr>
        <w:ind w:firstLine="432"/>
        <w:contextualSpacing/>
      </w:pPr>
    </w:p>
    <w:p w:rsidR="00930DD2" w:rsidP="00930DD2" w:rsidRDefault="00930DD2" w14:paraId="6E23660C" w14:textId="4F2C70B9">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345456">
        <w:t>Other, specify</w:t>
      </w:r>
      <w:r w:rsidR="00472315">
        <w:t>:</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930DD2" w:rsidTr="00F508A7" w14:paraId="53DE865B" w14:textId="77777777">
        <w:tc>
          <w:tcPr>
            <w:tcW w:w="9270" w:type="dxa"/>
          </w:tcPr>
          <w:p w:rsidRPr="00E851EB" w:rsidR="00930DD2" w:rsidP="00F508A7" w:rsidRDefault="00930DD2" w14:paraId="5F0EBFBC" w14:textId="77777777">
            <w:pPr>
              <w:pStyle w:val="SL-FlLftSgl"/>
              <w:spacing w:before="480" w:after="600"/>
            </w:pPr>
          </w:p>
        </w:tc>
      </w:tr>
    </w:tbl>
    <w:p w:rsidRPr="00345456" w:rsidR="00930DD2" w:rsidP="00930DD2" w:rsidRDefault="00930DD2" w14:paraId="1AD542F4" w14:textId="3C76CC5D">
      <w:pPr>
        <w:pStyle w:val="Q1-BestFinQ"/>
        <w:spacing w:before="240"/>
      </w:pPr>
      <w:r>
        <w:t>8.</w:t>
      </w:r>
      <w:r>
        <w:tab/>
        <w:t>Approximately what percentage of households</w:t>
      </w:r>
      <w:r w:rsidR="00F6777F">
        <w:t xml:space="preserve"> that submit an application</w:t>
      </w:r>
      <w:r>
        <w:t xml:space="preserve"> apply via each method?</w:t>
      </w:r>
      <w:r w:rsidR="00F6777F">
        <w:t xml:space="preserve"> (Numbers should sum to 100</w:t>
      </w:r>
      <w:r w:rsidR="002C734D">
        <w:t>.</w:t>
      </w:r>
      <w:r w:rsidR="00F6777F">
        <w:t>)</w:t>
      </w:r>
      <w:r>
        <w:t xml:space="preserve"> </w:t>
      </w:r>
    </w:p>
    <w:p w:rsidRPr="00345456" w:rsidR="00930DD2" w:rsidP="00930DD2" w:rsidRDefault="00930DD2" w14:paraId="027641B8"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t xml:space="preserve">Paper  ____________ %  </w:t>
      </w:r>
    </w:p>
    <w:p w:rsidRPr="00345456" w:rsidR="00930DD2" w:rsidP="00930DD2" w:rsidRDefault="00930DD2" w14:paraId="0DC3D05E"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t xml:space="preserve">Online ____________ %  </w:t>
      </w:r>
    </w:p>
    <w:p w:rsidR="00930DD2" w:rsidP="00930DD2" w:rsidRDefault="00930DD2" w14:paraId="2C1D532F" w14:textId="44BE0607">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345456">
        <w:t>Other</w:t>
      </w:r>
      <w:r>
        <w:t xml:space="preserve"> ____________ %  </w:t>
      </w:r>
    </w:p>
    <w:p w:rsidR="00472315" w:rsidP="00930DD2" w:rsidRDefault="00472315" w14:paraId="48FA0399" w14:textId="4B67D4AA">
      <w:pPr>
        <w:pStyle w:val="N0-FlLftBullet"/>
        <w:spacing w:after="240"/>
      </w:pPr>
    </w:p>
    <w:p w:rsidRPr="00F46641" w:rsidR="00472315" w:rsidP="00472315" w:rsidRDefault="00472315" w14:paraId="0F94E542" w14:textId="77777777">
      <w:pPr>
        <w:pStyle w:val="Q1-BestFinQ"/>
        <w:spacing w:before="240"/>
      </w:pPr>
      <w:r>
        <w:rPr>
          <w:rFonts w:ascii="Calibri" w:hAnsi="Calibri" w:cs="Calibri"/>
          <w:szCs w:val="22"/>
        </w:rPr>
        <w:t xml:space="preserve">9. </w:t>
      </w:r>
      <w:r>
        <w:rPr>
          <w:rFonts w:ascii="Calibri" w:hAnsi="Calibri" w:cs="Calibri"/>
          <w:szCs w:val="22"/>
        </w:rPr>
        <w:tab/>
        <w:t xml:space="preserve">If your SFA uses an online application </w:t>
      </w:r>
      <w:r w:rsidRPr="009864FF">
        <w:rPr>
          <w:rFonts w:ascii="Calibri" w:hAnsi="Calibri" w:cs="Calibri"/>
          <w:szCs w:val="22"/>
        </w:rPr>
        <w:t xml:space="preserve">for free </w:t>
      </w:r>
      <w:r>
        <w:rPr>
          <w:rFonts w:ascii="Calibri" w:hAnsi="Calibri" w:cs="Calibri"/>
          <w:szCs w:val="22"/>
        </w:rPr>
        <w:t>and</w:t>
      </w:r>
      <w:r w:rsidRPr="009864FF">
        <w:rPr>
          <w:rFonts w:ascii="Calibri" w:hAnsi="Calibri" w:cs="Calibri"/>
          <w:szCs w:val="22"/>
        </w:rPr>
        <w:t xml:space="preserve"> reduced priced meals</w:t>
      </w:r>
      <w:r>
        <w:rPr>
          <w:rFonts w:ascii="Calibri" w:hAnsi="Calibri" w:cs="Calibri"/>
          <w:szCs w:val="22"/>
        </w:rPr>
        <w:t>, w</w:t>
      </w:r>
      <w:r w:rsidRPr="009864FF">
        <w:rPr>
          <w:rFonts w:ascii="Calibri" w:hAnsi="Calibri" w:cs="Calibri"/>
          <w:szCs w:val="22"/>
        </w:rPr>
        <w:t xml:space="preserve">hich of the following approaches does </w:t>
      </w:r>
      <w:r>
        <w:rPr>
          <w:rFonts w:ascii="Calibri" w:hAnsi="Calibri" w:cs="Calibri"/>
          <w:szCs w:val="22"/>
        </w:rPr>
        <w:t xml:space="preserve">the online </w:t>
      </w:r>
      <w:r w:rsidRPr="009864FF">
        <w:rPr>
          <w:rFonts w:ascii="Calibri" w:hAnsi="Calibri" w:cs="Calibri"/>
          <w:szCs w:val="22"/>
        </w:rPr>
        <w:t>application use to collect income information?*</w:t>
      </w:r>
      <w:r>
        <w:rPr>
          <w:rFonts w:ascii="Calibri" w:hAnsi="Calibri" w:cs="Calibri"/>
          <w:szCs w:val="22"/>
        </w:rPr>
        <w:t xml:space="preserve"> </w:t>
      </w:r>
      <w:r w:rsidRPr="0019533D">
        <w:tab/>
      </w:r>
    </w:p>
    <w:p w:rsidRPr="00F46641" w:rsidR="00472315" w:rsidP="00472315" w:rsidRDefault="00472315" w14:paraId="5E2BD9E9" w14:textId="77777777">
      <w:pPr>
        <w:spacing w:after="120" w:line="240" w:lineRule="auto"/>
        <w:ind w:left="900" w:hanging="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w:t>
      </w:r>
      <w:r>
        <w:rPr>
          <w:rFonts w:asciiTheme="minorHAnsi" w:hAnsiTheme="minorHAnsi" w:cstheme="minorHAnsi"/>
          <w:sz w:val="22"/>
          <w:szCs w:val="22"/>
        </w:rPr>
        <w:tab/>
      </w:r>
      <w:r w:rsidRPr="00F46641">
        <w:rPr>
          <w:rFonts w:asciiTheme="minorHAnsi" w:hAnsiTheme="minorHAnsi" w:cstheme="minorHAnsi"/>
          <w:sz w:val="22"/>
          <w:szCs w:val="22"/>
        </w:rPr>
        <w:t>Not Applicable (We do not use an online application)</w:t>
      </w:r>
    </w:p>
    <w:p w:rsidRPr="00F46641" w:rsidR="00472315" w:rsidP="00472315" w:rsidRDefault="00472315" w14:paraId="53539DAE" w14:textId="77777777">
      <w:pPr>
        <w:spacing w:after="120" w:line="240" w:lineRule="auto"/>
        <w:ind w:left="900" w:hanging="450"/>
        <w:rPr>
          <w:rFonts w:asciiTheme="minorHAnsi" w:hAnsiTheme="minorHAnsi" w:cstheme="minorHAnsi"/>
          <w:sz w:val="22"/>
          <w:szCs w:val="22"/>
        </w:rPr>
      </w:pPr>
      <w:r w:rsidRPr="009864FF">
        <w:fldChar w:fldCharType="begin">
          <w:ffData>
            <w:name w:val="Check1"/>
            <w:enabled/>
            <w:calcOnExit w:val="0"/>
            <w:checkBox>
              <w:sizeAuto/>
              <w:default w:val="0"/>
            </w:checkBox>
          </w:ffData>
        </w:fldChar>
      </w:r>
      <w:r w:rsidRPr="009864FF">
        <w:instrText xml:space="preserve"> FORMCHECKBOX </w:instrText>
      </w:r>
      <w:r w:rsidR="00BD365E">
        <w:fldChar w:fldCharType="separate"/>
      </w:r>
      <w:r w:rsidRPr="009864FF">
        <w:fldChar w:fldCharType="end"/>
      </w:r>
      <w:r>
        <w:t xml:space="preserve"> </w:t>
      </w:r>
      <w:r>
        <w:tab/>
      </w:r>
      <w:r w:rsidRPr="00F46641">
        <w:rPr>
          <w:rFonts w:asciiTheme="minorHAnsi" w:hAnsiTheme="minorHAnsi" w:cstheme="minorHAnsi"/>
          <w:sz w:val="22"/>
          <w:szCs w:val="22"/>
        </w:rPr>
        <w:t>The applicant is not asked to enter income types or amounts for each household member (in other words, they enter a total amount of income for the household or for each type of income)</w:t>
      </w:r>
    </w:p>
    <w:p w:rsidRPr="00F46641" w:rsidR="00472315" w:rsidP="00472315" w:rsidRDefault="00472315" w14:paraId="49D4F47A" w14:textId="77777777">
      <w:pPr>
        <w:spacing w:after="120" w:line="240" w:lineRule="auto"/>
        <w:ind w:left="900" w:hanging="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Pr>
          <w:rFonts w:asciiTheme="minorHAnsi" w:hAnsiTheme="minorHAnsi" w:cstheme="minorHAnsi"/>
          <w:sz w:val="22"/>
          <w:szCs w:val="22"/>
        </w:rPr>
        <w:tab/>
      </w:r>
      <w:r w:rsidRPr="00F46641">
        <w:rPr>
          <w:rFonts w:asciiTheme="minorHAnsi" w:hAnsiTheme="minorHAnsi" w:cstheme="minorHAnsi"/>
          <w:sz w:val="22"/>
          <w:szCs w:val="22"/>
        </w:rPr>
        <w:t xml:space="preserve">For each household member, the applicant is asked to enter only that person’s total amount of income (that is, they enter one number that combines all types of income). </w:t>
      </w:r>
    </w:p>
    <w:p w:rsidR="00472315" w:rsidP="00472315" w:rsidRDefault="00472315" w14:paraId="09B3C51D" w14:textId="77777777">
      <w:pPr>
        <w:spacing w:after="120" w:line="240" w:lineRule="auto"/>
        <w:ind w:left="900" w:hanging="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w:t>
      </w:r>
      <w:r>
        <w:rPr>
          <w:rFonts w:asciiTheme="minorHAnsi" w:hAnsiTheme="minorHAnsi" w:cstheme="minorHAnsi"/>
          <w:sz w:val="22"/>
          <w:szCs w:val="22"/>
        </w:rPr>
        <w:tab/>
      </w:r>
      <w:r w:rsidRPr="00F46641">
        <w:rPr>
          <w:rFonts w:asciiTheme="minorHAnsi" w:hAnsiTheme="minorHAnsi" w:cstheme="minorHAnsi"/>
          <w:sz w:val="22"/>
          <w:szCs w:val="22"/>
        </w:rPr>
        <w:t xml:space="preserve">For each household member, the applicant is asked to select each type of income they receive and then prompted to enter the amount of that income. </w:t>
      </w:r>
    </w:p>
    <w:p w:rsidR="00472315" w:rsidP="00472315" w:rsidRDefault="00472315" w14:paraId="509DA660" w14:textId="77777777">
      <w:pPr>
        <w:spacing w:after="120" w:line="240" w:lineRule="auto"/>
        <w:ind w:left="900" w:hanging="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w:t>
      </w:r>
      <w:r>
        <w:rPr>
          <w:rFonts w:asciiTheme="minorHAnsi" w:hAnsiTheme="minorHAnsi" w:cstheme="minorHAnsi"/>
          <w:sz w:val="22"/>
          <w:szCs w:val="22"/>
        </w:rPr>
        <w:tab/>
        <w:t>Other, specify:</w:t>
      </w:r>
      <w:r w:rsidRPr="00F46641">
        <w:rPr>
          <w:rFonts w:asciiTheme="minorHAnsi" w:hAnsiTheme="minorHAnsi" w:cstheme="minorHAnsi"/>
          <w:sz w:val="22"/>
          <w:szCs w:val="22"/>
        </w:rPr>
        <w:t xml:space="preserve"> </w:t>
      </w:r>
      <w:r>
        <w:rPr>
          <w:rFonts w:asciiTheme="minorHAnsi" w:hAnsiTheme="minorHAnsi" w:cstheme="minorHAnsi"/>
          <w:sz w:val="22"/>
          <w:szCs w:val="22"/>
        </w:rPr>
        <w:t xml:space="preserve"> </w:t>
      </w:r>
    </w:p>
    <w:tbl>
      <w:tblPr>
        <w:tblStyle w:val="TableGrid"/>
        <w:tblW w:w="9270" w:type="dxa"/>
        <w:tblInd w:w="895" w:type="dxa"/>
        <w:tblLook w:val="04A0" w:firstRow="1" w:lastRow="0" w:firstColumn="1" w:lastColumn="0" w:noHBand="0" w:noVBand="1"/>
      </w:tblPr>
      <w:tblGrid>
        <w:gridCol w:w="9270"/>
      </w:tblGrid>
      <w:tr w:rsidR="00472315" w:rsidTr="008D5A5D" w14:paraId="0B1EBF91" w14:textId="77777777">
        <w:trPr>
          <w:trHeight w:val="1259"/>
        </w:trPr>
        <w:tc>
          <w:tcPr>
            <w:tcW w:w="9270" w:type="dxa"/>
          </w:tcPr>
          <w:p w:rsidR="00472315" w:rsidP="008D5A5D" w:rsidRDefault="00472315" w14:paraId="4B049D98" w14:textId="77777777">
            <w:pPr>
              <w:spacing w:after="120" w:line="240" w:lineRule="auto"/>
              <w:rPr>
                <w:rFonts w:asciiTheme="minorHAnsi" w:hAnsiTheme="minorHAnsi" w:cstheme="minorHAnsi"/>
                <w:sz w:val="22"/>
                <w:szCs w:val="22"/>
              </w:rPr>
            </w:pPr>
          </w:p>
        </w:tc>
      </w:tr>
    </w:tbl>
    <w:p w:rsidR="00472315" w:rsidP="00472315" w:rsidRDefault="00472315" w14:paraId="35A7CE01" w14:textId="77777777">
      <w:pPr>
        <w:pStyle w:val="Q1-BestFinQ"/>
        <w:spacing w:before="240"/>
        <w:rPr>
          <w:rFonts w:cstheme="minorHAnsi"/>
          <w:szCs w:val="22"/>
        </w:rPr>
      </w:pPr>
      <w:r w:rsidRPr="00F46641">
        <w:rPr>
          <w:rFonts w:cstheme="minorHAnsi"/>
          <w:szCs w:val="22"/>
        </w:rPr>
        <w:t xml:space="preserve">10.  If your SFA uses an online application for free and reduced priced meals, which of the following approaches does your SFA’s online application use for responses to income-related questions?* </w:t>
      </w:r>
    </w:p>
    <w:p w:rsidRPr="00F46641" w:rsidR="00472315" w:rsidP="00472315" w:rsidRDefault="00472315" w14:paraId="0196DC47" w14:textId="77777777">
      <w:pPr>
        <w:pStyle w:val="Q1-BestFinQ"/>
        <w:spacing w:before="240"/>
        <w:rPr>
          <w:rFonts w:cstheme="minorHAnsi"/>
          <w:szCs w:val="22"/>
        </w:rPr>
      </w:pPr>
      <w:r>
        <w:rPr>
          <w:rFonts w:cstheme="minorHAnsi"/>
          <w:szCs w:val="22"/>
        </w:rPr>
        <w:tab/>
      </w:r>
      <w:r w:rsidRPr="00F46641">
        <w:rPr>
          <w:rFonts w:cstheme="minorHAnsi"/>
          <w:szCs w:val="22"/>
        </w:rPr>
        <w:fldChar w:fldCharType="begin">
          <w:ffData>
            <w:name w:val="Check1"/>
            <w:enabled/>
            <w:calcOnExit w:val="0"/>
            <w:checkBox>
              <w:sizeAuto/>
              <w:default w:val="0"/>
            </w:checkBox>
          </w:ffData>
        </w:fldChar>
      </w:r>
      <w:r w:rsidRPr="00F46641">
        <w:rPr>
          <w:rFonts w:cstheme="minorHAnsi"/>
          <w:szCs w:val="22"/>
        </w:rPr>
        <w:instrText xml:space="preserve"> FORMCHECKBOX </w:instrText>
      </w:r>
      <w:r w:rsidR="00BD365E">
        <w:rPr>
          <w:rFonts w:cstheme="minorHAnsi"/>
          <w:szCs w:val="22"/>
        </w:rPr>
      </w:r>
      <w:r w:rsidR="00BD365E">
        <w:rPr>
          <w:rFonts w:cstheme="minorHAnsi"/>
          <w:szCs w:val="22"/>
        </w:rPr>
        <w:fldChar w:fldCharType="separate"/>
      </w:r>
      <w:r w:rsidRPr="00F46641">
        <w:rPr>
          <w:rFonts w:cstheme="minorHAnsi"/>
          <w:szCs w:val="22"/>
        </w:rPr>
        <w:fldChar w:fldCharType="end"/>
      </w:r>
      <w:r w:rsidRPr="00F46641">
        <w:rPr>
          <w:rFonts w:cstheme="minorHAnsi"/>
          <w:szCs w:val="22"/>
        </w:rPr>
        <w:t xml:space="preserve"> </w:t>
      </w:r>
      <w:r w:rsidRPr="00F46641">
        <w:rPr>
          <w:rFonts w:cstheme="minorHAnsi"/>
          <w:b w:val="0"/>
          <w:bCs/>
          <w:szCs w:val="22"/>
        </w:rPr>
        <w:t>Not Applicable (We do not use an online application)</w:t>
      </w:r>
    </w:p>
    <w:p w:rsidRPr="00F46641" w:rsidR="00472315" w:rsidP="00472315" w:rsidRDefault="00472315" w14:paraId="138D3017" w14:textId="77777777">
      <w:pPr>
        <w:spacing w:line="240" w:lineRule="auto"/>
        <w:ind w:left="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Income-related questions do not require an answer.</w:t>
      </w:r>
    </w:p>
    <w:p w:rsidRPr="00F46641" w:rsidR="00472315" w:rsidP="00472315" w:rsidRDefault="00472315" w14:paraId="2A7AA0D9" w14:textId="77777777">
      <w:pPr>
        <w:spacing w:line="240" w:lineRule="auto"/>
        <w:ind w:left="450"/>
        <w:rPr>
          <w:rFonts w:asciiTheme="minorHAnsi" w:hAnsiTheme="minorHAnsi" w:cstheme="minorHAnsi"/>
          <w:sz w:val="22"/>
          <w:szCs w:val="22"/>
        </w:rPr>
      </w:pPr>
      <w:r w:rsidRPr="00F46641">
        <w:rPr>
          <w:rFonts w:asciiTheme="minorHAnsi" w:hAnsiTheme="minorHAnsi" w:cstheme="minorHAnsi"/>
          <w:sz w:val="22"/>
          <w:szCs w:val="22"/>
        </w:rPr>
        <w:t>           </w:t>
      </w:r>
    </w:p>
    <w:p w:rsidR="00472315" w:rsidP="00472315" w:rsidRDefault="00472315" w14:paraId="3D79768B" w14:textId="77777777">
      <w:pPr>
        <w:spacing w:line="240" w:lineRule="auto"/>
        <w:ind w:left="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Income-related questions require an answer, and the applicant is required to click “yes” or “no” to respond </w:t>
      </w:r>
    </w:p>
    <w:p w:rsidRPr="00F46641" w:rsidR="00472315" w:rsidP="00472315" w:rsidRDefault="00472315" w14:paraId="77C57C2F" w14:textId="77777777">
      <w:pPr>
        <w:spacing w:line="240" w:lineRule="auto"/>
        <w:ind w:left="450" w:firstLine="270"/>
        <w:rPr>
          <w:rFonts w:asciiTheme="minorHAnsi" w:hAnsiTheme="minorHAnsi" w:cstheme="minorHAnsi"/>
          <w:sz w:val="22"/>
          <w:szCs w:val="22"/>
        </w:rPr>
      </w:pPr>
      <w:r w:rsidRPr="00F46641">
        <w:rPr>
          <w:rFonts w:asciiTheme="minorHAnsi" w:hAnsiTheme="minorHAnsi" w:cstheme="minorHAnsi"/>
          <w:sz w:val="22"/>
          <w:szCs w:val="22"/>
        </w:rPr>
        <w:lastRenderedPageBreak/>
        <w:t>(in other words, no default option is pre-selected)</w:t>
      </w:r>
    </w:p>
    <w:p w:rsidRPr="00F46641" w:rsidR="00472315" w:rsidP="00472315" w:rsidRDefault="00472315" w14:paraId="6E3A1CBE" w14:textId="77777777">
      <w:pPr>
        <w:spacing w:line="240" w:lineRule="auto"/>
        <w:ind w:left="450"/>
        <w:rPr>
          <w:rFonts w:asciiTheme="minorHAnsi" w:hAnsiTheme="minorHAnsi" w:cstheme="minorHAnsi"/>
          <w:sz w:val="22"/>
          <w:szCs w:val="22"/>
        </w:rPr>
      </w:pPr>
    </w:p>
    <w:p w:rsidRPr="00F46641" w:rsidR="00472315" w:rsidP="00472315" w:rsidRDefault="00472315" w14:paraId="466DA706" w14:textId="77777777">
      <w:pPr>
        <w:spacing w:line="240" w:lineRule="auto"/>
        <w:ind w:left="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Income-related questions require an answer and the “No” option is pre-selected. </w:t>
      </w:r>
    </w:p>
    <w:p w:rsidRPr="00F46641" w:rsidR="00472315" w:rsidP="00472315" w:rsidRDefault="00472315" w14:paraId="77AD70B6" w14:textId="77777777">
      <w:pPr>
        <w:spacing w:line="240" w:lineRule="auto"/>
        <w:ind w:left="450"/>
        <w:rPr>
          <w:rFonts w:asciiTheme="minorHAnsi" w:hAnsiTheme="minorHAnsi" w:cstheme="minorHAnsi"/>
          <w:sz w:val="22"/>
          <w:szCs w:val="22"/>
        </w:rPr>
      </w:pPr>
    </w:p>
    <w:p w:rsidRPr="00F46641" w:rsidR="00472315" w:rsidP="00472315" w:rsidRDefault="00472315" w14:paraId="53C9E6A9" w14:textId="77777777">
      <w:pPr>
        <w:spacing w:line="240" w:lineRule="auto"/>
        <w:ind w:left="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Income-related questions require an answer and the “Yes” option is pre-selected.</w:t>
      </w:r>
    </w:p>
    <w:p w:rsidRPr="00F46641" w:rsidR="00472315" w:rsidP="00472315" w:rsidRDefault="00472315" w14:paraId="03A2B4A5" w14:textId="77777777">
      <w:pPr>
        <w:spacing w:line="240" w:lineRule="auto"/>
        <w:ind w:left="450"/>
        <w:rPr>
          <w:rFonts w:asciiTheme="minorHAnsi" w:hAnsiTheme="minorHAnsi" w:cstheme="minorHAnsi"/>
          <w:sz w:val="22"/>
          <w:szCs w:val="22"/>
        </w:rPr>
      </w:pPr>
    </w:p>
    <w:p w:rsidRPr="00F46641" w:rsidR="00472315" w:rsidP="00472315" w:rsidRDefault="00472315" w14:paraId="13F8C9DA" w14:textId="77777777">
      <w:pPr>
        <w:spacing w:line="240" w:lineRule="auto"/>
        <w:ind w:left="450"/>
        <w:rPr>
          <w:rFonts w:asciiTheme="minorHAnsi" w:hAnsiTheme="minorHAnsi" w:cstheme="minorHAnsi"/>
          <w:sz w:val="22"/>
          <w:szCs w:val="22"/>
        </w:rPr>
      </w:pPr>
      <w:r w:rsidRPr="00F46641">
        <w:rPr>
          <w:rFonts w:asciiTheme="minorHAnsi" w:hAnsiTheme="minorHAnsi" w:cstheme="minorHAnsi"/>
          <w:sz w:val="22"/>
          <w:szCs w:val="22"/>
        </w:rPr>
        <w:fldChar w:fldCharType="begin">
          <w:ffData>
            <w:name w:val="Check1"/>
            <w:enabled/>
            <w:calcOnExit w:val="0"/>
            <w:checkBox>
              <w:sizeAuto/>
              <w:default w:val="0"/>
            </w:checkBox>
          </w:ffData>
        </w:fldChar>
      </w:r>
      <w:r w:rsidRPr="00F46641">
        <w:rPr>
          <w:rFonts w:asciiTheme="minorHAnsi" w:hAnsiTheme="minorHAnsi" w:cstheme="minorHAnsi"/>
          <w:sz w:val="22"/>
          <w:szCs w:val="22"/>
        </w:rPr>
        <w:instrText xml:space="preserve"> FORMCHECKBOX </w:instrText>
      </w:r>
      <w:r w:rsidR="00BD365E">
        <w:rPr>
          <w:rFonts w:asciiTheme="minorHAnsi" w:hAnsiTheme="minorHAnsi" w:cstheme="minorHAnsi"/>
          <w:sz w:val="22"/>
          <w:szCs w:val="22"/>
        </w:rPr>
      </w:r>
      <w:r w:rsidR="00BD365E">
        <w:rPr>
          <w:rFonts w:asciiTheme="minorHAnsi" w:hAnsiTheme="minorHAnsi" w:cstheme="minorHAnsi"/>
          <w:sz w:val="22"/>
          <w:szCs w:val="22"/>
        </w:rPr>
        <w:fldChar w:fldCharType="separate"/>
      </w:r>
      <w:r w:rsidRPr="00F46641">
        <w:rPr>
          <w:rFonts w:asciiTheme="minorHAnsi" w:hAnsiTheme="minorHAnsi" w:cstheme="minorHAnsi"/>
          <w:sz w:val="22"/>
          <w:szCs w:val="22"/>
        </w:rPr>
        <w:fldChar w:fldCharType="end"/>
      </w:r>
      <w:r w:rsidRPr="00F46641">
        <w:rPr>
          <w:rFonts w:asciiTheme="minorHAnsi" w:hAnsiTheme="minorHAnsi" w:cstheme="minorHAnsi"/>
          <w:sz w:val="22"/>
          <w:szCs w:val="22"/>
        </w:rPr>
        <w:t xml:space="preserve"> Other</w:t>
      </w:r>
      <w:r>
        <w:rPr>
          <w:rFonts w:asciiTheme="minorHAnsi" w:hAnsiTheme="minorHAnsi" w:cstheme="minorHAnsi"/>
          <w:sz w:val="22"/>
          <w:szCs w:val="22"/>
        </w:rPr>
        <w:t>, specify</w:t>
      </w:r>
      <w:r w:rsidRPr="00F46641">
        <w:rPr>
          <w:rFonts w:asciiTheme="minorHAnsi" w:hAnsiTheme="minorHAnsi" w:cstheme="minorHAnsi"/>
          <w:sz w:val="22"/>
          <w:szCs w:val="22"/>
        </w:rPr>
        <w:t xml:space="preserve">: </w:t>
      </w:r>
    </w:p>
    <w:p w:rsidRPr="00F46641" w:rsidR="00472315" w:rsidP="00472315" w:rsidRDefault="00472315" w14:paraId="4A64749B" w14:textId="77777777">
      <w:pPr>
        <w:spacing w:line="240" w:lineRule="auto"/>
        <w:ind w:left="450" w:firstLine="432"/>
        <w:rPr>
          <w:rFonts w:asciiTheme="minorHAnsi" w:hAnsiTheme="minorHAnsi" w:cstheme="minorHAnsi"/>
          <w:sz w:val="22"/>
          <w:szCs w:val="22"/>
        </w:rPr>
      </w:pPr>
    </w:p>
    <w:tbl>
      <w:tblPr>
        <w:tblStyle w:val="TableGrid"/>
        <w:tblW w:w="9180" w:type="dxa"/>
        <w:tblInd w:w="985" w:type="dxa"/>
        <w:tblLook w:val="04A0" w:firstRow="1" w:lastRow="0" w:firstColumn="1" w:lastColumn="0" w:noHBand="0" w:noVBand="1"/>
      </w:tblPr>
      <w:tblGrid>
        <w:gridCol w:w="9180"/>
      </w:tblGrid>
      <w:tr w:rsidR="00472315" w:rsidTr="008D5A5D" w14:paraId="6FBA4635" w14:textId="77777777">
        <w:trPr>
          <w:trHeight w:val="1304"/>
        </w:trPr>
        <w:tc>
          <w:tcPr>
            <w:tcW w:w="9180" w:type="dxa"/>
          </w:tcPr>
          <w:p w:rsidR="00472315" w:rsidP="008D5A5D" w:rsidRDefault="00472315" w14:paraId="0ADA31EF" w14:textId="77777777">
            <w:pPr>
              <w:spacing w:line="240" w:lineRule="auto"/>
              <w:ind w:left="330" w:hanging="330"/>
              <w:rPr>
                <w:rFonts w:asciiTheme="minorHAnsi" w:hAnsiTheme="minorHAnsi" w:cstheme="minorHAnsi"/>
                <w:sz w:val="22"/>
                <w:szCs w:val="22"/>
              </w:rPr>
            </w:pPr>
          </w:p>
        </w:tc>
      </w:tr>
    </w:tbl>
    <w:p w:rsidRPr="0019533D" w:rsidR="005C1932" w:rsidP="001F5FED" w:rsidRDefault="005C1932" w14:paraId="68A27292" w14:textId="77777777">
      <w:pPr>
        <w:jc w:val="both"/>
        <w:rPr>
          <w:rFonts w:ascii="Calibri" w:hAnsi="Calibri" w:cs="Calibri"/>
          <w:sz w:val="22"/>
          <w:szCs w:val="22"/>
        </w:rPr>
      </w:pPr>
    </w:p>
    <w:p w:rsidRPr="00CC3B8B" w:rsidR="009121FB" w:rsidP="001F5FED" w:rsidRDefault="00472315" w14:paraId="5B3BE699" w14:textId="7E2B740E">
      <w:pPr>
        <w:ind w:left="720" w:hanging="720"/>
        <w:jc w:val="both"/>
        <w:rPr>
          <w:rFonts w:ascii="Calibri" w:hAnsi="Calibri" w:cs="Calibri"/>
          <w:b/>
          <w:sz w:val="22"/>
          <w:szCs w:val="22"/>
        </w:rPr>
      </w:pPr>
      <w:r>
        <w:rPr>
          <w:rFonts w:ascii="Calibri" w:hAnsi="Calibri" w:cs="Calibri"/>
          <w:b/>
          <w:sz w:val="22"/>
          <w:szCs w:val="22"/>
        </w:rPr>
        <w:t>11</w:t>
      </w:r>
      <w:r w:rsidRPr="0019533D" w:rsidR="009121FB">
        <w:rPr>
          <w:rFonts w:ascii="Calibri" w:hAnsi="Calibri" w:cs="Calibri"/>
          <w:b/>
          <w:sz w:val="22"/>
          <w:szCs w:val="22"/>
        </w:rPr>
        <w:t xml:space="preserve">.   </w:t>
      </w:r>
      <w:r w:rsidRPr="00CC3B8B" w:rsidR="001F5FED">
        <w:rPr>
          <w:rFonts w:ascii="Calibri" w:hAnsi="Calibri" w:cs="Calibri"/>
          <w:b/>
          <w:sz w:val="22"/>
          <w:szCs w:val="22"/>
        </w:rPr>
        <w:t xml:space="preserve">Does your SFA require that households provide a signature on the application </w:t>
      </w:r>
      <w:r w:rsidRPr="00CC3B8B" w:rsidR="009121FB">
        <w:rPr>
          <w:rFonts w:ascii="Calibri" w:hAnsi="Calibri" w:cs="Calibri"/>
          <w:b/>
          <w:sz w:val="22"/>
          <w:szCs w:val="22"/>
        </w:rPr>
        <w:t>to certify that all information</w:t>
      </w:r>
    </w:p>
    <w:p w:rsidRPr="00CC3B8B" w:rsidR="001F5FED" w:rsidP="009121FB" w:rsidRDefault="001F5FED" w14:paraId="34DC9067" w14:textId="3F92340C">
      <w:pPr>
        <w:ind w:left="720" w:hanging="288"/>
        <w:jc w:val="both"/>
        <w:rPr>
          <w:rFonts w:ascii="Calibri" w:hAnsi="Calibri" w:cs="Calibri"/>
          <w:b/>
          <w:sz w:val="22"/>
          <w:szCs w:val="22"/>
        </w:rPr>
      </w:pPr>
      <w:r w:rsidRPr="00CC3B8B">
        <w:rPr>
          <w:rFonts w:ascii="Calibri" w:hAnsi="Calibri" w:cs="Calibri"/>
          <w:b/>
          <w:sz w:val="22"/>
          <w:szCs w:val="22"/>
        </w:rPr>
        <w:t>provided is complete and accurate?</w:t>
      </w:r>
      <w:r w:rsidRPr="00CC3B8B" w:rsidR="00A915E0">
        <w:rPr>
          <w:rFonts w:ascii="Calibri" w:hAnsi="Calibri" w:cs="Calibri"/>
          <w:b/>
          <w:sz w:val="22"/>
          <w:szCs w:val="22"/>
        </w:rPr>
        <w:t>*</w:t>
      </w:r>
    </w:p>
    <w:p w:rsidRPr="00CC3B8B" w:rsidR="009121FB" w:rsidP="009121FB" w:rsidRDefault="009121FB" w14:paraId="3C5FE00B" w14:textId="46FFE14F">
      <w:pPr>
        <w:ind w:left="720" w:hanging="288"/>
        <w:jc w:val="both"/>
        <w:rPr>
          <w:rFonts w:ascii="Calibri" w:hAnsi="Calibri" w:cs="Calibri"/>
          <w:b/>
          <w:sz w:val="22"/>
          <w:szCs w:val="22"/>
        </w:rPr>
      </w:pPr>
    </w:p>
    <w:p w:rsidRPr="00CC3B8B" w:rsidR="008C0603" w:rsidP="009121FB" w:rsidRDefault="009121FB" w14:paraId="37B732DE" w14:textId="42E6DAE1">
      <w:pPr>
        <w:ind w:left="432"/>
        <w:jc w:val="both"/>
        <w:rPr>
          <w:rFonts w:ascii="Calibri" w:hAnsi="Calibri" w:cs="Calibri"/>
          <w:sz w:val="22"/>
          <w:szCs w:val="22"/>
        </w:rPr>
      </w:pPr>
      <w:r w:rsidRPr="00CC3B8B">
        <w:fldChar w:fldCharType="begin">
          <w:ffData>
            <w:name w:val="Check1"/>
            <w:enabled/>
            <w:calcOnExit w:val="0"/>
            <w:checkBox>
              <w:sizeAuto/>
              <w:default w:val="0"/>
            </w:checkBox>
          </w:ffData>
        </w:fldChar>
      </w:r>
      <w:r w:rsidRPr="00CC3B8B">
        <w:instrText xml:space="preserve"> FORMCHECKBOX </w:instrText>
      </w:r>
      <w:r w:rsidR="00BD365E">
        <w:fldChar w:fldCharType="separate"/>
      </w:r>
      <w:r w:rsidRPr="00CC3B8B">
        <w:fldChar w:fldCharType="end"/>
      </w:r>
      <w:r w:rsidRPr="00CC3B8B">
        <w:tab/>
        <w:t xml:space="preserve">  </w:t>
      </w:r>
      <w:r w:rsidRPr="00CC3B8B">
        <w:rPr>
          <w:rFonts w:ascii="Calibri" w:hAnsi="Calibri" w:cs="Calibri"/>
          <w:sz w:val="22"/>
          <w:szCs w:val="22"/>
        </w:rPr>
        <w:t xml:space="preserve">Yes, a certification signature is required at the </w:t>
      </w:r>
      <w:r w:rsidRPr="00CC3B8B">
        <w:rPr>
          <w:rFonts w:ascii="Calibri" w:hAnsi="Calibri" w:cs="Calibri"/>
          <w:sz w:val="22"/>
          <w:szCs w:val="22"/>
          <w:u w:val="single"/>
        </w:rPr>
        <w:t>beginning</w:t>
      </w:r>
      <w:r w:rsidRPr="00CC3B8B">
        <w:rPr>
          <w:rFonts w:ascii="Calibri" w:hAnsi="Calibri" w:cs="Calibri"/>
          <w:sz w:val="22"/>
          <w:szCs w:val="22"/>
        </w:rPr>
        <w:t xml:space="preserve"> of the application</w:t>
      </w:r>
    </w:p>
    <w:p w:rsidRPr="00CC3B8B" w:rsidR="009121FB" w:rsidP="006E5DFC" w:rsidRDefault="009121FB" w14:paraId="5FD77214" w14:textId="77777777">
      <w:pPr>
        <w:ind w:left="432"/>
        <w:jc w:val="both"/>
      </w:pPr>
    </w:p>
    <w:p w:rsidRPr="00CC3B8B" w:rsidR="009121FB" w:rsidP="009121FB" w:rsidRDefault="009121FB" w14:paraId="67110FC1" w14:textId="0A970CEC">
      <w:pPr>
        <w:pStyle w:val="N0-FlLftBullet"/>
      </w:pPr>
      <w:r w:rsidRPr="00CC3B8B">
        <w:fldChar w:fldCharType="begin">
          <w:ffData>
            <w:name w:val="Check1"/>
            <w:enabled/>
            <w:calcOnExit w:val="0"/>
            <w:checkBox>
              <w:sizeAuto/>
              <w:default w:val="0"/>
            </w:checkBox>
          </w:ffData>
        </w:fldChar>
      </w:r>
      <w:r w:rsidRPr="00CC3B8B">
        <w:instrText xml:space="preserve"> FORMCHECKBOX </w:instrText>
      </w:r>
      <w:r w:rsidR="00BD365E">
        <w:fldChar w:fldCharType="separate"/>
      </w:r>
      <w:r w:rsidRPr="00CC3B8B">
        <w:fldChar w:fldCharType="end"/>
      </w:r>
      <w:r w:rsidRPr="00CC3B8B">
        <w:rPr>
          <w:rFonts w:ascii="Calibri" w:hAnsi="Calibri" w:cs="Calibri"/>
          <w:szCs w:val="22"/>
        </w:rPr>
        <w:t xml:space="preserve">   Yes, a certification signature is required at the </w:t>
      </w:r>
      <w:r w:rsidRPr="00CC3B8B">
        <w:rPr>
          <w:rFonts w:ascii="Calibri" w:hAnsi="Calibri" w:cs="Calibri"/>
          <w:szCs w:val="22"/>
          <w:u w:val="single"/>
        </w:rPr>
        <w:t>end</w:t>
      </w:r>
      <w:r w:rsidRPr="00CC3B8B">
        <w:rPr>
          <w:rFonts w:ascii="Calibri" w:hAnsi="Calibri" w:cs="Calibri"/>
          <w:szCs w:val="22"/>
        </w:rPr>
        <w:t xml:space="preserve"> of the application</w:t>
      </w:r>
    </w:p>
    <w:p w:rsidR="001F5FED" w:rsidP="009121FB" w:rsidRDefault="009121FB" w14:paraId="0F6117CD" w14:textId="1D377506">
      <w:pPr>
        <w:ind w:left="720" w:hanging="288"/>
        <w:jc w:val="both"/>
        <w:rPr>
          <w:rFonts w:ascii="Calibri" w:hAnsi="Calibri" w:cs="Calibri"/>
          <w:sz w:val="22"/>
          <w:szCs w:val="22"/>
        </w:rPr>
      </w:pPr>
      <w:r w:rsidRPr="00CC3B8B">
        <w:fldChar w:fldCharType="begin">
          <w:ffData>
            <w:name w:val="Check1"/>
            <w:enabled/>
            <w:calcOnExit w:val="0"/>
            <w:checkBox>
              <w:sizeAuto/>
              <w:default w:val="0"/>
            </w:checkBox>
          </w:ffData>
        </w:fldChar>
      </w:r>
      <w:r w:rsidRPr="00CC3B8B">
        <w:instrText xml:space="preserve"> FORMCHECKBOX </w:instrText>
      </w:r>
      <w:r w:rsidR="00BD365E">
        <w:fldChar w:fldCharType="separate"/>
      </w:r>
      <w:r w:rsidRPr="00CC3B8B">
        <w:fldChar w:fldCharType="end"/>
      </w:r>
      <w:r w:rsidRPr="00CC3B8B">
        <w:tab/>
        <w:t xml:space="preserve">   </w:t>
      </w:r>
      <w:r w:rsidRPr="00CC3B8B" w:rsidR="001F5FED">
        <w:rPr>
          <w:rFonts w:ascii="Calibri" w:hAnsi="Calibri" w:cs="Calibri"/>
          <w:sz w:val="22"/>
          <w:szCs w:val="22"/>
        </w:rPr>
        <w:t>No, a certification signature is not required</w:t>
      </w:r>
    </w:p>
    <w:p w:rsidR="00A915E0" w:rsidP="009121FB" w:rsidRDefault="00A915E0" w14:paraId="739126DE" w14:textId="71E3CAA9">
      <w:pPr>
        <w:ind w:left="720" w:hanging="288"/>
        <w:jc w:val="both"/>
        <w:rPr>
          <w:rFonts w:ascii="Calibri" w:hAnsi="Calibri" w:cs="Calibri"/>
          <w:sz w:val="22"/>
          <w:szCs w:val="22"/>
        </w:rPr>
      </w:pPr>
    </w:p>
    <w:p w:rsidR="00CC3B8B" w:rsidP="00CC3B8B" w:rsidRDefault="00CC3B8B" w14:paraId="64B7415B" w14:textId="77777777">
      <w:pPr>
        <w:jc w:val="both"/>
        <w:rPr>
          <w:rFonts w:ascii="Calibri" w:hAnsi="Calibri" w:cs="Calibri"/>
          <w:b/>
          <w:sz w:val="18"/>
          <w:szCs w:val="22"/>
        </w:rPr>
      </w:pPr>
    </w:p>
    <w:p w:rsidRPr="00A915E0" w:rsidR="00A915E0" w:rsidP="00CC3B8B" w:rsidRDefault="00A915E0" w14:paraId="66FBF888" w14:textId="3AC64E51">
      <w:pPr>
        <w:jc w:val="both"/>
        <w:rPr>
          <w:rFonts w:ascii="Calibri" w:hAnsi="Calibri" w:cs="Calibri"/>
          <w:b/>
          <w:sz w:val="18"/>
          <w:szCs w:val="22"/>
        </w:rPr>
      </w:pPr>
      <w:r w:rsidRPr="00A915E0">
        <w:rPr>
          <w:rFonts w:ascii="Calibri" w:hAnsi="Calibri" w:cs="Calibri"/>
          <w:b/>
          <w:sz w:val="18"/>
          <w:szCs w:val="22"/>
        </w:rPr>
        <w:t xml:space="preserve">*These questions are required – either as part of Pre-Visit Questionnaire or during data collection. </w:t>
      </w:r>
    </w:p>
    <w:p w:rsidR="00F9131B" w:rsidP="00E876B5" w:rsidRDefault="00F9131B" w14:paraId="51B7B970" w14:textId="77777777">
      <w:pPr>
        <w:pStyle w:val="Q1-BestFinQ"/>
        <w:spacing w:before="240"/>
      </w:pPr>
    </w:p>
    <w:p w:rsidRPr="00345456" w:rsidR="002C2FD3" w:rsidP="00E876B5" w:rsidRDefault="00472315" w14:paraId="1A35F134" w14:textId="3FDED1B4">
      <w:pPr>
        <w:pStyle w:val="Q1-BestFinQ"/>
        <w:spacing w:before="240"/>
      </w:pPr>
      <w:r>
        <w:t>12</w:t>
      </w:r>
      <w:r w:rsidR="001F5FED">
        <w:t xml:space="preserve">. </w:t>
      </w:r>
      <w:r w:rsidR="001F5FED">
        <w:tab/>
      </w:r>
      <w:r w:rsidRPr="00345456" w:rsidR="002C2FD3">
        <w:t xml:space="preserve">If applicable, what is the name of the software your </w:t>
      </w:r>
      <w:r w:rsidR="0016296A">
        <w:t>SFA</w:t>
      </w:r>
      <w:r w:rsidRPr="00345456" w:rsidR="0016296A">
        <w:t xml:space="preserve"> </w:t>
      </w:r>
      <w:r w:rsidRPr="00345456" w:rsidR="002C2FD3">
        <w:t xml:space="preserve">uses to </w:t>
      </w:r>
      <w:r w:rsidR="00930DD2">
        <w:t xml:space="preserve">accept, </w:t>
      </w:r>
      <w:r w:rsidRPr="00345456" w:rsidR="002C2FD3">
        <w:t>download, process, and</w:t>
      </w:r>
      <w:r w:rsidR="002C2FD3">
        <w:t>/or</w:t>
      </w:r>
      <w:r w:rsidRPr="00345456" w:rsidR="002C2FD3">
        <w:t xml:space="preserve"> </w:t>
      </w:r>
      <w:r w:rsidR="00930DD2">
        <w:tab/>
      </w:r>
      <w:r w:rsidR="5E3E3815">
        <w:t xml:space="preserve">        </w:t>
      </w:r>
      <w:r w:rsidRPr="00345456" w:rsidR="002C2FD3">
        <w:t>store the electronic/online applications?</w:t>
      </w:r>
    </w:p>
    <w:p w:rsidRPr="00345456" w:rsidR="002C2FD3" w:rsidP="00E876B5" w:rsidRDefault="00E876B5" w14:paraId="227306DF"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345456" w:rsidR="002C2FD3">
        <w:t>We do not use software</w:t>
      </w:r>
    </w:p>
    <w:p w:rsidRPr="00345456" w:rsidR="002C2FD3" w:rsidP="00E876B5" w:rsidRDefault="00E876B5" w14:paraId="31DB6E95" w14:textId="3DE419AD">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F9131B">
        <w:t>Heartland (specify version #_____________)</w:t>
      </w:r>
      <w:r w:rsidRPr="00345456" w:rsidR="00F9131B">
        <w:t xml:space="preserve"> </w:t>
      </w:r>
    </w:p>
    <w:p w:rsidR="002C2FD3" w:rsidP="00E876B5" w:rsidRDefault="00E876B5" w14:paraId="4A2E0E3D" w14:textId="49AF753B">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345456" w:rsidR="00F9131B">
        <w:t>Horizon</w:t>
      </w:r>
      <w:r w:rsidR="00F9131B">
        <w:t xml:space="preserve"> (specify version #_____________)</w:t>
      </w:r>
    </w:p>
    <w:p w:rsidR="00271DFB" w:rsidP="00271DFB" w:rsidRDefault="00271DFB" w14:paraId="63E51845" w14:textId="72B9E8CC">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345456" w:rsidR="00F9131B">
        <w:t>Meals Plus</w:t>
      </w:r>
      <w:r w:rsidR="00F9131B">
        <w:t xml:space="preserve"> (specify version #_____________)</w:t>
      </w:r>
    </w:p>
    <w:p w:rsidRPr="00345456" w:rsidR="00271DFB" w:rsidP="00271DFB" w:rsidRDefault="00271DFB" w14:paraId="66E0EE4C" w14:textId="6C474E64">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t>Nutri</w:t>
      </w:r>
      <w:r w:rsidR="00AD3D5F">
        <w:t>-</w:t>
      </w:r>
      <w:r>
        <w:t>link</w:t>
      </w:r>
      <w:r w:rsidR="001D2BD7">
        <w:t xml:space="preserve"> (specify version #_____________)</w:t>
      </w:r>
    </w:p>
    <w:p w:rsidR="002C2FD3" w:rsidP="00827240" w:rsidRDefault="00E876B5" w14:paraId="5E22D4A4" w14:textId="77777777">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Pr="00345456" w:rsidR="002C2FD3">
        <w:t>Other, specify</w:t>
      </w:r>
    </w:p>
    <w:p w:rsidR="002C2FD3" w:rsidP="00827240" w:rsidRDefault="00CC3B8B" w14:paraId="49E45EAC" w14:textId="176586CE">
      <w:pPr>
        <w:pStyle w:val="Q1-BestFinQ"/>
        <w:spacing w:before="240" w:after="240"/>
      </w:pPr>
      <w:r>
        <w:t>1</w:t>
      </w:r>
      <w:r w:rsidR="00472315">
        <w:t>3</w:t>
      </w:r>
      <w:r w:rsidR="00E876B5">
        <w:t>.</w:t>
      </w:r>
      <w:r w:rsidR="00E876B5">
        <w:tab/>
        <w:t>E</w:t>
      </w:r>
      <w:r w:rsidR="002C2FD3">
        <w:t>nter any comments and/or</w:t>
      </w:r>
      <w:r w:rsidRPr="007E62AB" w:rsidR="002C2FD3">
        <w:t xml:space="preserve"> other information we need to know about the applications prior to the </w:t>
      </w:r>
      <w:r w:rsidR="002C2FD3">
        <w:t xml:space="preserve">data </w:t>
      </w:r>
      <w:r w:rsidR="01A92B78">
        <w:t xml:space="preserve">          </w:t>
      </w:r>
      <w:r w:rsidR="002C2FD3">
        <w:t xml:space="preserve">collection </w:t>
      </w:r>
      <w:r w:rsidRPr="007E62AB" w:rsidR="002C2FD3">
        <w:t>visit</w:t>
      </w:r>
      <w:r w:rsidR="00E063AE">
        <w:t xml:space="preserve"> (e.g., special protocols or resources for parents, additional details about how applications are received and/or processed, etc)</w:t>
      </w:r>
      <w:r w:rsidR="002C2FD3">
        <w:t>.</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E876B5" w:rsidTr="00F508A7" w14:paraId="73645205" w14:textId="77777777">
        <w:tc>
          <w:tcPr>
            <w:tcW w:w="9270" w:type="dxa"/>
          </w:tcPr>
          <w:p w:rsidRPr="00E851EB" w:rsidR="00E876B5" w:rsidP="00016D9E" w:rsidRDefault="00E876B5" w14:paraId="5910C50C" w14:textId="77777777">
            <w:pPr>
              <w:pStyle w:val="SL-FlLftSgl"/>
              <w:spacing w:before="480" w:after="600"/>
            </w:pPr>
          </w:p>
        </w:tc>
      </w:tr>
    </w:tbl>
    <w:p w:rsidRPr="00614ADC" w:rsidR="00930DD2" w:rsidP="00614ADC" w:rsidRDefault="00930DD2" w14:paraId="6AAB82E6" w14:textId="77777777">
      <w:pPr>
        <w:tabs>
          <w:tab w:val="left" w:pos="1709"/>
        </w:tabs>
      </w:pPr>
    </w:p>
    <w:tbl>
      <w:tblPr>
        <w:tblW w:w="5000" w:type="pct"/>
        <w:tblLook w:val="0000" w:firstRow="0" w:lastRow="0" w:firstColumn="0" w:lastColumn="0" w:noHBand="0" w:noVBand="0"/>
      </w:tblPr>
      <w:tblGrid>
        <w:gridCol w:w="10512"/>
      </w:tblGrid>
      <w:tr w:rsidRPr="00827240" w:rsidR="00D511AF" w:rsidTr="00EA28C4" w14:paraId="005813BB" w14:textId="77777777">
        <w:tc>
          <w:tcPr>
            <w:tcW w:w="5000" w:type="pct"/>
            <w:shd w:val="clear" w:color="auto" w:fill="BFBFBF" w:themeFill="background1" w:themeFillShade="BF"/>
            <w:vAlign w:val="center"/>
          </w:tcPr>
          <w:p w:rsidRPr="00827240" w:rsidR="00D511AF" w:rsidP="00D511AF" w:rsidRDefault="00930DD2" w14:paraId="34281270" w14:textId="35DBB495">
            <w:pPr>
              <w:pStyle w:val="SL-FlLftSgl"/>
              <w:spacing w:before="60" w:after="60"/>
              <w:jc w:val="center"/>
              <w:rPr>
                <w:b/>
                <w:sz w:val="24"/>
              </w:rPr>
            </w:pPr>
            <w:r>
              <w:br w:type="page"/>
            </w:r>
            <w:r w:rsidRPr="00827240" w:rsidR="00D511AF">
              <w:rPr>
                <w:b/>
                <w:sz w:val="24"/>
              </w:rPr>
              <w:t>SECTION C: SFA MEAL COUNT AND CLAIMING DATA</w:t>
            </w:r>
          </w:p>
        </w:tc>
      </w:tr>
    </w:tbl>
    <w:p w:rsidR="00D511AF" w:rsidP="00D511AF" w:rsidRDefault="00D511AF" w14:paraId="4DF99385" w14:textId="77777777"/>
    <w:p w:rsidRPr="004F12DD" w:rsidR="004F12DD" w:rsidP="004F12DD" w:rsidRDefault="004F12DD" w14:paraId="7A9D440F" w14:textId="6D76EBC7">
      <w:pPr>
        <w:pStyle w:val="SL-FlLftSgl"/>
      </w:pPr>
      <w:r w:rsidRPr="004F12DD">
        <w:lastRenderedPageBreak/>
        <w:t xml:space="preserve">During the site visit, we will also be asking for </w:t>
      </w:r>
      <w:r w:rsidR="00F15D27">
        <w:t xml:space="preserve">monthly </w:t>
      </w:r>
      <w:r w:rsidRPr="004F12DD">
        <w:t xml:space="preserve">meal count and claiming information for </w:t>
      </w:r>
      <w:r w:rsidRPr="00F9131B" w:rsidR="00F9131B">
        <w:rPr>
          <w:b/>
        </w:rPr>
        <w:t>October 2023</w:t>
      </w:r>
      <w:r w:rsidR="00F9131B">
        <w:t xml:space="preserve">. </w:t>
      </w:r>
    </w:p>
    <w:p w:rsidR="003D62B7" w:rsidP="003D62B7" w:rsidRDefault="003D62B7" w14:paraId="7E48ED81" w14:textId="77777777">
      <w:pPr>
        <w:pStyle w:val="SL-FlLftSgl"/>
        <w:spacing w:after="0"/>
      </w:pPr>
    </w:p>
    <w:p w:rsidR="00F913DE" w:rsidP="00F913DE" w:rsidRDefault="004F12DD" w14:paraId="35E95154" w14:textId="77777777">
      <w:pPr>
        <w:pStyle w:val="SL-FlLftSgl"/>
      </w:pPr>
      <w:r w:rsidRPr="004F12DD">
        <w:t>During the data collection visit, we will request that your office provide a copy of meal count and claiming information for the target month.</w:t>
      </w:r>
      <w:r w:rsidR="00BF5843">
        <w:t xml:space="preserve"> </w:t>
      </w:r>
      <w:r w:rsidRPr="004F12DD">
        <w:t>For data that is stored electronically, we will request a printed version.</w:t>
      </w:r>
      <w:r w:rsidR="008729C6">
        <w:t xml:space="preserve"> You also have the option to submit these records electronically via a secure site.</w:t>
      </w:r>
      <w:r w:rsidR="00F913DE">
        <w:t xml:space="preserve"> Detailed instructions will be provided separately. </w:t>
      </w:r>
    </w:p>
    <w:p w:rsidR="008729C6" w:rsidP="004F12DD" w:rsidRDefault="008729C6" w14:paraId="130C1AE9" w14:textId="77777777">
      <w:pPr>
        <w:pStyle w:val="SL-FlLftSgl"/>
      </w:pPr>
    </w:p>
    <w:p w:rsidR="008729C6" w:rsidP="008729C6" w:rsidRDefault="00472315" w14:paraId="52710EFF" w14:textId="64969DCC">
      <w:pPr>
        <w:pStyle w:val="Q1-BestFinQ"/>
      </w:pPr>
      <w:r>
        <w:t>14</w:t>
      </w:r>
      <w:r w:rsidR="008729C6">
        <w:t>.</w:t>
      </w:r>
      <w:r w:rsidR="008729C6">
        <w:tab/>
        <w:t xml:space="preserve">Do you prefer to provide this information during an in person data collection visit or electronically?  </w:t>
      </w:r>
    </w:p>
    <w:p w:rsidRPr="002C2FD3" w:rsidR="008729C6" w:rsidP="008729C6" w:rsidRDefault="008729C6" w14:paraId="565928DF" w14:textId="2EE9C71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t>In</w:t>
      </w:r>
      <w:r w:rsidR="002D4296">
        <w:t>-</w:t>
      </w:r>
      <w:r>
        <w:t xml:space="preserve"> </w:t>
      </w:r>
      <w:r w:rsidR="002D4296">
        <w:t>person v</w:t>
      </w:r>
      <w:r>
        <w:t xml:space="preserve">isit </w:t>
      </w:r>
    </w:p>
    <w:p w:rsidRPr="002C2FD3" w:rsidR="008729C6" w:rsidP="008729C6" w:rsidRDefault="008729C6" w14:paraId="3581E3DB" w14:textId="0C216E42">
      <w:pPr>
        <w:pStyle w:val="N0-FlLftBullet"/>
        <w:spacing w:after="240"/>
      </w:pPr>
      <w:r w:rsidRPr="002C2FD3">
        <w:fldChar w:fldCharType="begin">
          <w:ffData>
            <w:name w:val="Check2"/>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t xml:space="preserve">Electronically </w:t>
      </w:r>
    </w:p>
    <w:p w:rsidRPr="004F12DD" w:rsidR="008729C6" w:rsidP="004F12DD" w:rsidRDefault="008729C6" w14:paraId="530F112A" w14:textId="77777777">
      <w:pPr>
        <w:pStyle w:val="SL-FlLftSgl"/>
      </w:pPr>
    </w:p>
    <w:p w:rsidR="00F15D27" w:rsidP="00F15D27" w:rsidRDefault="00472315" w14:paraId="28A08FA6" w14:textId="10674357">
      <w:pPr>
        <w:pStyle w:val="Q1-BestFinQ"/>
      </w:pPr>
      <w:r>
        <w:t>15</w:t>
      </w:r>
      <w:r w:rsidR="004F12DD">
        <w:t>.</w:t>
      </w:r>
      <w:r w:rsidR="004F12DD">
        <w:tab/>
      </w:r>
      <w:r w:rsidR="00F15D27">
        <w:t>Are the meal count and claims records available at the location for the data collection visit indicated in question #3?</w:t>
      </w:r>
    </w:p>
    <w:p w:rsidR="008729C6" w:rsidP="008729C6" w:rsidRDefault="008729C6" w14:paraId="4DF2BA1B" w14:textId="58AB0D35">
      <w:pPr>
        <w:pStyle w:val="Q1-BestFinQ"/>
      </w:pPr>
      <w:r>
        <w:tab/>
      </w: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tab/>
        <w:t xml:space="preserve">   </w:t>
      </w:r>
      <w:r w:rsidRPr="00BC0CDC">
        <w:rPr>
          <w:b w:val="0"/>
        </w:rPr>
        <w:t xml:space="preserve">N/A </w:t>
      </w:r>
      <w:r>
        <w:rPr>
          <w:b w:val="0"/>
        </w:rPr>
        <w:t xml:space="preserve">- </w:t>
      </w:r>
      <w:r w:rsidR="00E6446D">
        <w:rPr>
          <w:b w:val="0"/>
        </w:rPr>
        <w:t>We will submit these files electronically</w:t>
      </w:r>
      <w:r w:rsidRPr="00BC0CDC" w:rsidR="00E6446D">
        <w:rPr>
          <w:b w:val="0"/>
        </w:rPr>
        <w:t xml:space="preserve"> </w:t>
      </w:r>
    </w:p>
    <w:p w:rsidR="004F12DD" w:rsidP="004F12DD" w:rsidRDefault="00305B8E" w14:paraId="73DA88F4"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Yes</w:t>
      </w:r>
    </w:p>
    <w:p w:rsidR="004F12DD" w:rsidP="00827240" w:rsidRDefault="00305B8E" w14:paraId="21C4EF1B" w14:textId="77777777">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No – please specify location information below:</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515"/>
        <w:gridCol w:w="7987"/>
      </w:tblGrid>
      <w:tr w:rsidRPr="00E851EB" w:rsidR="004F12DD" w:rsidTr="00F508A7" w14:paraId="5CFC8759" w14:textId="77777777">
        <w:tc>
          <w:tcPr>
            <w:tcW w:w="2515" w:type="dxa"/>
            <w:shd w:val="clear" w:color="auto" w:fill="C6D9F1" w:themeFill="text2" w:themeFillTint="33"/>
          </w:tcPr>
          <w:p w:rsidRPr="00E851EB" w:rsidR="004F12DD" w:rsidP="00F508A7" w:rsidRDefault="004F12DD" w14:paraId="1B159908" w14:textId="77777777">
            <w:pPr>
              <w:pStyle w:val="SL-FlLftSgl"/>
              <w:spacing w:before="60" w:after="60"/>
              <w:rPr>
                <w:b/>
              </w:rPr>
            </w:pPr>
            <w:r w:rsidRPr="00E851EB">
              <w:rPr>
                <w:b/>
              </w:rPr>
              <w:t>Contact Person Name</w:t>
            </w:r>
          </w:p>
        </w:tc>
        <w:tc>
          <w:tcPr>
            <w:tcW w:w="7987" w:type="dxa"/>
          </w:tcPr>
          <w:p w:rsidRPr="00E851EB" w:rsidR="004F12DD" w:rsidP="00F508A7" w:rsidRDefault="004F12DD" w14:paraId="269C808E" w14:textId="77777777">
            <w:pPr>
              <w:pStyle w:val="SL-FlLftSgl"/>
              <w:spacing w:before="60" w:after="60"/>
            </w:pPr>
          </w:p>
        </w:tc>
      </w:tr>
      <w:tr w:rsidRPr="00E851EB" w:rsidR="004F12DD" w:rsidTr="00F508A7" w14:paraId="3253842B" w14:textId="77777777">
        <w:tc>
          <w:tcPr>
            <w:tcW w:w="2515" w:type="dxa"/>
            <w:shd w:val="clear" w:color="auto" w:fill="C6D9F1" w:themeFill="text2" w:themeFillTint="33"/>
          </w:tcPr>
          <w:p w:rsidRPr="00E851EB" w:rsidR="004F12DD" w:rsidP="00F508A7" w:rsidRDefault="004F12DD" w14:paraId="5EE15146" w14:textId="77777777">
            <w:pPr>
              <w:pStyle w:val="SL-FlLftSgl"/>
              <w:spacing w:before="60" w:after="60"/>
              <w:ind w:right="-106"/>
              <w:rPr>
                <w:b/>
              </w:rPr>
            </w:pPr>
            <w:r w:rsidRPr="00E851EB">
              <w:rPr>
                <w:b/>
              </w:rPr>
              <w:t>Office/Department Name</w:t>
            </w:r>
          </w:p>
        </w:tc>
        <w:tc>
          <w:tcPr>
            <w:tcW w:w="7987" w:type="dxa"/>
          </w:tcPr>
          <w:p w:rsidRPr="00E851EB" w:rsidR="004F12DD" w:rsidP="00F508A7" w:rsidRDefault="004F12DD" w14:paraId="04F7D282" w14:textId="77777777">
            <w:pPr>
              <w:pStyle w:val="SL-FlLftSgl"/>
              <w:spacing w:before="60" w:after="60"/>
            </w:pPr>
          </w:p>
        </w:tc>
      </w:tr>
      <w:tr w:rsidRPr="00E851EB" w:rsidR="004F12DD" w:rsidTr="00F508A7" w14:paraId="6D132623" w14:textId="77777777">
        <w:tc>
          <w:tcPr>
            <w:tcW w:w="2515" w:type="dxa"/>
            <w:shd w:val="clear" w:color="auto" w:fill="C6D9F1" w:themeFill="text2" w:themeFillTint="33"/>
          </w:tcPr>
          <w:p w:rsidRPr="00E851EB" w:rsidR="004F12DD" w:rsidP="00F508A7" w:rsidRDefault="004F12DD" w14:paraId="49022F46" w14:textId="77777777">
            <w:pPr>
              <w:pStyle w:val="SL-FlLftSgl"/>
              <w:spacing w:before="60" w:after="60"/>
              <w:rPr>
                <w:b/>
              </w:rPr>
            </w:pPr>
            <w:r w:rsidRPr="00E851EB">
              <w:rPr>
                <w:b/>
              </w:rPr>
              <w:t>Street Address</w:t>
            </w:r>
          </w:p>
        </w:tc>
        <w:tc>
          <w:tcPr>
            <w:tcW w:w="7987" w:type="dxa"/>
          </w:tcPr>
          <w:p w:rsidRPr="00E851EB" w:rsidR="004F12DD" w:rsidP="00F508A7" w:rsidRDefault="004F12DD" w14:paraId="73DC7F78" w14:textId="77777777">
            <w:pPr>
              <w:pStyle w:val="SL-FlLftSgl"/>
              <w:spacing w:before="60" w:after="60"/>
            </w:pPr>
          </w:p>
        </w:tc>
      </w:tr>
      <w:tr w:rsidRPr="00E851EB" w:rsidR="004F12DD" w:rsidTr="00F508A7" w14:paraId="0B403338" w14:textId="77777777">
        <w:tc>
          <w:tcPr>
            <w:tcW w:w="2515" w:type="dxa"/>
            <w:shd w:val="clear" w:color="auto" w:fill="C6D9F1" w:themeFill="text2" w:themeFillTint="33"/>
          </w:tcPr>
          <w:p w:rsidRPr="00E851EB" w:rsidR="004F12DD" w:rsidP="00F508A7" w:rsidRDefault="004F12DD" w14:paraId="12AAFD2F" w14:textId="77777777">
            <w:pPr>
              <w:pStyle w:val="SL-FlLftSgl"/>
              <w:spacing w:before="60" w:after="60"/>
              <w:rPr>
                <w:b/>
              </w:rPr>
            </w:pPr>
            <w:r w:rsidRPr="00E851EB">
              <w:rPr>
                <w:b/>
              </w:rPr>
              <w:t>Suite/Room #</w:t>
            </w:r>
          </w:p>
        </w:tc>
        <w:tc>
          <w:tcPr>
            <w:tcW w:w="7987" w:type="dxa"/>
          </w:tcPr>
          <w:p w:rsidRPr="00E851EB" w:rsidR="004F12DD" w:rsidP="00F508A7" w:rsidRDefault="004F12DD" w14:paraId="44BFC047" w14:textId="77777777">
            <w:pPr>
              <w:pStyle w:val="SL-FlLftSgl"/>
              <w:spacing w:before="60" w:after="60"/>
            </w:pPr>
          </w:p>
        </w:tc>
      </w:tr>
      <w:tr w:rsidRPr="00E851EB" w:rsidR="004F12DD" w:rsidTr="00F508A7" w14:paraId="58AB7394" w14:textId="77777777">
        <w:tc>
          <w:tcPr>
            <w:tcW w:w="2515" w:type="dxa"/>
            <w:shd w:val="clear" w:color="auto" w:fill="C6D9F1" w:themeFill="text2" w:themeFillTint="33"/>
          </w:tcPr>
          <w:p w:rsidRPr="00E851EB" w:rsidR="004F12DD" w:rsidP="00F508A7" w:rsidRDefault="004F12DD" w14:paraId="38F9B380" w14:textId="77777777">
            <w:pPr>
              <w:pStyle w:val="SL-FlLftSgl"/>
              <w:spacing w:before="60" w:after="60"/>
              <w:rPr>
                <w:b/>
              </w:rPr>
            </w:pPr>
            <w:r w:rsidRPr="00E851EB">
              <w:rPr>
                <w:b/>
              </w:rPr>
              <w:t>City</w:t>
            </w:r>
          </w:p>
        </w:tc>
        <w:tc>
          <w:tcPr>
            <w:tcW w:w="7987" w:type="dxa"/>
          </w:tcPr>
          <w:p w:rsidRPr="00E851EB" w:rsidR="004F12DD" w:rsidP="00F508A7" w:rsidRDefault="004F12DD" w14:paraId="5E680C44" w14:textId="77777777">
            <w:pPr>
              <w:pStyle w:val="SL-FlLftSgl"/>
              <w:spacing w:before="60" w:after="60"/>
            </w:pPr>
          </w:p>
        </w:tc>
      </w:tr>
      <w:tr w:rsidRPr="00E851EB" w:rsidR="004F12DD" w:rsidTr="00F508A7" w14:paraId="40125799" w14:textId="77777777">
        <w:tc>
          <w:tcPr>
            <w:tcW w:w="2515" w:type="dxa"/>
            <w:shd w:val="clear" w:color="auto" w:fill="C6D9F1" w:themeFill="text2" w:themeFillTint="33"/>
          </w:tcPr>
          <w:p w:rsidRPr="00E851EB" w:rsidR="004F12DD" w:rsidP="00F508A7" w:rsidRDefault="004F12DD" w14:paraId="447DDDAA" w14:textId="77777777">
            <w:pPr>
              <w:pStyle w:val="SL-FlLftSgl"/>
              <w:spacing w:before="60" w:after="60"/>
              <w:rPr>
                <w:b/>
              </w:rPr>
            </w:pPr>
            <w:r w:rsidRPr="00E851EB">
              <w:rPr>
                <w:b/>
              </w:rPr>
              <w:t>State</w:t>
            </w:r>
          </w:p>
        </w:tc>
        <w:tc>
          <w:tcPr>
            <w:tcW w:w="7987" w:type="dxa"/>
          </w:tcPr>
          <w:p w:rsidRPr="00E851EB" w:rsidR="004F12DD" w:rsidP="00F508A7" w:rsidRDefault="004F12DD" w14:paraId="2BADA7FD" w14:textId="77777777">
            <w:pPr>
              <w:pStyle w:val="SL-FlLftSgl"/>
              <w:spacing w:before="60" w:after="60"/>
            </w:pPr>
          </w:p>
        </w:tc>
      </w:tr>
      <w:tr w:rsidRPr="00E851EB" w:rsidR="004F12DD" w:rsidTr="00F508A7" w14:paraId="4A3296B2" w14:textId="77777777">
        <w:tc>
          <w:tcPr>
            <w:tcW w:w="2515" w:type="dxa"/>
            <w:shd w:val="clear" w:color="auto" w:fill="C6D9F1" w:themeFill="text2" w:themeFillTint="33"/>
          </w:tcPr>
          <w:p w:rsidRPr="00E851EB" w:rsidR="004F12DD" w:rsidP="00F508A7" w:rsidRDefault="004F12DD" w14:paraId="1AB75563" w14:textId="77777777">
            <w:pPr>
              <w:pStyle w:val="SL-FlLftSgl"/>
              <w:spacing w:before="60" w:after="60"/>
              <w:rPr>
                <w:b/>
              </w:rPr>
            </w:pPr>
            <w:r w:rsidRPr="00E851EB">
              <w:rPr>
                <w:b/>
              </w:rPr>
              <w:t>Zip</w:t>
            </w:r>
          </w:p>
        </w:tc>
        <w:tc>
          <w:tcPr>
            <w:tcW w:w="7987" w:type="dxa"/>
          </w:tcPr>
          <w:p w:rsidRPr="00E851EB" w:rsidR="004F12DD" w:rsidP="00F508A7" w:rsidRDefault="004F12DD" w14:paraId="0653716A" w14:textId="77777777">
            <w:pPr>
              <w:pStyle w:val="SL-FlLftSgl"/>
              <w:spacing w:before="60" w:after="60"/>
            </w:pPr>
          </w:p>
        </w:tc>
      </w:tr>
    </w:tbl>
    <w:p w:rsidR="004F12DD" w:rsidP="00305B8E" w:rsidRDefault="004F12DD" w14:paraId="11CC046E" w14:textId="77777777">
      <w:pPr>
        <w:pStyle w:val="SL-FlLftSgl"/>
        <w:spacing w:after="0"/>
      </w:pPr>
    </w:p>
    <w:p w:rsidR="004F12DD" w:rsidP="00305B8E" w:rsidRDefault="00CC3B8B" w14:paraId="5AD2BAAA" w14:textId="5AF22624">
      <w:pPr>
        <w:pStyle w:val="Q1-BestFinQ"/>
        <w:spacing w:before="0"/>
      </w:pPr>
      <w:r>
        <w:t>1</w:t>
      </w:r>
      <w:r w:rsidR="00472315">
        <w:t>6</w:t>
      </w:r>
      <w:r w:rsidR="004F12DD">
        <w:t>.</w:t>
      </w:r>
      <w:r w:rsidR="004F12DD">
        <w:tab/>
      </w:r>
      <w:r w:rsidRPr="00723B1E" w:rsidR="004F12DD">
        <w:t xml:space="preserve">Does your SFA follow the same </w:t>
      </w:r>
      <w:r w:rsidR="004F12DD">
        <w:t xml:space="preserve">meal count and claiming procedures for all </w:t>
      </w:r>
      <w:r w:rsidRPr="00723B1E" w:rsidR="004F12DD">
        <w:t>sampled schools or d</w:t>
      </w:r>
      <w:r w:rsidR="004F12DD">
        <w:t>o the procedures vary by school?</w:t>
      </w:r>
    </w:p>
    <w:p w:rsidR="004F12DD" w:rsidP="004F12DD" w:rsidRDefault="00305B8E" w14:paraId="614FE944"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Yes, same procedures for all schools</w:t>
      </w:r>
    </w:p>
    <w:p w:rsidR="004F12DD" w:rsidP="00827240" w:rsidRDefault="00305B8E" w14:paraId="51B4C9EB" w14:textId="77777777">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No, different procedures (please provide brief summary below)</w:t>
      </w:r>
    </w:p>
    <w:p w:rsidRPr="001917BF" w:rsidR="004F12DD" w:rsidP="003D62B7" w:rsidRDefault="00472315" w14:paraId="545888B0" w14:textId="4BC434A5">
      <w:pPr>
        <w:pStyle w:val="Q1-BestFinQ"/>
        <w:spacing w:before="240"/>
      </w:pPr>
      <w:r>
        <w:t>17</w:t>
      </w:r>
      <w:r w:rsidR="001917BF">
        <w:t>.</w:t>
      </w:r>
      <w:r w:rsidR="001917BF">
        <w:tab/>
      </w:r>
      <w:r w:rsidRPr="001917BF" w:rsidR="004F12DD">
        <w:t>Who submits meal reimbursement claims to the State CN agency?</w:t>
      </w:r>
    </w:p>
    <w:p w:rsidR="004F12DD" w:rsidP="001917BF" w:rsidRDefault="001917BF" w14:paraId="6380AE10"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SFA</w:t>
      </w:r>
    </w:p>
    <w:p w:rsidR="004F12DD" w:rsidP="001917BF" w:rsidRDefault="001917BF" w14:paraId="5AA28BC1"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School</w:t>
      </w:r>
    </w:p>
    <w:p w:rsidR="004F12DD" w:rsidP="00827240" w:rsidRDefault="001917BF" w14:paraId="28D85331" w14:textId="77777777">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Other</w:t>
      </w:r>
      <w:r>
        <w:t>, specify</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1917BF" w:rsidTr="00F508A7" w14:paraId="20D96BAE" w14:textId="77777777">
        <w:tc>
          <w:tcPr>
            <w:tcW w:w="9270" w:type="dxa"/>
          </w:tcPr>
          <w:p w:rsidRPr="00E851EB" w:rsidR="001917BF" w:rsidP="00F508A7" w:rsidRDefault="001917BF" w14:paraId="0DFC3DBE" w14:textId="77777777">
            <w:pPr>
              <w:pStyle w:val="SL-FlLftSgl"/>
              <w:spacing w:before="480" w:after="600"/>
            </w:pPr>
          </w:p>
        </w:tc>
      </w:tr>
    </w:tbl>
    <w:p w:rsidR="004F12DD" w:rsidP="003D62B7" w:rsidRDefault="004F12DD" w14:paraId="5004BAE4" w14:textId="77777777">
      <w:pPr>
        <w:pStyle w:val="SL-FlLftSgl"/>
        <w:spacing w:after="0"/>
        <w:rPr>
          <w:rFonts w:eastAsia="MS Mincho"/>
        </w:rPr>
      </w:pPr>
    </w:p>
    <w:p w:rsidR="004F12DD" w:rsidP="001917BF" w:rsidRDefault="00CC3B8B" w14:paraId="60829E02" w14:textId="5D42C484">
      <w:pPr>
        <w:pStyle w:val="Q1-BestFinQ"/>
        <w:spacing w:before="0"/>
      </w:pPr>
      <w:r>
        <w:lastRenderedPageBreak/>
        <w:t>1</w:t>
      </w:r>
      <w:r w:rsidR="00472315">
        <w:t>8</w:t>
      </w:r>
      <w:r w:rsidR="001917BF">
        <w:t>.</w:t>
      </w:r>
      <w:r w:rsidR="001917BF">
        <w:tab/>
      </w:r>
      <w:r w:rsidRPr="001E7A5D" w:rsidR="004F12DD">
        <w:t>Are claims submitted to the State reported separately for each school or consolidated?</w:t>
      </w:r>
    </w:p>
    <w:p w:rsidR="004F12DD" w:rsidP="001917BF" w:rsidRDefault="001917BF" w14:paraId="0DF4A31F" w14:textId="77777777">
      <w:pPr>
        <w:pStyle w:val="N0-FlLftBullet"/>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Reported separately, each schools’ meal counts are reported, along with total for all schools</w:t>
      </w:r>
    </w:p>
    <w:p w:rsidR="004F12DD" w:rsidP="001917BF" w:rsidRDefault="001917BF" w14:paraId="7D22A16B" w14:textId="77777777">
      <w:pPr>
        <w:pStyle w:val="N0-FlLftBullet"/>
        <w:spacing w:after="240"/>
      </w:pPr>
      <w:r w:rsidRPr="002C2FD3">
        <w:fldChar w:fldCharType="begin">
          <w:ffData>
            <w:name w:val="Check1"/>
            <w:enabled/>
            <w:calcOnExit w:val="0"/>
            <w:checkBox>
              <w:sizeAuto/>
              <w:default w:val="0"/>
            </w:checkBox>
          </w:ffData>
        </w:fldChar>
      </w:r>
      <w:r w:rsidRPr="002C2FD3">
        <w:instrText xml:space="preserve"> FORMCHECKBOX </w:instrText>
      </w:r>
      <w:r w:rsidR="00BD365E">
        <w:fldChar w:fldCharType="separate"/>
      </w:r>
      <w:r w:rsidRPr="002C2FD3">
        <w:fldChar w:fldCharType="end"/>
      </w:r>
      <w:r w:rsidRPr="002C2FD3">
        <w:tab/>
      </w:r>
      <w:r w:rsidR="004F12DD">
        <w:t>Consolidated, only total meal counts for all schools are reported</w:t>
      </w:r>
    </w:p>
    <w:p w:rsidR="003D62B7" w:rsidP="003D62B7" w:rsidRDefault="003D62B7" w14:paraId="349778D0" w14:textId="77777777">
      <w:pPr>
        <w:pStyle w:val="SL-FlLftSgl"/>
        <w:spacing w:after="0"/>
      </w:pPr>
    </w:p>
    <w:p w:rsidR="004F12DD" w:rsidP="003D62B7" w:rsidRDefault="00CC3B8B" w14:paraId="32028F9E" w14:textId="2E2AD09D">
      <w:pPr>
        <w:pStyle w:val="Q1-BestFinQ"/>
        <w:spacing w:before="0" w:after="240"/>
      </w:pPr>
      <w:r>
        <w:t>1</w:t>
      </w:r>
      <w:r w:rsidR="00472315">
        <w:t>9</w:t>
      </w:r>
      <w:r w:rsidR="001917BF">
        <w:t>.</w:t>
      </w:r>
      <w:r w:rsidR="001917BF">
        <w:tab/>
      </w:r>
      <w:r w:rsidR="004F12DD">
        <w:t xml:space="preserve">Enter any comments and/or other </w:t>
      </w:r>
      <w:r w:rsidRPr="001E7A5D" w:rsidR="004F12DD">
        <w:t xml:space="preserve">information that we need to know about your </w:t>
      </w:r>
      <w:r w:rsidR="004F12DD">
        <w:t>meal counts and claiming records and our ability to extract data from the records.</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1917BF" w:rsidTr="00F508A7" w14:paraId="385411DD" w14:textId="77777777">
        <w:tc>
          <w:tcPr>
            <w:tcW w:w="9270" w:type="dxa"/>
          </w:tcPr>
          <w:p w:rsidRPr="00E851EB" w:rsidR="001917BF" w:rsidP="00F508A7" w:rsidRDefault="001917BF" w14:paraId="274C61E3" w14:textId="77777777">
            <w:pPr>
              <w:pStyle w:val="SL-FlLftSgl"/>
              <w:spacing w:before="480" w:after="600"/>
            </w:pPr>
          </w:p>
        </w:tc>
      </w:tr>
    </w:tbl>
    <w:p w:rsidR="00D511AF" w:rsidP="003D62B7" w:rsidRDefault="00D511AF" w14:paraId="0C3E214E" w14:textId="77777777">
      <w:pPr>
        <w:pStyle w:val="SL-FlLftSgl"/>
        <w:spacing w:after="0"/>
      </w:pPr>
    </w:p>
    <w:tbl>
      <w:tblPr>
        <w:tblpPr w:leftFromText="180" w:rightFromText="180" w:vertAnchor="text" w:horzAnchor="margin" w:tblpY="137"/>
        <w:tblW w:w="5000" w:type="pct"/>
        <w:tblLook w:val="0000" w:firstRow="0" w:lastRow="0" w:firstColumn="0" w:lastColumn="0" w:noHBand="0" w:noVBand="0"/>
      </w:tblPr>
      <w:tblGrid>
        <w:gridCol w:w="10512"/>
      </w:tblGrid>
      <w:tr w:rsidRPr="00827240" w:rsidR="001271E6" w:rsidTr="00EA28C4" w14:paraId="2EE13A94" w14:textId="77777777">
        <w:tc>
          <w:tcPr>
            <w:tcW w:w="5000" w:type="pct"/>
            <w:shd w:val="clear" w:color="auto" w:fill="BFBFBF" w:themeFill="background1" w:themeFillShade="BF"/>
            <w:vAlign w:val="center"/>
          </w:tcPr>
          <w:p w:rsidRPr="00827240" w:rsidR="001271E6" w:rsidP="001271E6" w:rsidRDefault="001271E6" w14:paraId="469074E4" w14:textId="77777777">
            <w:pPr>
              <w:pStyle w:val="SL-FlLftSgl"/>
              <w:spacing w:before="60" w:after="60"/>
              <w:jc w:val="center"/>
              <w:rPr>
                <w:b/>
                <w:sz w:val="24"/>
              </w:rPr>
            </w:pPr>
            <w:r w:rsidRPr="00827240">
              <w:rPr>
                <w:b/>
                <w:sz w:val="24"/>
              </w:rPr>
              <w:t>SECTION D:</w:t>
            </w:r>
            <w:r w:rsidRPr="00827240">
              <w:rPr>
                <w:sz w:val="24"/>
              </w:rPr>
              <w:t xml:space="preserve"> </w:t>
            </w:r>
            <w:r w:rsidRPr="00827240">
              <w:rPr>
                <w:b/>
                <w:sz w:val="24"/>
              </w:rPr>
              <w:t>RECORDS</w:t>
            </w:r>
          </w:p>
        </w:tc>
      </w:tr>
    </w:tbl>
    <w:p w:rsidRPr="00AC6D90" w:rsidR="001271E6" w:rsidP="004D5991" w:rsidRDefault="001271E6" w14:paraId="6FA757E5" w14:textId="75F4A0D6">
      <w:pPr>
        <w:pStyle w:val="Q1-BestFinQ"/>
        <w:ind w:firstLine="0"/>
      </w:pPr>
      <w:r>
        <w:t xml:space="preserve">To reduce the burden on you and your staff, </w:t>
      </w:r>
      <w:r w:rsidRPr="000253D1">
        <w:t>the data collector</w:t>
      </w:r>
      <w:r w:rsidRPr="009B3A56">
        <w:t xml:space="preserve"> </w:t>
      </w:r>
      <w:r>
        <w:t xml:space="preserve">will </w:t>
      </w:r>
      <w:r w:rsidRPr="009B3A56">
        <w:t>securely scan applications</w:t>
      </w:r>
      <w:r>
        <w:t xml:space="preserve"> and</w:t>
      </w:r>
      <w:r w:rsidRPr="009B3A56">
        <w:t xml:space="preserve"> </w:t>
      </w:r>
      <w:r w:rsidR="004D5991">
        <w:t>meal claiming</w:t>
      </w:r>
      <w:r>
        <w:t xml:space="preserve">records </w:t>
      </w:r>
      <w:r w:rsidRPr="009B3A56">
        <w:t>for data abstraction</w:t>
      </w:r>
      <w:r>
        <w:t xml:space="preserve"> (</w:t>
      </w:r>
      <w:r w:rsidRPr="00AC6D90">
        <w:rPr>
          <w:bCs/>
          <w:u w:val="single"/>
        </w:rPr>
        <w:t>instead</w:t>
      </w:r>
      <w:r>
        <w:t xml:space="preserve"> of making photocopies). </w:t>
      </w:r>
      <w:r w:rsidRPr="00430EA2">
        <w:t>The data collector will bring all necessary equipment with him/her.</w:t>
      </w:r>
      <w:r>
        <w:t xml:space="preserve"> The scanned records will be used for</w:t>
      </w:r>
      <w:r w:rsidRPr="00A1328D">
        <w:t xml:space="preserve"> quality reviews/checks</w:t>
      </w:r>
      <w:r>
        <w:t xml:space="preserve"> to ensure accuracy of all data</w:t>
      </w:r>
      <w:r w:rsidRPr="00A1328D">
        <w:t>. The scanned records will be stored on a secured password protected laptop, and later transmitted</w:t>
      </w:r>
      <w:r>
        <w:t xml:space="preserve"> to a secure database at Westat.</w:t>
      </w:r>
      <w:r w:rsidR="003A1FCE">
        <w:t xml:space="preserve"> </w:t>
      </w:r>
    </w:p>
    <w:tbl>
      <w:tblPr>
        <w:tblpPr w:leftFromText="180" w:rightFromText="180" w:vertAnchor="text" w:horzAnchor="margin" w:tblpY="137"/>
        <w:tblW w:w="5000" w:type="pct"/>
        <w:tblLook w:val="0000" w:firstRow="0" w:lastRow="0" w:firstColumn="0" w:lastColumn="0" w:noHBand="0" w:noVBand="0"/>
      </w:tblPr>
      <w:tblGrid>
        <w:gridCol w:w="10512"/>
      </w:tblGrid>
      <w:tr w:rsidRPr="00827240" w:rsidR="001271E6" w:rsidTr="00EA28C4" w14:paraId="20696B02" w14:textId="77777777">
        <w:tc>
          <w:tcPr>
            <w:tcW w:w="5000" w:type="pct"/>
            <w:shd w:val="clear" w:color="auto" w:fill="BFBFBF" w:themeFill="background1" w:themeFillShade="BF"/>
            <w:vAlign w:val="center"/>
          </w:tcPr>
          <w:p w:rsidRPr="00827240" w:rsidR="001271E6" w:rsidP="00F508A7" w:rsidRDefault="00AC6D90" w14:paraId="01E3EF8B" w14:textId="77777777">
            <w:pPr>
              <w:pStyle w:val="SL-FlLftSgl"/>
              <w:spacing w:before="60" w:after="60"/>
              <w:jc w:val="center"/>
              <w:rPr>
                <w:b/>
                <w:sz w:val="24"/>
              </w:rPr>
            </w:pPr>
            <w:r w:rsidRPr="00827240">
              <w:rPr>
                <w:b/>
                <w:sz w:val="24"/>
              </w:rPr>
              <w:t>SECTION</w:t>
            </w:r>
            <w:r w:rsidRPr="00827240">
              <w:rPr>
                <w:sz w:val="24"/>
              </w:rPr>
              <w:t xml:space="preserve"> </w:t>
            </w:r>
            <w:r w:rsidRPr="00827240">
              <w:rPr>
                <w:b/>
                <w:sz w:val="24"/>
              </w:rPr>
              <w:t>E: SCHEDULE DATA COLLECTION VISIT</w:t>
            </w:r>
          </w:p>
        </w:tc>
      </w:tr>
    </w:tbl>
    <w:p w:rsidR="001271E6" w:rsidP="001271E6" w:rsidRDefault="001271E6" w14:paraId="073AF876" w14:textId="77777777">
      <w:pPr>
        <w:tabs>
          <w:tab w:val="left" w:pos="6480"/>
          <w:tab w:val="left" w:pos="7200"/>
        </w:tabs>
        <w:spacing w:line="240" w:lineRule="auto"/>
        <w:rPr>
          <w:rFonts w:ascii="Arial" w:hAnsi="Arial" w:cs="Arial"/>
          <w:sz w:val="22"/>
          <w:szCs w:val="22"/>
        </w:rPr>
      </w:pPr>
    </w:p>
    <w:p w:rsidRPr="00AC6D90" w:rsidR="001271E6" w:rsidP="00AC6D90" w:rsidRDefault="004D5991" w14:paraId="7C5A6AFB" w14:textId="08DED336">
      <w:pPr>
        <w:pStyle w:val="SL-FlLftSgl"/>
      </w:pPr>
      <w:r w:rsidRPr="00AC6D90">
        <w:t>We would like to schedule the visit to your office</w:t>
      </w:r>
      <w:r>
        <w:t>,</w:t>
      </w:r>
      <w:r w:rsidRPr="00AC6D90">
        <w:t xml:space="preserve"> your sampled schools</w:t>
      </w:r>
      <w:r>
        <w:t>, and any other location where records are located</w:t>
      </w:r>
      <w:r w:rsidRPr="00AC6D90">
        <w:t xml:space="preserve"> during the same week on consecutive weekdays</w:t>
      </w:r>
      <w:r>
        <w:t>,</w:t>
      </w:r>
      <w:r w:rsidRPr="00AC6D90">
        <w:t xml:space="preserve"> starting with the visit to your office. </w:t>
      </w:r>
      <w:r w:rsidRPr="00AC6D90" w:rsidR="001271E6">
        <w:t xml:space="preserve">The visits will take place between </w:t>
      </w:r>
      <w:r w:rsidR="008729C6">
        <w:t>[INSERT DATE]</w:t>
      </w:r>
      <w:r w:rsidRPr="00AC6D90" w:rsidR="001271E6">
        <w:t xml:space="preserve"> and </w:t>
      </w:r>
      <w:r w:rsidR="008729C6">
        <w:t>[INSERT DATE]</w:t>
      </w:r>
      <w:r w:rsidRPr="00AC6D90" w:rsidR="001271E6">
        <w:t xml:space="preserve">. Below is an </w:t>
      </w:r>
      <w:r w:rsidRPr="00102444" w:rsidR="001271E6">
        <w:rPr>
          <w:u w:val="single"/>
        </w:rPr>
        <w:t>example</w:t>
      </w:r>
      <w:r w:rsidRPr="00AC6D90" w:rsidR="001271E6">
        <w:t xml:space="preserve"> of a data collection schedule for an SFA with three sampled schools. The number of days for your visit will depend on the number of schools sampled in your SFA. </w:t>
      </w:r>
    </w:p>
    <w:p w:rsidRPr="00AC6D90" w:rsidR="001271E6" w:rsidP="00F6203D" w:rsidRDefault="001271E6" w14:paraId="33C70E27" w14:textId="77777777">
      <w:pPr>
        <w:pStyle w:val="SL-FlLftSgl"/>
        <w:spacing w:after="240"/>
        <w:rPr>
          <w:b/>
          <w:i/>
        </w:rPr>
      </w:pPr>
      <w:r w:rsidRPr="00AC6D90">
        <w:rPr>
          <w:b/>
          <w:i/>
        </w:rPr>
        <w:t>Hypothetical SFA and School Data Collection Visit School (for illustration only)</w:t>
      </w:r>
    </w:p>
    <w:tbl>
      <w:tblPr>
        <w:tblStyle w:val="GridTable1Light"/>
        <w:tblW w:w="0" w:type="auto"/>
        <w:jc w:val="center"/>
        <w:tblLook w:val="04A0" w:firstRow="1" w:lastRow="0" w:firstColumn="1" w:lastColumn="0" w:noHBand="0" w:noVBand="1"/>
      </w:tblPr>
      <w:tblGrid>
        <w:gridCol w:w="1530"/>
        <w:gridCol w:w="3438"/>
      </w:tblGrid>
      <w:tr w:rsidR="001271E6" w:rsidTr="006E3D9A" w14:paraId="63E58BC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C6D9F1" w:themeFill="text2" w:themeFillTint="33"/>
          </w:tcPr>
          <w:p w:rsidRPr="00594676" w:rsidR="001271E6" w:rsidP="003D62B7" w:rsidRDefault="001271E6" w14:paraId="7676C874" w14:textId="77777777">
            <w:pPr>
              <w:pStyle w:val="SL-FlLftSgl"/>
              <w:spacing w:before="40" w:after="40"/>
              <w:jc w:val="center"/>
              <w:rPr>
                <w:b w:val="0"/>
              </w:rPr>
            </w:pPr>
            <w:r w:rsidRPr="00594676">
              <w:t>Location</w:t>
            </w:r>
          </w:p>
        </w:tc>
        <w:tc>
          <w:tcPr>
            <w:tcW w:w="3438" w:type="dxa"/>
            <w:shd w:val="clear" w:color="auto" w:fill="C6D9F1" w:themeFill="text2" w:themeFillTint="33"/>
          </w:tcPr>
          <w:p w:rsidRPr="00594676" w:rsidR="001271E6" w:rsidP="003D62B7" w:rsidRDefault="001271E6" w14:paraId="45F5059F" w14:textId="77777777">
            <w:pPr>
              <w:pStyle w:val="SL-FlLftSgl"/>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594676">
              <w:t>Date</w:t>
            </w:r>
          </w:p>
        </w:tc>
      </w:tr>
      <w:tr w:rsidR="001271E6" w:rsidTr="00102444" w14:paraId="69F6285E" w14:textId="7777777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1271E6" w:rsidP="003D62B7" w:rsidRDefault="001271E6" w14:paraId="783094DA" w14:textId="77777777">
            <w:pPr>
              <w:pStyle w:val="SL-FlLftSgl"/>
              <w:spacing w:before="40" w:after="40"/>
            </w:pPr>
            <w:r w:rsidRPr="00F31488">
              <w:t>SFA Office</w:t>
            </w:r>
          </w:p>
        </w:tc>
        <w:tc>
          <w:tcPr>
            <w:tcW w:w="3438" w:type="dxa"/>
          </w:tcPr>
          <w:p w:rsidRPr="00F31488" w:rsidR="001271E6" w:rsidP="003D62B7" w:rsidRDefault="008729C6" w14:paraId="7ACB728B" w14:textId="77777777">
            <w:pPr>
              <w:pStyle w:val="SL-FlLftSgl"/>
              <w:spacing w:before="40" w:after="40"/>
              <w:cnfStyle w:val="000000000000" w:firstRow="0" w:lastRow="0" w:firstColumn="0" w:lastColumn="0" w:oddVBand="0" w:evenVBand="0" w:oddHBand="0" w:evenHBand="0" w:firstRowFirstColumn="0" w:firstRowLastColumn="0" w:lastRowFirstColumn="0" w:lastRowLastColumn="0"/>
            </w:pPr>
            <w:r>
              <w:t>Monday, January 8, 2024</w:t>
            </w:r>
          </w:p>
        </w:tc>
      </w:tr>
      <w:tr w:rsidR="001271E6" w:rsidTr="00102444" w14:paraId="71F25A8F" w14:textId="7777777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1271E6" w:rsidP="003D62B7" w:rsidRDefault="001271E6" w14:paraId="23779151" w14:textId="77777777">
            <w:pPr>
              <w:pStyle w:val="SL-FlLftSgl"/>
              <w:spacing w:before="40" w:after="40"/>
            </w:pPr>
            <w:r w:rsidRPr="00F31488">
              <w:t>School 1</w:t>
            </w:r>
          </w:p>
        </w:tc>
        <w:tc>
          <w:tcPr>
            <w:tcW w:w="3438" w:type="dxa"/>
          </w:tcPr>
          <w:p w:rsidRPr="00F31488" w:rsidR="001271E6" w:rsidP="003D62B7" w:rsidRDefault="001271E6" w14:paraId="3D0E8ADF" w14:textId="77777777">
            <w:pPr>
              <w:pStyle w:val="SL-FlLftSgl"/>
              <w:spacing w:before="40" w:after="40"/>
              <w:cnfStyle w:val="000000000000" w:firstRow="0" w:lastRow="0" w:firstColumn="0" w:lastColumn="0" w:oddVBand="0" w:evenVBand="0" w:oddHBand="0" w:evenHBand="0" w:firstRowFirstColumn="0" w:firstRowLastColumn="0" w:lastRowFirstColumn="0" w:lastRowLastColumn="0"/>
            </w:pPr>
            <w:r>
              <w:t>Tuesday</w:t>
            </w:r>
            <w:r w:rsidRPr="00F31488">
              <w:t>,</w:t>
            </w:r>
            <w:r w:rsidR="008729C6">
              <w:t xml:space="preserve"> January 9, 2024</w:t>
            </w:r>
          </w:p>
        </w:tc>
      </w:tr>
      <w:tr w:rsidR="001271E6" w:rsidTr="00102444" w14:paraId="5113EC6B" w14:textId="7777777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1271E6" w:rsidP="003D62B7" w:rsidRDefault="001271E6" w14:paraId="79892013" w14:textId="77777777">
            <w:pPr>
              <w:pStyle w:val="SL-FlLftSgl"/>
              <w:spacing w:before="40" w:after="40"/>
            </w:pPr>
            <w:r w:rsidRPr="00F31488">
              <w:t>School 2</w:t>
            </w:r>
          </w:p>
        </w:tc>
        <w:tc>
          <w:tcPr>
            <w:tcW w:w="3438" w:type="dxa"/>
          </w:tcPr>
          <w:p w:rsidRPr="00F31488" w:rsidR="001271E6" w:rsidP="003D62B7" w:rsidRDefault="008729C6" w14:paraId="1CA06A1F" w14:textId="77777777">
            <w:pPr>
              <w:pStyle w:val="SL-FlLftSgl"/>
              <w:spacing w:before="40" w:after="40"/>
              <w:cnfStyle w:val="000000000000" w:firstRow="0" w:lastRow="0" w:firstColumn="0" w:lastColumn="0" w:oddVBand="0" w:evenVBand="0" w:oddHBand="0" w:evenHBand="0" w:firstRowFirstColumn="0" w:firstRowLastColumn="0" w:lastRowFirstColumn="0" w:lastRowLastColumn="0"/>
            </w:pPr>
            <w:r>
              <w:t>Wednesday, January 10, 2024</w:t>
            </w:r>
          </w:p>
        </w:tc>
      </w:tr>
      <w:tr w:rsidR="001271E6" w:rsidTr="00102444" w14:paraId="1E951926" w14:textId="77777777">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1271E6" w:rsidP="003D62B7" w:rsidRDefault="001271E6" w14:paraId="0461B7D1" w14:textId="77777777">
            <w:pPr>
              <w:pStyle w:val="SL-FlLftSgl"/>
              <w:spacing w:before="40" w:after="40"/>
            </w:pPr>
            <w:r w:rsidRPr="00F31488">
              <w:t>School 3</w:t>
            </w:r>
          </w:p>
        </w:tc>
        <w:tc>
          <w:tcPr>
            <w:tcW w:w="3438" w:type="dxa"/>
          </w:tcPr>
          <w:p w:rsidRPr="00F31488" w:rsidR="001271E6" w:rsidP="003D62B7" w:rsidRDefault="001271E6" w14:paraId="33D57277" w14:textId="77777777">
            <w:pPr>
              <w:pStyle w:val="SL-FlLftSgl"/>
              <w:spacing w:before="40" w:after="40"/>
              <w:cnfStyle w:val="000000000000" w:firstRow="0" w:lastRow="0" w:firstColumn="0" w:lastColumn="0" w:oddVBand="0" w:evenVBand="0" w:oddHBand="0" w:evenHBand="0" w:firstRowFirstColumn="0" w:firstRowLastColumn="0" w:lastRowFirstColumn="0" w:lastRowLastColumn="0"/>
            </w:pPr>
            <w:r>
              <w:t>Thursday, January 11</w:t>
            </w:r>
            <w:r w:rsidR="008729C6">
              <w:t>, 2024</w:t>
            </w:r>
          </w:p>
        </w:tc>
      </w:tr>
    </w:tbl>
    <w:p w:rsidR="001271E6" w:rsidP="003D62B7" w:rsidRDefault="001271E6" w14:paraId="58F27915" w14:textId="798C0B36">
      <w:pPr>
        <w:pStyle w:val="SL-FlLftSgl"/>
        <w:spacing w:before="120"/>
        <w:rPr>
          <w:i/>
        </w:rPr>
      </w:pPr>
      <w:r w:rsidRPr="00102444">
        <w:rPr>
          <w:i/>
        </w:rPr>
        <w:t xml:space="preserve">A few important notes about scheduling your data collection visits: </w:t>
      </w:r>
    </w:p>
    <w:p w:rsidRPr="00102444" w:rsidR="004D5991" w:rsidP="003D62B7" w:rsidRDefault="004D5991" w14:paraId="0C970BE2" w14:textId="77777777">
      <w:pPr>
        <w:pStyle w:val="SL-FlLftSgl"/>
        <w:spacing w:before="120"/>
        <w:rPr>
          <w:i/>
        </w:rPr>
      </w:pPr>
    </w:p>
    <w:p w:rsidRPr="008729C6" w:rsidR="001271E6" w:rsidP="003D62B7" w:rsidRDefault="001271E6" w14:paraId="691BEFE5" w14:textId="77777777">
      <w:pPr>
        <w:pStyle w:val="N1-1stBullet"/>
        <w:spacing w:after="80"/>
      </w:pPr>
      <w:r w:rsidRPr="00EE4BF0">
        <w:rPr>
          <w:b/>
        </w:rPr>
        <w:t xml:space="preserve">The dates should be </w:t>
      </w:r>
      <w:r w:rsidRPr="008729C6">
        <w:t xml:space="preserve">between </w:t>
      </w:r>
      <w:r w:rsidRPr="008729C6" w:rsidR="008729C6">
        <w:t xml:space="preserve">[INSERT DATE] </w:t>
      </w:r>
      <w:r w:rsidRPr="008729C6">
        <w:t xml:space="preserve">and </w:t>
      </w:r>
      <w:r w:rsidRPr="008729C6" w:rsidR="008729C6">
        <w:t>[INSERT DATE]</w:t>
      </w:r>
      <w:r w:rsidRPr="008729C6">
        <w:t>.</w:t>
      </w:r>
    </w:p>
    <w:p w:rsidR="00F913DE" w:rsidP="00F913DE" w:rsidRDefault="001271E6" w14:paraId="2E3ACB18" w14:textId="77777777">
      <w:pPr>
        <w:pStyle w:val="N1-1stBullet"/>
        <w:spacing w:after="80"/>
      </w:pPr>
      <w:r w:rsidRPr="00A3751E">
        <w:t xml:space="preserve">The data collector will need one day at the SFA office </w:t>
      </w:r>
      <w:r w:rsidR="001C3F82">
        <w:t>and/or location where records are kept</w:t>
      </w:r>
      <w:r w:rsidRPr="00A3751E" w:rsidR="001C3F82">
        <w:t xml:space="preserve"> </w:t>
      </w:r>
      <w:r w:rsidRPr="00A3751E">
        <w:t>and one day at each of the sampled schools.</w:t>
      </w:r>
      <w:r w:rsidR="003A1FCE">
        <w:t xml:space="preserve"> </w:t>
      </w:r>
    </w:p>
    <w:p w:rsidR="00F913DE" w:rsidP="00F913DE" w:rsidRDefault="00F443E0" w14:paraId="20239E21" w14:textId="2C5879FF">
      <w:pPr>
        <w:pStyle w:val="N1-1stBullet"/>
        <w:spacing w:after="80"/>
      </w:pPr>
      <w:r>
        <w:t>If you have selected to transmit all records electronically, we will only visit the sampled schools for meal observation, and you can leave the first row in the chart below blank.</w:t>
      </w:r>
      <w:r w:rsidR="00F9131B">
        <w:t xml:space="preserve"> </w:t>
      </w:r>
      <w:r w:rsidR="00F913DE">
        <w:t xml:space="preserve">Detailed instructions will be provided separately on how to upload the data. </w:t>
      </w:r>
    </w:p>
    <w:p w:rsidRPr="00A3751E" w:rsidR="001271E6" w:rsidP="003D62B7" w:rsidRDefault="001271E6" w14:paraId="7704DBC2" w14:textId="4794445D">
      <w:pPr>
        <w:pStyle w:val="N1-1stBullet"/>
        <w:spacing w:after="80"/>
      </w:pPr>
      <w:r w:rsidRPr="00A3751E">
        <w:lastRenderedPageBreak/>
        <w:t>The data collector will spend 2</w:t>
      </w:r>
      <w:r w:rsidR="00A3751E">
        <w:t>-</w:t>
      </w:r>
      <w:r w:rsidRPr="00A3751E">
        <w:t>4 hours at the SFA office and 3</w:t>
      </w:r>
      <w:r w:rsidR="00A3751E">
        <w:t>-</w:t>
      </w:r>
      <w:r w:rsidRPr="00A3751E">
        <w:t>5 hours at each school.</w:t>
      </w:r>
      <w:r w:rsidR="003A1FCE">
        <w:t xml:space="preserve"> </w:t>
      </w:r>
      <w:r w:rsidRPr="00A3751E">
        <w:t>However, during most of the time at the SFA and school, the data collector will work independently using their own study laptop</w:t>
      </w:r>
      <w:r w:rsidR="006E4962">
        <w:t>, abstracting records and/or conducting meal observations</w:t>
      </w:r>
      <w:r w:rsidRPr="00A3751E">
        <w:t xml:space="preserve">. </w:t>
      </w:r>
    </w:p>
    <w:p w:rsidRPr="00A3751E" w:rsidR="001271E6" w:rsidP="003D62B7" w:rsidRDefault="001271E6" w14:paraId="106FA594" w14:textId="5200A222">
      <w:pPr>
        <w:pStyle w:val="N1-1stBullet"/>
        <w:spacing w:after="80"/>
      </w:pPr>
      <w:r w:rsidRPr="00A3751E">
        <w:t>If you have fewer than four</w:t>
      </w:r>
      <w:r w:rsidR="00331AB4">
        <w:t xml:space="preserve"> sampled</w:t>
      </w:r>
      <w:r w:rsidRPr="00A3751E">
        <w:t xml:space="preserve"> schools, please leave rows blank as necessary</w:t>
      </w:r>
    </w:p>
    <w:p w:rsidRPr="00A3751E" w:rsidR="001271E6" w:rsidP="003D62B7" w:rsidRDefault="001271E6" w14:paraId="262FDB3C" w14:textId="77777777">
      <w:pPr>
        <w:pStyle w:val="N1-1stBullet"/>
        <w:spacing w:after="80"/>
      </w:pPr>
      <w:r w:rsidRPr="00A3751E">
        <w:t>The list of your sampled schools can be found in the body of the email that you received with this form.</w:t>
      </w:r>
    </w:p>
    <w:p w:rsidR="003D62B7" w:rsidP="003D62B7" w:rsidRDefault="003D62B7" w14:paraId="14FA56AE" w14:textId="77777777">
      <w:pPr>
        <w:pStyle w:val="SL-FlLftSgl"/>
        <w:spacing w:after="0"/>
      </w:pPr>
    </w:p>
    <w:p w:rsidRPr="00D52A7D" w:rsidR="001271E6" w:rsidP="003D62B7" w:rsidRDefault="009121FB" w14:paraId="62DC086E" w14:textId="295EDF36">
      <w:pPr>
        <w:pStyle w:val="Q1-BestFinQ"/>
        <w:spacing w:before="0"/>
      </w:pPr>
      <w:r>
        <w:t>20</w:t>
      </w:r>
      <w:r w:rsidR="00EE4BF0">
        <w:t>.</w:t>
      </w:r>
      <w:r w:rsidR="00EE4BF0">
        <w:tab/>
      </w:r>
      <w:r w:rsidRPr="00D52A7D" w:rsidR="001271E6">
        <w:t>Please provi</w:t>
      </w:r>
      <w:r w:rsidR="001271E6">
        <w:t xml:space="preserve">de your first and second choice </w:t>
      </w:r>
      <w:r w:rsidRPr="00D52A7D" w:rsidR="001271E6">
        <w:t xml:space="preserve">dates for the data collection visit to your SFA office and your </w:t>
      </w:r>
      <w:r w:rsidR="00DF2264">
        <w:t>sampled schools.</w:t>
      </w:r>
    </w:p>
    <w:tbl>
      <w:tblPr>
        <w:tblStyle w:val="TableGrid"/>
        <w:tblW w:w="0" w:type="auto"/>
        <w:tblInd w:w="46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37"/>
        <w:gridCol w:w="6015"/>
        <w:gridCol w:w="1841"/>
        <w:gridCol w:w="1841"/>
      </w:tblGrid>
      <w:tr w:rsidRPr="00317AB6" w:rsidR="00317AB6" w:rsidTr="006E3D9A" w14:paraId="7A169D43" w14:textId="77777777">
        <w:tc>
          <w:tcPr>
            <w:tcW w:w="337" w:type="dxa"/>
            <w:tcBorders>
              <w:right w:val="nil"/>
            </w:tcBorders>
            <w:shd w:val="clear" w:color="auto" w:fill="C6D9F1" w:themeFill="text2" w:themeFillTint="33"/>
            <w:vAlign w:val="bottom"/>
          </w:tcPr>
          <w:p w:rsidRPr="00317AB6" w:rsidR="001271E6" w:rsidP="00317AB6" w:rsidRDefault="001271E6" w14:paraId="2E3C5F25" w14:textId="77777777">
            <w:pPr>
              <w:pStyle w:val="SL-FlLftSgl"/>
              <w:spacing w:before="40" w:after="40"/>
              <w:jc w:val="center"/>
              <w:rPr>
                <w:b/>
              </w:rPr>
            </w:pPr>
          </w:p>
        </w:tc>
        <w:tc>
          <w:tcPr>
            <w:tcW w:w="6015" w:type="dxa"/>
            <w:tcBorders>
              <w:left w:val="nil"/>
            </w:tcBorders>
            <w:shd w:val="clear" w:color="auto" w:fill="C6D9F1" w:themeFill="text2" w:themeFillTint="33"/>
            <w:vAlign w:val="bottom"/>
          </w:tcPr>
          <w:p w:rsidRPr="00317AB6" w:rsidR="001271E6" w:rsidP="00317AB6" w:rsidRDefault="001271E6" w14:paraId="5D1AD998" w14:textId="77777777">
            <w:pPr>
              <w:pStyle w:val="SL-FlLftSgl"/>
              <w:spacing w:before="40" w:after="40"/>
              <w:jc w:val="center"/>
              <w:rPr>
                <w:b/>
              </w:rPr>
            </w:pPr>
            <w:r w:rsidRPr="00317AB6">
              <w:rPr>
                <w:b/>
              </w:rPr>
              <w:t>Location</w:t>
            </w:r>
          </w:p>
        </w:tc>
        <w:tc>
          <w:tcPr>
            <w:tcW w:w="1841" w:type="dxa"/>
            <w:shd w:val="clear" w:color="auto" w:fill="C6D9F1" w:themeFill="text2" w:themeFillTint="33"/>
            <w:vAlign w:val="bottom"/>
          </w:tcPr>
          <w:p w:rsidRPr="00317AB6" w:rsidR="001271E6" w:rsidP="00317AB6" w:rsidRDefault="001271E6" w14:paraId="6A1A7D2C" w14:textId="77777777">
            <w:pPr>
              <w:pStyle w:val="SL-FlLftSgl"/>
              <w:spacing w:before="40" w:after="40"/>
              <w:jc w:val="center"/>
              <w:rPr>
                <w:b/>
              </w:rPr>
            </w:pPr>
            <w:r w:rsidRPr="00317AB6">
              <w:rPr>
                <w:b/>
              </w:rPr>
              <w:t>1st Choice Date</w:t>
            </w:r>
            <w:r w:rsidR="00317AB6">
              <w:rPr>
                <w:b/>
              </w:rPr>
              <w:br/>
            </w:r>
            <w:r w:rsidR="00317AB6">
              <w:t>(MM/DD/YYYY)</w:t>
            </w:r>
          </w:p>
        </w:tc>
        <w:tc>
          <w:tcPr>
            <w:tcW w:w="1841" w:type="dxa"/>
            <w:shd w:val="clear" w:color="auto" w:fill="C6D9F1" w:themeFill="text2" w:themeFillTint="33"/>
            <w:vAlign w:val="bottom"/>
          </w:tcPr>
          <w:p w:rsidRPr="00317AB6" w:rsidR="001271E6" w:rsidP="00317AB6" w:rsidRDefault="001271E6" w14:paraId="154102D7" w14:textId="77777777">
            <w:pPr>
              <w:pStyle w:val="SL-FlLftSgl"/>
              <w:spacing w:before="40" w:after="40"/>
              <w:jc w:val="center"/>
              <w:rPr>
                <w:b/>
              </w:rPr>
            </w:pPr>
            <w:r w:rsidRPr="00317AB6">
              <w:rPr>
                <w:b/>
              </w:rPr>
              <w:t>2nd Choice Date</w:t>
            </w:r>
            <w:r w:rsidR="00317AB6">
              <w:rPr>
                <w:b/>
              </w:rPr>
              <w:br/>
            </w:r>
            <w:r w:rsidR="00317AB6">
              <w:t>(MM/DD/YYYY)</w:t>
            </w:r>
          </w:p>
        </w:tc>
      </w:tr>
      <w:tr w:rsidRPr="00DF2264" w:rsidR="00317AB6" w:rsidTr="00BA2919" w14:paraId="0527F99D" w14:textId="77777777">
        <w:tc>
          <w:tcPr>
            <w:tcW w:w="337" w:type="dxa"/>
            <w:tcBorders>
              <w:right w:val="nil"/>
            </w:tcBorders>
          </w:tcPr>
          <w:p w:rsidRPr="00317AB6" w:rsidR="00317AB6" w:rsidP="00317AB6" w:rsidRDefault="00317AB6" w14:paraId="509C0528" w14:textId="77777777">
            <w:pPr>
              <w:pStyle w:val="SL-FlLftSgl"/>
              <w:spacing w:before="40" w:after="40"/>
              <w:rPr>
                <w:b/>
              </w:rPr>
            </w:pPr>
            <w:r w:rsidRPr="00317AB6">
              <w:rPr>
                <w:b/>
              </w:rPr>
              <w:t>1</w:t>
            </w:r>
          </w:p>
        </w:tc>
        <w:tc>
          <w:tcPr>
            <w:tcW w:w="6015" w:type="dxa"/>
            <w:tcBorders>
              <w:left w:val="nil"/>
            </w:tcBorders>
          </w:tcPr>
          <w:p w:rsidRPr="00DF2264" w:rsidR="00317AB6" w:rsidP="00317AB6" w:rsidRDefault="00317AB6" w14:paraId="0C7EA614" w14:textId="30C622D1">
            <w:pPr>
              <w:pStyle w:val="SL-FlLftSgl"/>
              <w:spacing w:before="40" w:after="40"/>
            </w:pPr>
            <w:r w:rsidRPr="00DF2264">
              <w:t>SFA Office</w:t>
            </w:r>
            <w:r w:rsidR="004D5991">
              <w:t xml:space="preserve"> (and/or other location for record collection, if applicable)</w:t>
            </w:r>
          </w:p>
        </w:tc>
        <w:tc>
          <w:tcPr>
            <w:tcW w:w="1841" w:type="dxa"/>
          </w:tcPr>
          <w:p w:rsidRPr="00DF2264" w:rsidR="00317AB6" w:rsidP="00317AB6" w:rsidRDefault="00317AB6" w14:paraId="71B5F8DF" w14:textId="77777777">
            <w:pPr>
              <w:pStyle w:val="SL-FlLftSgl"/>
              <w:spacing w:before="40" w:after="40"/>
              <w:ind w:left="-79" w:right="-101"/>
              <w:jc w:val="center"/>
            </w:pPr>
            <w:r>
              <w:t>____/____/______</w:t>
            </w:r>
          </w:p>
        </w:tc>
        <w:tc>
          <w:tcPr>
            <w:tcW w:w="1841" w:type="dxa"/>
          </w:tcPr>
          <w:p w:rsidRPr="00DF2264" w:rsidR="00317AB6" w:rsidP="00317AB6" w:rsidRDefault="00317AB6" w14:paraId="6D197846" w14:textId="77777777">
            <w:pPr>
              <w:pStyle w:val="SL-FlLftSgl"/>
              <w:spacing w:before="40" w:after="40"/>
              <w:ind w:left="-79" w:right="-101"/>
              <w:jc w:val="center"/>
            </w:pPr>
            <w:r>
              <w:t>____/____/______</w:t>
            </w:r>
          </w:p>
        </w:tc>
      </w:tr>
      <w:tr w:rsidRPr="00DF2264" w:rsidR="00317AB6" w:rsidTr="00BA2919" w14:paraId="2AB20C58" w14:textId="77777777">
        <w:tc>
          <w:tcPr>
            <w:tcW w:w="337" w:type="dxa"/>
            <w:tcBorders>
              <w:right w:val="nil"/>
            </w:tcBorders>
          </w:tcPr>
          <w:p w:rsidRPr="00317AB6" w:rsidR="00317AB6" w:rsidP="00317AB6" w:rsidRDefault="00317AB6" w14:paraId="699FA9F7" w14:textId="77777777">
            <w:pPr>
              <w:pStyle w:val="SL-FlLftSgl"/>
              <w:spacing w:before="40" w:after="40"/>
              <w:rPr>
                <w:b/>
              </w:rPr>
            </w:pPr>
            <w:r w:rsidRPr="00317AB6">
              <w:rPr>
                <w:b/>
              </w:rPr>
              <w:t>2</w:t>
            </w:r>
          </w:p>
        </w:tc>
        <w:tc>
          <w:tcPr>
            <w:tcW w:w="6015" w:type="dxa"/>
            <w:tcBorders>
              <w:left w:val="nil"/>
            </w:tcBorders>
          </w:tcPr>
          <w:p w:rsidRPr="00DF2264" w:rsidR="00317AB6" w:rsidP="00317AB6" w:rsidRDefault="00317AB6" w14:paraId="2D484FD5" w14:textId="77777777">
            <w:pPr>
              <w:pStyle w:val="SL-FlLftSgl"/>
              <w:spacing w:before="40" w:after="40"/>
            </w:pPr>
            <w:r w:rsidRPr="00DF2264">
              <w:t xml:space="preserve">Enter School Name: </w:t>
            </w:r>
          </w:p>
        </w:tc>
        <w:tc>
          <w:tcPr>
            <w:tcW w:w="1841" w:type="dxa"/>
          </w:tcPr>
          <w:p w:rsidRPr="00DF2264" w:rsidR="00317AB6" w:rsidP="00317AB6" w:rsidRDefault="00317AB6" w14:paraId="4A2B75D2" w14:textId="77777777">
            <w:pPr>
              <w:pStyle w:val="SL-FlLftSgl"/>
              <w:spacing w:before="40" w:after="40"/>
              <w:ind w:left="-79" w:right="-101"/>
              <w:jc w:val="center"/>
            </w:pPr>
            <w:r>
              <w:t>____/____/______</w:t>
            </w:r>
          </w:p>
        </w:tc>
        <w:tc>
          <w:tcPr>
            <w:tcW w:w="1841" w:type="dxa"/>
          </w:tcPr>
          <w:p w:rsidRPr="00DF2264" w:rsidR="00317AB6" w:rsidP="00317AB6" w:rsidRDefault="00317AB6" w14:paraId="0053D229" w14:textId="77777777">
            <w:pPr>
              <w:pStyle w:val="SL-FlLftSgl"/>
              <w:spacing w:before="40" w:after="40"/>
              <w:ind w:left="-79" w:right="-101"/>
              <w:jc w:val="center"/>
            </w:pPr>
            <w:r>
              <w:t>____/____/______</w:t>
            </w:r>
          </w:p>
        </w:tc>
      </w:tr>
      <w:tr w:rsidRPr="00DF2264" w:rsidR="00317AB6" w:rsidTr="00BA2919" w14:paraId="04E0DB65" w14:textId="77777777">
        <w:tc>
          <w:tcPr>
            <w:tcW w:w="337" w:type="dxa"/>
            <w:tcBorders>
              <w:right w:val="nil"/>
            </w:tcBorders>
          </w:tcPr>
          <w:p w:rsidRPr="00317AB6" w:rsidR="00317AB6" w:rsidP="00317AB6" w:rsidRDefault="00317AB6" w14:paraId="0B904E36" w14:textId="77777777">
            <w:pPr>
              <w:pStyle w:val="SL-FlLftSgl"/>
              <w:spacing w:before="40" w:after="40"/>
              <w:rPr>
                <w:b/>
              </w:rPr>
            </w:pPr>
            <w:r w:rsidRPr="00317AB6">
              <w:rPr>
                <w:b/>
              </w:rPr>
              <w:t>3</w:t>
            </w:r>
          </w:p>
        </w:tc>
        <w:tc>
          <w:tcPr>
            <w:tcW w:w="6015" w:type="dxa"/>
            <w:tcBorders>
              <w:left w:val="nil"/>
            </w:tcBorders>
          </w:tcPr>
          <w:p w:rsidRPr="00DF2264" w:rsidR="00317AB6" w:rsidP="00317AB6" w:rsidRDefault="00317AB6" w14:paraId="3A151EFF" w14:textId="77777777">
            <w:pPr>
              <w:pStyle w:val="SL-FlLftSgl"/>
              <w:spacing w:before="40" w:after="40"/>
            </w:pPr>
            <w:r w:rsidRPr="00DF2264">
              <w:t>Enter School Name:</w:t>
            </w:r>
          </w:p>
        </w:tc>
        <w:tc>
          <w:tcPr>
            <w:tcW w:w="1841" w:type="dxa"/>
          </w:tcPr>
          <w:p w:rsidRPr="00DF2264" w:rsidR="00317AB6" w:rsidP="00317AB6" w:rsidRDefault="00317AB6" w14:paraId="5752EB03" w14:textId="77777777">
            <w:pPr>
              <w:pStyle w:val="SL-FlLftSgl"/>
              <w:spacing w:before="40" w:after="40"/>
              <w:ind w:left="-79" w:right="-101"/>
              <w:jc w:val="center"/>
            </w:pPr>
            <w:r>
              <w:t>____/____/______</w:t>
            </w:r>
          </w:p>
        </w:tc>
        <w:tc>
          <w:tcPr>
            <w:tcW w:w="1841" w:type="dxa"/>
          </w:tcPr>
          <w:p w:rsidRPr="00DF2264" w:rsidR="00317AB6" w:rsidP="00317AB6" w:rsidRDefault="00317AB6" w14:paraId="230EABC8" w14:textId="77777777">
            <w:pPr>
              <w:pStyle w:val="SL-FlLftSgl"/>
              <w:spacing w:before="40" w:after="40"/>
              <w:ind w:left="-79" w:right="-101"/>
              <w:jc w:val="center"/>
            </w:pPr>
            <w:r>
              <w:t>____/____/______</w:t>
            </w:r>
          </w:p>
        </w:tc>
      </w:tr>
      <w:tr w:rsidRPr="00DF2264" w:rsidR="00317AB6" w:rsidTr="00BA2919" w14:paraId="086FB22F" w14:textId="77777777">
        <w:tc>
          <w:tcPr>
            <w:tcW w:w="337" w:type="dxa"/>
            <w:tcBorders>
              <w:right w:val="nil"/>
            </w:tcBorders>
          </w:tcPr>
          <w:p w:rsidRPr="00317AB6" w:rsidR="00317AB6" w:rsidP="00317AB6" w:rsidRDefault="00317AB6" w14:paraId="414D6CF6" w14:textId="77777777">
            <w:pPr>
              <w:pStyle w:val="SL-FlLftSgl"/>
              <w:spacing w:before="40" w:after="40"/>
              <w:rPr>
                <w:b/>
              </w:rPr>
            </w:pPr>
            <w:r w:rsidRPr="00317AB6">
              <w:rPr>
                <w:b/>
              </w:rPr>
              <w:t>4</w:t>
            </w:r>
          </w:p>
        </w:tc>
        <w:tc>
          <w:tcPr>
            <w:tcW w:w="6015" w:type="dxa"/>
            <w:tcBorders>
              <w:left w:val="nil"/>
            </w:tcBorders>
          </w:tcPr>
          <w:p w:rsidRPr="00DF2264" w:rsidR="00317AB6" w:rsidP="00317AB6" w:rsidRDefault="00317AB6" w14:paraId="5259E6D8" w14:textId="77777777">
            <w:pPr>
              <w:pStyle w:val="SL-FlLftSgl"/>
              <w:spacing w:before="40" w:after="40"/>
            </w:pPr>
            <w:r w:rsidRPr="00DF2264">
              <w:t>Enter School Name:</w:t>
            </w:r>
          </w:p>
        </w:tc>
        <w:tc>
          <w:tcPr>
            <w:tcW w:w="1841" w:type="dxa"/>
          </w:tcPr>
          <w:p w:rsidRPr="00DF2264" w:rsidR="00317AB6" w:rsidP="00317AB6" w:rsidRDefault="00317AB6" w14:paraId="5DF9BF43" w14:textId="77777777">
            <w:pPr>
              <w:pStyle w:val="SL-FlLftSgl"/>
              <w:spacing w:before="40" w:after="40"/>
              <w:ind w:left="-79" w:right="-101"/>
              <w:jc w:val="center"/>
            </w:pPr>
            <w:r>
              <w:t>____/____/______</w:t>
            </w:r>
          </w:p>
        </w:tc>
        <w:tc>
          <w:tcPr>
            <w:tcW w:w="1841" w:type="dxa"/>
          </w:tcPr>
          <w:p w:rsidRPr="00DF2264" w:rsidR="00317AB6" w:rsidP="00317AB6" w:rsidRDefault="00317AB6" w14:paraId="512B6287" w14:textId="77777777">
            <w:pPr>
              <w:pStyle w:val="SL-FlLftSgl"/>
              <w:spacing w:before="40" w:after="40"/>
              <w:ind w:left="-79" w:right="-101"/>
              <w:jc w:val="center"/>
            </w:pPr>
            <w:r>
              <w:t>____/____/______</w:t>
            </w:r>
          </w:p>
        </w:tc>
      </w:tr>
      <w:tr w:rsidRPr="00DF2264" w:rsidR="00317AB6" w:rsidTr="00BA2919" w14:paraId="625E541D" w14:textId="77777777">
        <w:tc>
          <w:tcPr>
            <w:tcW w:w="337" w:type="dxa"/>
            <w:tcBorders>
              <w:right w:val="nil"/>
            </w:tcBorders>
          </w:tcPr>
          <w:p w:rsidRPr="00317AB6" w:rsidR="00317AB6" w:rsidP="00317AB6" w:rsidRDefault="00317AB6" w14:paraId="40136015" w14:textId="77777777">
            <w:pPr>
              <w:pStyle w:val="SL-FlLftSgl"/>
              <w:spacing w:before="40" w:after="40"/>
              <w:rPr>
                <w:b/>
              </w:rPr>
            </w:pPr>
            <w:r w:rsidRPr="00317AB6">
              <w:rPr>
                <w:b/>
              </w:rPr>
              <w:t>5</w:t>
            </w:r>
          </w:p>
        </w:tc>
        <w:tc>
          <w:tcPr>
            <w:tcW w:w="6015" w:type="dxa"/>
            <w:tcBorders>
              <w:left w:val="nil"/>
            </w:tcBorders>
          </w:tcPr>
          <w:p w:rsidRPr="00DF2264" w:rsidR="00317AB6" w:rsidP="00317AB6" w:rsidRDefault="00317AB6" w14:paraId="4259E982" w14:textId="77777777">
            <w:pPr>
              <w:pStyle w:val="SL-FlLftSgl"/>
              <w:spacing w:before="40" w:after="40"/>
            </w:pPr>
            <w:r w:rsidRPr="00DF2264">
              <w:t>Enter School Name:</w:t>
            </w:r>
          </w:p>
        </w:tc>
        <w:tc>
          <w:tcPr>
            <w:tcW w:w="1841" w:type="dxa"/>
          </w:tcPr>
          <w:p w:rsidRPr="00DF2264" w:rsidR="00317AB6" w:rsidP="00317AB6" w:rsidRDefault="00317AB6" w14:paraId="0E5FFEF0" w14:textId="77777777">
            <w:pPr>
              <w:pStyle w:val="SL-FlLftSgl"/>
              <w:spacing w:before="40" w:after="40"/>
              <w:ind w:left="-79" w:right="-101"/>
              <w:jc w:val="center"/>
            </w:pPr>
            <w:r>
              <w:t>____/____/______</w:t>
            </w:r>
          </w:p>
        </w:tc>
        <w:tc>
          <w:tcPr>
            <w:tcW w:w="1841" w:type="dxa"/>
          </w:tcPr>
          <w:p w:rsidRPr="00DF2264" w:rsidR="00317AB6" w:rsidP="00317AB6" w:rsidRDefault="00317AB6" w14:paraId="13C40772" w14:textId="77777777">
            <w:pPr>
              <w:pStyle w:val="SL-FlLftSgl"/>
              <w:spacing w:before="40" w:after="40"/>
              <w:ind w:left="-79" w:right="-101"/>
              <w:jc w:val="center"/>
            </w:pPr>
            <w:r>
              <w:t>____/____/______</w:t>
            </w:r>
          </w:p>
        </w:tc>
      </w:tr>
    </w:tbl>
    <w:p w:rsidRPr="009239FF" w:rsidR="001271E6" w:rsidP="003D62B7" w:rsidRDefault="001271E6" w14:paraId="57CDC31C" w14:textId="77777777">
      <w:pPr>
        <w:pStyle w:val="SL-FlLftSgl"/>
        <w:spacing w:after="0"/>
      </w:pPr>
    </w:p>
    <w:p w:rsidRPr="009239FF" w:rsidR="001271E6" w:rsidP="003D62B7" w:rsidRDefault="001271E6" w14:paraId="0BC2FC91" w14:textId="77777777">
      <w:pPr>
        <w:pStyle w:val="SL-FlLftSgl"/>
        <w:spacing w:after="240"/>
      </w:pPr>
      <w:r w:rsidRPr="009239FF">
        <w:t xml:space="preserve">We will send an email with a confirmation of the scheduled dates of your visit, on/around </w:t>
      </w:r>
      <w:r w:rsidR="008729C6">
        <w:t>[INSERT DATE]</w:t>
      </w:r>
      <w:r w:rsidRPr="009239FF">
        <w:t>.</w:t>
      </w:r>
      <w:r w:rsidR="003A1FCE">
        <w:t xml:space="preserve"> </w:t>
      </w:r>
      <w:r w:rsidRPr="009239FF">
        <w:t xml:space="preserve">You will also receive a reminder email one month and one week prior to the date of your visit. </w:t>
      </w:r>
    </w:p>
    <w:p w:rsidRPr="00D52A7D" w:rsidR="001271E6" w:rsidP="00827240" w:rsidRDefault="009121FB" w14:paraId="525FEFA9" w14:textId="02370BA7">
      <w:pPr>
        <w:pStyle w:val="Q1-BestFinQ"/>
        <w:spacing w:after="240"/>
      </w:pPr>
      <w:r>
        <w:t>21</w:t>
      </w:r>
      <w:r w:rsidR="009239FF">
        <w:t>.</w:t>
      </w:r>
      <w:r w:rsidR="009239FF">
        <w:tab/>
      </w:r>
      <w:r w:rsidRPr="00D52A7D" w:rsidR="001271E6">
        <w:t>Enter any c</w:t>
      </w:r>
      <w:r w:rsidR="001271E6">
        <w:t xml:space="preserve">omments or special requests </w:t>
      </w:r>
      <w:r w:rsidR="003A1FCE">
        <w:t>regarding scheduling:</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4B6BD2" w:rsidTr="00F508A7" w14:paraId="7675D7CD" w14:textId="77777777">
        <w:tc>
          <w:tcPr>
            <w:tcW w:w="9270" w:type="dxa"/>
          </w:tcPr>
          <w:p w:rsidRPr="00E851EB" w:rsidR="004B6BD2" w:rsidP="00F508A7" w:rsidRDefault="004B6BD2" w14:paraId="457A0DF2" w14:textId="77777777">
            <w:pPr>
              <w:pStyle w:val="SL-FlLftSgl"/>
              <w:spacing w:before="480" w:after="600"/>
            </w:pPr>
          </w:p>
        </w:tc>
      </w:tr>
    </w:tbl>
    <w:p w:rsidR="00E97FBF" w:rsidP="001271E6" w:rsidRDefault="00E97FBF" w14:paraId="21E4B9FA" w14:textId="55785EEC">
      <w:pPr>
        <w:spacing w:line="240" w:lineRule="auto"/>
        <w:rPr>
          <w:rFonts w:ascii="Arial" w:hAnsi="Arial" w:cs="Arial"/>
          <w:sz w:val="22"/>
          <w:szCs w:val="22"/>
        </w:rPr>
      </w:pPr>
    </w:p>
    <w:p w:rsidR="00E97FBF" w:rsidRDefault="00E97FBF" w14:paraId="05DE6346" w14:textId="77777777">
      <w:pPr>
        <w:spacing w:line="240" w:lineRule="auto"/>
        <w:rPr>
          <w:rFonts w:ascii="Arial" w:hAnsi="Arial" w:cs="Arial"/>
          <w:sz w:val="22"/>
          <w:szCs w:val="22"/>
        </w:rPr>
      </w:pPr>
      <w:r>
        <w:rPr>
          <w:rFonts w:ascii="Arial" w:hAnsi="Arial" w:cs="Arial"/>
          <w:sz w:val="22"/>
          <w:szCs w:val="22"/>
        </w:rPr>
        <w:br w:type="page"/>
      </w:r>
    </w:p>
    <w:p w:rsidR="003D62B7" w:rsidP="001271E6" w:rsidRDefault="003D62B7" w14:paraId="6A8D9ACB" w14:textId="77777777">
      <w:pPr>
        <w:spacing w:line="240" w:lineRule="auto"/>
        <w:rPr>
          <w:rFonts w:ascii="Arial" w:hAnsi="Arial" w:cs="Arial"/>
          <w:sz w:val="22"/>
          <w:szCs w:val="22"/>
        </w:rPr>
      </w:pPr>
    </w:p>
    <w:tbl>
      <w:tblPr>
        <w:tblpPr w:leftFromText="180" w:rightFromText="180" w:vertAnchor="text" w:horzAnchor="margin" w:tblpY="137"/>
        <w:tblW w:w="5000" w:type="pct"/>
        <w:tblLook w:val="0000" w:firstRow="0" w:lastRow="0" w:firstColumn="0" w:lastColumn="0" w:noHBand="0" w:noVBand="0"/>
      </w:tblPr>
      <w:tblGrid>
        <w:gridCol w:w="10512"/>
      </w:tblGrid>
      <w:tr w:rsidRPr="00827240" w:rsidR="001271E6" w:rsidTr="00EA28C4" w14:paraId="71809835" w14:textId="77777777">
        <w:tc>
          <w:tcPr>
            <w:tcW w:w="5000" w:type="pct"/>
            <w:shd w:val="clear" w:color="auto" w:fill="BFBFBF" w:themeFill="background1" w:themeFillShade="BF"/>
            <w:vAlign w:val="center"/>
          </w:tcPr>
          <w:p w:rsidRPr="00827240" w:rsidR="001271E6" w:rsidP="00F508A7" w:rsidRDefault="00200D2B" w14:paraId="5EBF71E0" w14:textId="77777777">
            <w:pPr>
              <w:pStyle w:val="SL-FlLftSgl"/>
              <w:spacing w:before="60" w:after="60"/>
              <w:jc w:val="center"/>
              <w:rPr>
                <w:b/>
                <w:sz w:val="24"/>
              </w:rPr>
            </w:pPr>
            <w:r w:rsidRPr="00827240">
              <w:rPr>
                <w:b/>
                <w:sz w:val="24"/>
              </w:rPr>
              <w:t>SECTION G: LOGISTICS FOR DAY OF DATA COLLECTION VISIT</w:t>
            </w:r>
          </w:p>
        </w:tc>
      </w:tr>
    </w:tbl>
    <w:p w:rsidR="001271E6" w:rsidP="00200D2B" w:rsidRDefault="001271E6" w14:paraId="6D5C106D" w14:textId="77777777">
      <w:pPr>
        <w:pStyle w:val="SL-FlLftSgl"/>
        <w:spacing w:after="0"/>
      </w:pPr>
    </w:p>
    <w:p w:rsidR="001271E6" w:rsidP="00F6203D" w:rsidRDefault="009121FB" w14:paraId="7FEF2A71" w14:textId="4743E76A">
      <w:pPr>
        <w:pStyle w:val="Q1-BestFinQ"/>
        <w:spacing w:before="0" w:after="240"/>
      </w:pPr>
      <w:r>
        <w:t>22</w:t>
      </w:r>
      <w:r w:rsidR="00200D2B">
        <w:t>.</w:t>
      </w:r>
      <w:r w:rsidR="00200D2B">
        <w:tab/>
      </w:r>
      <w:r w:rsidR="001271E6">
        <w:t xml:space="preserve">Enter </w:t>
      </w:r>
      <w:r w:rsidRPr="00D340DE" w:rsidR="001271E6">
        <w:t>any special instructions for the data collector when they arrive at your SFA office and/or the schools</w:t>
      </w:r>
      <w:r w:rsidR="003427E4">
        <w:t>.</w:t>
      </w:r>
      <w:r w:rsidRPr="00D340DE" w:rsidR="001271E6">
        <w:t xml:space="preserve"> This</w:t>
      </w:r>
      <w:r w:rsidR="001271E6">
        <w:t xml:space="preserve"> may include logistics such as </w:t>
      </w:r>
      <w:r w:rsidRPr="00D340DE" w:rsidR="001271E6">
        <w:t>access to the building, parking, security or escort requirements, special directions, background check requirements, etc.</w:t>
      </w:r>
    </w:p>
    <w:tbl>
      <w:tblPr>
        <w:tblStyle w:val="TableGrid"/>
        <w:tblW w:w="0" w:type="auto"/>
        <w:tblInd w:w="89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270"/>
      </w:tblGrid>
      <w:tr w:rsidRPr="00E851EB" w:rsidR="00BC01FF" w:rsidTr="00F508A7" w14:paraId="418518FF" w14:textId="77777777">
        <w:tc>
          <w:tcPr>
            <w:tcW w:w="9270" w:type="dxa"/>
          </w:tcPr>
          <w:p w:rsidRPr="00E851EB" w:rsidR="00BC01FF" w:rsidP="00F508A7" w:rsidRDefault="00BC01FF" w14:paraId="153C3334" w14:textId="77777777">
            <w:pPr>
              <w:pStyle w:val="SL-FlLftSgl"/>
              <w:spacing w:before="480" w:after="600"/>
            </w:pPr>
          </w:p>
        </w:tc>
      </w:tr>
    </w:tbl>
    <w:p w:rsidR="001271E6" w:rsidP="003D62B7" w:rsidRDefault="001271E6" w14:paraId="2A1CD6F0" w14:textId="6678495F">
      <w:pPr>
        <w:pStyle w:val="Heading3"/>
        <w:spacing w:before="240" w:after="120"/>
        <w:ind w:left="0" w:firstLine="0"/>
      </w:pPr>
      <w:r w:rsidRPr="00827240">
        <w:t xml:space="preserve">THANK YOU FOR COMPLETING </w:t>
      </w:r>
      <w:r w:rsidR="00827240">
        <w:br/>
      </w:r>
      <w:r w:rsidRPr="00827240">
        <w:t>THE SFA PRE-VISIT QUESTIONNAIRE</w:t>
      </w:r>
    </w:p>
    <w:p w:rsidRPr="00E97FBF" w:rsidR="00E97FBF" w:rsidP="00E97FBF" w:rsidRDefault="00E97FBF" w14:paraId="2FA3B760" w14:textId="77777777">
      <w:pPr>
        <w:pStyle w:val="L1-FlLSp12"/>
      </w:pPr>
    </w:p>
    <w:tbl>
      <w:tblPr>
        <w:tblW w:w="0" w:type="auto"/>
        <w:tblInd w:w="1065" w:type="dxa"/>
        <w:tblBorders>
          <w:top w:val="single" w:color="365F91" w:themeColor="accent1" w:themeShade="BF" w:sz="12" w:space="0"/>
          <w:left w:val="single" w:color="365F91" w:themeColor="accent1" w:themeShade="BF" w:sz="12" w:space="0"/>
          <w:bottom w:val="single" w:color="365F91" w:themeColor="accent1" w:themeShade="BF" w:sz="12" w:space="0"/>
          <w:right w:val="single" w:color="365F91" w:themeColor="accent1" w:themeShade="BF" w:sz="12" w:space="0"/>
          <w:insideH w:val="single" w:color="365F91" w:themeColor="accent1" w:themeShade="BF" w:sz="12" w:space="0"/>
          <w:insideV w:val="single" w:color="365F91" w:themeColor="accent1" w:themeShade="BF" w:sz="12" w:space="0"/>
        </w:tblBorders>
        <w:tblLook w:val="04A0" w:firstRow="1" w:lastRow="0" w:firstColumn="1" w:lastColumn="0" w:noHBand="0" w:noVBand="1"/>
      </w:tblPr>
      <w:tblGrid>
        <w:gridCol w:w="8460"/>
      </w:tblGrid>
      <w:tr w:rsidR="00827240" w:rsidTr="00DE5670" w14:paraId="4F3F96E4" w14:textId="77777777">
        <w:tc>
          <w:tcPr>
            <w:tcW w:w="8460" w:type="dxa"/>
          </w:tcPr>
          <w:p w:rsidRPr="002162FF" w:rsidR="00827240" w:rsidP="003D62B7" w:rsidRDefault="00827240" w14:paraId="2F6E8909" w14:textId="77777777">
            <w:pPr>
              <w:pStyle w:val="SL-FlLftSgl"/>
              <w:spacing w:after="0"/>
              <w:ind w:left="343" w:right="521"/>
              <w:jc w:val="center"/>
              <w:rPr>
                <w:b/>
                <w:i/>
                <w:sz w:val="24"/>
              </w:rPr>
            </w:pPr>
            <w:r w:rsidRPr="002162FF">
              <w:rPr>
                <w:b/>
                <w:i/>
                <w:sz w:val="28"/>
              </w:rPr>
              <w:t>REMINDER</w:t>
            </w:r>
            <w:r w:rsidRPr="002162FF">
              <w:rPr>
                <w:b/>
                <w:i/>
                <w:position w:val="-16"/>
                <w:sz w:val="28"/>
              </w:rPr>
              <w:t xml:space="preserve"> </w:t>
            </w:r>
            <w:r w:rsidRPr="002162FF">
              <w:rPr>
                <w:b/>
                <w:i/>
                <w:noProof/>
                <w:position w:val="-16"/>
                <w:sz w:val="24"/>
              </w:rPr>
              <w:drawing>
                <wp:inline distT="0" distB="0" distL="0" distR="0" wp14:anchorId="6D0F8E3B" wp14:editId="08D06AF1">
                  <wp:extent cx="405130" cy="3770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utterstock_311476439.jpg"/>
                          <pic:cNvPicPr/>
                        </pic:nvPicPr>
                        <pic:blipFill rotWithShape="1">
                          <a:blip r:embed="rId10" cstate="print">
                            <a:extLst>
                              <a:ext uri="{28A0092B-C50C-407E-A947-70E740481C1C}">
                                <a14:useLocalDpi xmlns:a14="http://schemas.microsoft.com/office/drawing/2010/main" val="0"/>
                              </a:ext>
                            </a:extLst>
                          </a:blip>
                          <a:srcRect t="6923"/>
                          <a:stretch/>
                        </pic:blipFill>
                        <pic:spPr bwMode="auto">
                          <a:xfrm>
                            <a:off x="0" y="0"/>
                            <a:ext cx="409796" cy="381424"/>
                          </a:xfrm>
                          <a:prstGeom prst="rect">
                            <a:avLst/>
                          </a:prstGeom>
                          <a:ln>
                            <a:noFill/>
                          </a:ln>
                          <a:extLst>
                            <a:ext uri="{53640926-AAD7-44D8-BBD7-CCE9431645EC}">
                              <a14:shadowObscured xmlns:a14="http://schemas.microsoft.com/office/drawing/2010/main"/>
                            </a:ext>
                          </a:extLst>
                        </pic:spPr>
                      </pic:pic>
                    </a:graphicData>
                  </a:graphic>
                </wp:inline>
              </w:drawing>
            </w:r>
          </w:p>
          <w:p w:rsidRPr="00827240" w:rsidR="00827240" w:rsidP="00DE5670" w:rsidRDefault="00827240" w14:paraId="3E8BDB90" w14:textId="77777777">
            <w:pPr>
              <w:pStyle w:val="SL-FlLftSgl"/>
              <w:ind w:left="345" w:right="431"/>
              <w:jc w:val="center"/>
              <w:rPr>
                <w:i/>
                <w:sz w:val="24"/>
              </w:rPr>
            </w:pPr>
            <w:r w:rsidRPr="00827240">
              <w:rPr>
                <w:i/>
                <w:sz w:val="24"/>
              </w:rPr>
              <w:t xml:space="preserve">Please also complete and submit one school pre-visit </w:t>
            </w:r>
            <w:r w:rsidR="00B300BF">
              <w:rPr>
                <w:i/>
                <w:sz w:val="24"/>
              </w:rPr>
              <w:br/>
            </w:r>
            <w:r w:rsidRPr="00827240">
              <w:rPr>
                <w:i/>
                <w:sz w:val="24"/>
              </w:rPr>
              <w:t>questionnaire for each of your sampled schools.</w:t>
            </w:r>
          </w:p>
          <w:p w:rsidRPr="00827240" w:rsidR="00827240" w:rsidP="00DE5670" w:rsidRDefault="00827240" w14:paraId="1672ED1F" w14:textId="77777777">
            <w:pPr>
              <w:pStyle w:val="SL-FlLftSgl"/>
              <w:spacing w:after="0"/>
              <w:ind w:left="345" w:right="431"/>
              <w:jc w:val="center"/>
              <w:rPr>
                <w:i/>
                <w:sz w:val="24"/>
              </w:rPr>
            </w:pPr>
            <w:r w:rsidRPr="00827240">
              <w:rPr>
                <w:i/>
                <w:sz w:val="24"/>
              </w:rPr>
              <w:t>We attached one generic school questionnaire to the email where you received this form. Please ‘save as’ a copy for each of your sampled schools.</w:t>
            </w:r>
          </w:p>
          <w:p w:rsidRPr="00827240" w:rsidR="00827240" w:rsidP="00827240" w:rsidRDefault="00827240" w14:paraId="51FF6E84" w14:textId="77777777">
            <w:pPr>
              <w:pStyle w:val="SL-FlLftSgl"/>
              <w:spacing w:after="0"/>
              <w:rPr>
                <w:i/>
                <w:sz w:val="24"/>
              </w:rPr>
            </w:pPr>
          </w:p>
        </w:tc>
      </w:tr>
    </w:tbl>
    <w:p w:rsidR="001271E6" w:rsidP="001271E6" w:rsidRDefault="001271E6" w14:paraId="558C99F8" w14:textId="77777777">
      <w:pPr>
        <w:spacing w:line="240" w:lineRule="auto"/>
        <w:rPr>
          <w:rFonts w:ascii="Arial" w:hAnsi="Arial" w:cs="Arial"/>
          <w:sz w:val="22"/>
          <w:szCs w:val="22"/>
        </w:rPr>
      </w:pPr>
    </w:p>
    <w:p w:rsidR="001271E6" w:rsidP="00827240" w:rsidRDefault="001271E6" w14:paraId="0DFBA393" w14:textId="17190541">
      <w:pPr>
        <w:pStyle w:val="Heading3"/>
      </w:pPr>
      <w:r>
        <w:t>Thank you again fo</w:t>
      </w:r>
      <w:r w:rsidR="00930DD2">
        <w:t>r your participation in APEC IV</w:t>
      </w:r>
      <w:r>
        <w:t>.</w:t>
      </w:r>
    </w:p>
    <w:p w:rsidR="00F9131B" w:rsidP="00354C84" w:rsidRDefault="00F9131B" w14:paraId="4E888B2F" w14:textId="77777777">
      <w:pPr>
        <w:spacing w:after="60" w:line="240" w:lineRule="auto"/>
        <w:rPr>
          <w:rFonts w:ascii="Arial" w:hAnsi="Arial" w:eastAsia="Calibri" w:cs="Arial"/>
          <w:b/>
          <w:bCs/>
          <w:spacing w:val="-1"/>
        </w:rPr>
      </w:pPr>
    </w:p>
    <w:p w:rsidR="0099415F" w:rsidP="00354C84" w:rsidRDefault="0099415F" w14:paraId="6499611A" w14:textId="77777777">
      <w:pPr>
        <w:spacing w:after="60" w:line="240" w:lineRule="auto"/>
        <w:rPr>
          <w:rFonts w:eastAsia="Calibri" w:asciiTheme="minorHAnsi" w:hAnsiTheme="minorHAnsi" w:cstheme="minorHAnsi"/>
          <w:b/>
          <w:bCs/>
          <w:spacing w:val="-1"/>
          <w:sz w:val="22"/>
        </w:rPr>
      </w:pPr>
    </w:p>
    <w:p w:rsidR="0099415F" w:rsidP="00354C84" w:rsidRDefault="0099415F" w14:paraId="14779DD4" w14:textId="77777777">
      <w:pPr>
        <w:spacing w:after="60" w:line="240" w:lineRule="auto"/>
        <w:rPr>
          <w:rFonts w:eastAsia="Calibri" w:asciiTheme="minorHAnsi" w:hAnsiTheme="minorHAnsi" w:cstheme="minorHAnsi"/>
          <w:b/>
          <w:bCs/>
          <w:spacing w:val="-1"/>
          <w:sz w:val="22"/>
        </w:rPr>
      </w:pPr>
    </w:p>
    <w:p w:rsidR="0099415F" w:rsidP="00354C84" w:rsidRDefault="0099415F" w14:paraId="7F2ED14C" w14:textId="77777777">
      <w:pPr>
        <w:spacing w:after="60" w:line="240" w:lineRule="auto"/>
        <w:rPr>
          <w:rFonts w:eastAsia="Calibri" w:asciiTheme="minorHAnsi" w:hAnsiTheme="minorHAnsi" w:cstheme="minorHAnsi"/>
          <w:b/>
          <w:bCs/>
          <w:spacing w:val="-1"/>
          <w:sz w:val="22"/>
        </w:rPr>
      </w:pPr>
    </w:p>
    <w:p w:rsidR="0099415F" w:rsidP="00354C84" w:rsidRDefault="0099415F" w14:paraId="74437203" w14:textId="77777777">
      <w:pPr>
        <w:spacing w:after="60" w:line="240" w:lineRule="auto"/>
        <w:rPr>
          <w:rFonts w:eastAsia="Calibri" w:asciiTheme="minorHAnsi" w:hAnsiTheme="minorHAnsi" w:cstheme="minorHAnsi"/>
          <w:b/>
          <w:bCs/>
          <w:spacing w:val="-1"/>
          <w:sz w:val="22"/>
        </w:rPr>
      </w:pPr>
    </w:p>
    <w:p w:rsidRPr="0099415F" w:rsidR="00354C84" w:rsidP="00354C84" w:rsidRDefault="00354C84" w14:paraId="6C5F69EA" w14:textId="63349BA2">
      <w:pPr>
        <w:spacing w:after="60" w:line="240" w:lineRule="auto"/>
        <w:rPr>
          <w:rFonts w:eastAsia="Calibri" w:asciiTheme="minorHAnsi" w:hAnsiTheme="minorHAnsi" w:cstheme="minorHAnsi"/>
          <w:sz w:val="22"/>
        </w:rPr>
      </w:pPr>
      <w:r w:rsidRPr="0099415F">
        <w:rPr>
          <w:rFonts w:eastAsia="Calibri" w:asciiTheme="minorHAnsi" w:hAnsiTheme="minorHAnsi" w:cstheme="minorHAnsi"/>
          <w:b/>
          <w:bCs/>
          <w:spacing w:val="-1"/>
          <w:sz w:val="22"/>
        </w:rPr>
        <w:t>Authority:</w:t>
      </w:r>
      <w:r w:rsidRPr="0099415F">
        <w:rPr>
          <w:rFonts w:eastAsia="Calibri" w:asciiTheme="minorHAnsi" w:hAnsiTheme="minorHAnsi" w:cstheme="minorHAnsi"/>
          <w:b/>
          <w:bCs/>
          <w:spacing w:val="59"/>
          <w:sz w:val="22"/>
        </w:rPr>
        <w:t xml:space="preserve"> </w:t>
      </w:r>
      <w:r w:rsidRPr="0099415F">
        <w:rPr>
          <w:rFonts w:eastAsia="Calibri" w:asciiTheme="minorHAnsi" w:hAnsiTheme="minorHAnsi" w:cstheme="minorHAnsi"/>
          <w:sz w:val="22"/>
        </w:rPr>
        <w:t>This information is being collected under the authority of the Healthy, Hunger-Free Kids Act of 2010 (P. L. 111-296), Section 305.</w:t>
      </w:r>
    </w:p>
    <w:p w:rsidRPr="0099415F" w:rsidR="00354C84" w:rsidP="00354C84" w:rsidRDefault="00354C84" w14:paraId="236F232E" w14:textId="77777777">
      <w:pPr>
        <w:spacing w:after="60" w:line="240" w:lineRule="auto"/>
        <w:rPr>
          <w:rFonts w:eastAsia="Calibri" w:asciiTheme="minorHAnsi" w:hAnsiTheme="minorHAnsi" w:cstheme="minorHAnsi"/>
          <w:b/>
          <w:bCs/>
          <w:sz w:val="22"/>
        </w:rPr>
      </w:pPr>
      <w:r w:rsidRPr="0099415F">
        <w:rPr>
          <w:rFonts w:eastAsia="Calibri" w:asciiTheme="minorHAnsi" w:hAnsiTheme="minorHAnsi" w:cstheme="minorHAnsi"/>
          <w:b/>
          <w:bCs/>
          <w:sz w:val="22"/>
        </w:rPr>
        <w:t>Purpose: </w:t>
      </w:r>
      <w:r w:rsidRPr="0099415F">
        <w:rPr>
          <w:rFonts w:eastAsia="Calibri" w:asciiTheme="minorHAnsi" w:hAnsiTheme="minorHAnsi" w:cstheme="minorHAnsi"/>
          <w:sz w:val="22"/>
        </w:rPr>
        <w:t>The Food and Nutrition Service (FNS) is collecting this information to assess improper payments made in the National School Lunch Program (NSLP) and School Breakfast Program (SBP).</w:t>
      </w:r>
    </w:p>
    <w:p w:rsidRPr="0099415F" w:rsidR="00354C84" w:rsidP="00354C84" w:rsidRDefault="00354C84" w14:paraId="79A56836" w14:textId="77777777">
      <w:pPr>
        <w:spacing w:after="60" w:line="240" w:lineRule="auto"/>
        <w:rPr>
          <w:rFonts w:eastAsia="Calibri" w:asciiTheme="minorHAnsi" w:hAnsiTheme="minorHAnsi" w:cstheme="minorHAnsi"/>
          <w:sz w:val="22"/>
        </w:rPr>
      </w:pPr>
      <w:r w:rsidRPr="0099415F">
        <w:rPr>
          <w:rFonts w:eastAsia="Calibri" w:asciiTheme="minorHAnsi" w:hAnsiTheme="minorHAnsi" w:cstheme="minorHAnsi"/>
          <w:b/>
          <w:bCs/>
          <w:sz w:val="22"/>
        </w:rPr>
        <w:t>Routine</w:t>
      </w:r>
      <w:r w:rsidRPr="0099415F">
        <w:rPr>
          <w:rFonts w:eastAsia="Calibri" w:asciiTheme="minorHAnsi" w:hAnsiTheme="minorHAnsi" w:cstheme="minorHAnsi"/>
          <w:b/>
          <w:bCs/>
          <w:spacing w:val="-1"/>
          <w:sz w:val="22"/>
        </w:rPr>
        <w:t xml:space="preserve"> </w:t>
      </w:r>
      <w:r w:rsidRPr="0099415F">
        <w:rPr>
          <w:rFonts w:eastAsia="Calibri" w:asciiTheme="minorHAnsi" w:hAnsiTheme="minorHAnsi" w:cstheme="minorHAnsi"/>
          <w:b/>
          <w:bCs/>
          <w:sz w:val="22"/>
        </w:rPr>
        <w:t>Use:</w:t>
      </w:r>
      <w:r w:rsidRPr="0099415F">
        <w:rPr>
          <w:rFonts w:eastAsia="Calibri" w:asciiTheme="minorHAnsi" w:hAnsiTheme="minorHAnsi" w:cstheme="minorHAnsi"/>
          <w:b/>
          <w:bCs/>
          <w:spacing w:val="44"/>
          <w:sz w:val="22"/>
        </w:rPr>
        <w:t xml:space="preserve"> </w:t>
      </w:r>
      <w:r w:rsidRPr="0099415F">
        <w:rPr>
          <w:rFonts w:eastAsia="Calibri" w:asciiTheme="minorHAnsi" w:hAnsiTheme="minorHAnsi" w:cstheme="minorHAnsi"/>
          <w:sz w:val="22"/>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99415F" w:rsidR="00354C84" w:rsidP="00354C84" w:rsidRDefault="00354C84" w14:paraId="599BCAEA" w14:textId="77777777">
      <w:pPr>
        <w:overflowPunct w:val="0"/>
        <w:autoSpaceDE w:val="0"/>
        <w:autoSpaceDN w:val="0"/>
        <w:spacing w:before="8" w:after="60" w:line="240" w:lineRule="auto"/>
        <w:rPr>
          <w:rFonts w:eastAsia="Calibri" w:asciiTheme="minorHAnsi" w:hAnsiTheme="minorHAnsi" w:cstheme="minorHAnsi"/>
          <w:sz w:val="22"/>
        </w:rPr>
      </w:pPr>
      <w:r w:rsidRPr="0099415F">
        <w:rPr>
          <w:rFonts w:eastAsia="Calibri" w:asciiTheme="minorHAnsi" w:hAnsiTheme="minorHAnsi" w:cstheme="minorHAnsi"/>
          <w:b/>
          <w:bCs/>
          <w:spacing w:val="-1"/>
          <w:sz w:val="22"/>
        </w:rPr>
        <w:t xml:space="preserve">Disclosure: </w:t>
      </w:r>
      <w:r w:rsidRPr="0099415F">
        <w:rPr>
          <w:rFonts w:eastAsia="Calibri" w:asciiTheme="minorHAnsi" w:hAnsiTheme="minorHAnsi" w:cstheme="minorHAnsi"/>
          <w:spacing w:val="-1"/>
          <w:sz w:val="22"/>
        </w:rPr>
        <w:t>Di</w:t>
      </w:r>
      <w:r w:rsidRPr="0099415F">
        <w:rPr>
          <w:rFonts w:eastAsia="Calibri" w:asciiTheme="minorHAnsi" w:hAnsiTheme="minorHAnsi" w:cstheme="minorHAnsi"/>
          <w:sz w:val="22"/>
        </w:rPr>
        <w:t>sclosing the information is voluntary, and there are no consequences to you as an individual for not providing the information. </w:t>
      </w:r>
    </w:p>
    <w:p w:rsidRPr="0099415F" w:rsidR="00354C84" w:rsidP="00354C84" w:rsidRDefault="00354C84" w14:paraId="48C4510B" w14:textId="77777777">
      <w:pPr>
        <w:overflowPunct w:val="0"/>
        <w:autoSpaceDE w:val="0"/>
        <w:autoSpaceDN w:val="0"/>
        <w:spacing w:before="8" w:after="60" w:line="240" w:lineRule="auto"/>
        <w:rPr>
          <w:rFonts w:eastAsia="Calibri" w:asciiTheme="minorHAnsi" w:hAnsiTheme="minorHAnsi" w:cstheme="minorHAnsi"/>
          <w:color w:val="1F497D"/>
          <w:sz w:val="22"/>
        </w:rPr>
      </w:pPr>
      <w:r w:rsidRPr="0099415F">
        <w:rPr>
          <w:rFonts w:eastAsia="Calibri" w:asciiTheme="minorHAnsi" w:hAnsiTheme="minorHAnsi" w:cstheme="minorHAnsi"/>
          <w:sz w:val="22"/>
        </w:rPr>
        <w:t xml:space="preserve">The System of Records Notice for this information collection is USDA/FNS-8, FNS Studies and Reports, which can be located at </w:t>
      </w:r>
      <w:hyperlink w:history="1" r:id="rId11">
        <w:r w:rsidRPr="0099415F">
          <w:rPr>
            <w:rFonts w:eastAsia="Calibri" w:asciiTheme="minorHAnsi" w:hAnsiTheme="minorHAnsi" w:cstheme="minorHAnsi"/>
            <w:color w:val="0563C1"/>
            <w:sz w:val="22"/>
            <w:u w:val="single"/>
          </w:rPr>
          <w:t>https://www.govinfo.gov/content/pkg/FR-1991-04-25/pdf/FR-1991-04-25.pdf</w:t>
        </w:r>
      </w:hyperlink>
      <w:r w:rsidRPr="0099415F">
        <w:rPr>
          <w:rFonts w:eastAsia="Calibri" w:asciiTheme="minorHAnsi" w:hAnsiTheme="minorHAnsi" w:cstheme="minorHAnsi"/>
          <w:sz w:val="22"/>
        </w:rPr>
        <w:t xml:space="preserve"> (p. 19078).</w:t>
      </w:r>
    </w:p>
    <w:p w:rsidR="00CE4B53" w:rsidRDefault="00CE4B53" w14:paraId="3DB49184" w14:textId="62C06639">
      <w:pPr>
        <w:spacing w:line="240" w:lineRule="auto"/>
      </w:pPr>
      <w:r>
        <w:br w:type="page"/>
      </w:r>
    </w:p>
    <w:p w:rsidR="00CE4B53" w:rsidP="00F9131B" w:rsidRDefault="00CE4B53" w14:paraId="0A1E7A6B" w14:textId="7A289B39">
      <w:pPr>
        <w:pStyle w:val="L1-FlLSp12"/>
      </w:pPr>
      <w:r>
        <w:rPr>
          <w:rFonts w:cs="Arial"/>
          <w:b/>
          <w:noProof/>
          <w:szCs w:val="24"/>
          <w:u w:val="single"/>
        </w:rPr>
        <w:lastRenderedPageBreak/>
        <mc:AlternateContent>
          <mc:Choice Requires="wps">
            <w:drawing>
              <wp:anchor distT="0" distB="0" distL="114300" distR="114300" simplePos="0" relativeHeight="251664384" behindDoc="0" locked="0" layoutInCell="1" allowOverlap="1" wp14:editId="1B39F07E" wp14:anchorId="02D7C83B">
                <wp:simplePos x="0" y="0"/>
                <wp:positionH relativeFrom="margin">
                  <wp:align>left</wp:align>
                </wp:positionH>
                <wp:positionV relativeFrom="paragraph">
                  <wp:posOffset>347146</wp:posOffset>
                </wp:positionV>
                <wp:extent cx="6277610" cy="2026285"/>
                <wp:effectExtent l="0" t="0" r="27940" b="12065"/>
                <wp:wrapTopAndBottom/>
                <wp:docPr id="12" name="Text Box 12"/>
                <wp:cNvGraphicFramePr/>
                <a:graphic xmlns:a="http://schemas.openxmlformats.org/drawingml/2006/main">
                  <a:graphicData uri="http://schemas.microsoft.com/office/word/2010/wordprocessingShape">
                    <wps:wsp>
                      <wps:cNvSpPr txBox="1"/>
                      <wps:spPr>
                        <a:xfrm>
                          <a:off x="0" y="0"/>
                          <a:ext cx="6277610" cy="2026285"/>
                        </a:xfrm>
                        <a:prstGeom prst="rect">
                          <a:avLst/>
                        </a:prstGeom>
                        <a:solidFill>
                          <a:schemeClr val="lt1"/>
                        </a:solidFill>
                        <a:ln w="6350">
                          <a:solidFill>
                            <a:prstClr val="black"/>
                          </a:solidFill>
                        </a:ln>
                      </wps:spPr>
                      <wps:txbx>
                        <w:txbxContent>
                          <w:p w:rsidR="00CE4B53" w:rsidP="00CE4B53" w:rsidRDefault="00CE4B53" w14:paraId="23909EAC" w14:textId="77777777">
                            <w:pPr>
                              <w:jc w:val="center"/>
                              <w:rPr>
                                <w:rFonts w:ascii="Times New Roman" w:hAnsi="Times New Roman"/>
                                <w:b/>
                                <w:i/>
                              </w:rPr>
                            </w:pPr>
                            <w:r w:rsidRPr="00CE4B53">
                              <w:rPr>
                                <w:rFonts w:ascii="Times New Roman" w:hAnsi="Times New Roman"/>
                                <w:b/>
                                <w:i/>
                              </w:rPr>
                              <w:t>TEMPORARY NOTE TO REVIEWERS</w:t>
                            </w:r>
                          </w:p>
                          <w:p w:rsidRPr="00CE4B53" w:rsidR="00CE4B53" w:rsidP="00CE4B53" w:rsidRDefault="00CE4B53" w14:paraId="7E23E2F4" w14:textId="77777777">
                            <w:pPr>
                              <w:jc w:val="center"/>
                              <w:rPr>
                                <w:rFonts w:ascii="Times New Roman" w:hAnsi="Times New Roman"/>
                                <w:b/>
                                <w:i/>
                              </w:rPr>
                            </w:pPr>
                          </w:p>
                          <w:p w:rsidRPr="00CE4B53" w:rsidR="00CE4B53" w:rsidP="00CE4B53" w:rsidRDefault="00CE4B53" w14:paraId="41C6ACDE" w14:textId="77777777">
                            <w:pPr>
                              <w:rPr>
                                <w:rFonts w:ascii="Times New Roman" w:hAnsi="Times New Roman"/>
                              </w:rPr>
                            </w:pPr>
                            <w:r w:rsidRPr="00CE4B53">
                              <w:rPr>
                                <w:rFonts w:ascii="Times New Roman" w:hAnsi="Times New Roman"/>
                              </w:rPr>
                              <w:t>Following the creation of the study website, the APEC IV study team will work with IT staff to develop a reference guide for SFAs and Schools to submit data electronically, if they select this option. The guide will include the following:</w:t>
                            </w:r>
                          </w:p>
                          <w:p w:rsidRPr="00CE4B53" w:rsidR="00CE4B53" w:rsidP="00CE4B53" w:rsidRDefault="00CE4B53" w14:paraId="7DE28ECC" w14:textId="77777777">
                            <w:pPr>
                              <w:pStyle w:val="ListParagraph"/>
                              <w:numPr>
                                <w:ilvl w:val="0"/>
                                <w:numId w:val="22"/>
                              </w:numPr>
                              <w:tabs>
                                <w:tab w:val="clear" w:pos="432"/>
                              </w:tabs>
                              <w:spacing w:after="200" w:line="276" w:lineRule="auto"/>
                              <w:contextualSpacing/>
                              <w:jc w:val="left"/>
                            </w:pPr>
                            <w:r w:rsidRPr="00CE4B53">
                              <w:t xml:space="preserve">A summary of the SFA- and school-level data that can be submitted electronically through the secure website. </w:t>
                            </w:r>
                          </w:p>
                          <w:p w:rsidR="00CE4B53" w:rsidP="00CE4B53" w:rsidRDefault="00CE4B53" w14:paraId="778D1341" w14:textId="77777777">
                            <w:pPr>
                              <w:pStyle w:val="ListParagraph"/>
                              <w:numPr>
                                <w:ilvl w:val="0"/>
                                <w:numId w:val="22"/>
                              </w:numPr>
                              <w:tabs>
                                <w:tab w:val="clear" w:pos="432"/>
                              </w:tabs>
                              <w:spacing w:after="200" w:line="276" w:lineRule="auto"/>
                              <w:contextualSpacing/>
                              <w:jc w:val="left"/>
                            </w:pPr>
                            <w:r w:rsidRPr="00CE4B53">
                              <w:t xml:space="preserve">Detailed instructions (including screenshots) on using the APEC IV web portal to </w:t>
                            </w:r>
                            <w:r>
                              <w:t xml:space="preserve">upload thei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0;margin-top:27.35pt;width:494.3pt;height:159.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" w14:anchorId="02D7C83B">
                <v:textbox>
                  <w:txbxContent>
                    <w:p w:rsidR="00CE4B53" w:rsidP="00CE4B53" w:rsidRDefault="00CE4B53" w14:paraId="23909EAC" w14:textId="77777777">
                      <w:pPr>
                        <w:jc w:val="center"/>
                        <w:rPr>
                          <w:rFonts w:ascii="Times New Roman" w:hAnsi="Times New Roman"/>
                          <w:b/>
                          <w:i/>
                        </w:rPr>
                      </w:pPr>
                      <w:r w:rsidRPr="00CE4B53">
                        <w:rPr>
                          <w:rFonts w:ascii="Times New Roman" w:hAnsi="Times New Roman"/>
                          <w:b/>
                          <w:i/>
                        </w:rPr>
                        <w:t>TEMPORARY NOTE TO REVIEWERS</w:t>
                      </w:r>
                    </w:p>
                    <w:p w:rsidRPr="00CE4B53" w:rsidR="00CE4B53" w:rsidP="00CE4B53" w:rsidRDefault="00CE4B53" w14:paraId="7E23E2F4" w14:textId="77777777">
                      <w:pPr>
                        <w:jc w:val="center"/>
                        <w:rPr>
                          <w:rFonts w:ascii="Times New Roman" w:hAnsi="Times New Roman"/>
                          <w:b/>
                          <w:i/>
                        </w:rPr>
                      </w:pPr>
                    </w:p>
                    <w:p w:rsidRPr="00CE4B53" w:rsidR="00CE4B53" w:rsidP="00CE4B53" w:rsidRDefault="00CE4B53" w14:paraId="41C6ACDE" w14:textId="77777777">
                      <w:pPr>
                        <w:rPr>
                          <w:rFonts w:ascii="Times New Roman" w:hAnsi="Times New Roman"/>
                        </w:rPr>
                      </w:pPr>
                      <w:r w:rsidRPr="00CE4B53">
                        <w:rPr>
                          <w:rFonts w:ascii="Times New Roman" w:hAnsi="Times New Roman"/>
                        </w:rPr>
                        <w:t>Following the creation of the study website, the APEC IV study team will work with IT staff to develop a reference guide for SFAs and Schools to submit data electronically, if they select this option. The guide will include the following:</w:t>
                      </w:r>
                    </w:p>
                    <w:p w:rsidRPr="00CE4B53" w:rsidR="00CE4B53" w:rsidP="00CE4B53" w:rsidRDefault="00CE4B53" w14:paraId="7DE28ECC" w14:textId="77777777">
                      <w:pPr>
                        <w:pStyle w:val="ListParagraph"/>
                        <w:numPr>
                          <w:ilvl w:val="0"/>
                          <w:numId w:val="22"/>
                        </w:numPr>
                        <w:tabs>
                          <w:tab w:val="clear" w:pos="432"/>
                        </w:tabs>
                        <w:spacing w:after="200" w:line="276" w:lineRule="auto"/>
                        <w:contextualSpacing/>
                        <w:jc w:val="left"/>
                      </w:pPr>
                      <w:r w:rsidRPr="00CE4B53">
                        <w:t xml:space="preserve">A summary of the SFA- and school-level data that can be submitted electronically through the secure website. </w:t>
                      </w:r>
                    </w:p>
                    <w:p w:rsidR="00CE4B53" w:rsidP="00CE4B53" w:rsidRDefault="00CE4B53" w14:paraId="778D1341" w14:textId="77777777">
                      <w:pPr>
                        <w:pStyle w:val="ListParagraph"/>
                        <w:numPr>
                          <w:ilvl w:val="0"/>
                          <w:numId w:val="22"/>
                        </w:numPr>
                        <w:tabs>
                          <w:tab w:val="clear" w:pos="432"/>
                        </w:tabs>
                        <w:spacing w:after="200" w:line="276" w:lineRule="auto"/>
                        <w:contextualSpacing/>
                        <w:jc w:val="left"/>
                      </w:pPr>
                      <w:r w:rsidRPr="00CE4B53">
                        <w:t xml:space="preserve">Detailed instructions (including screenshots) on using the APEC IV web portal to </w:t>
                      </w:r>
                      <w:r>
                        <w:t xml:space="preserve">upload their data. </w:t>
                      </w:r>
                    </w:p>
                  </w:txbxContent>
                </v:textbox>
                <w10:wrap type="topAndBottom" anchorx="margin"/>
              </v:shape>
            </w:pict>
          </mc:Fallback>
        </mc:AlternateContent>
      </w:r>
    </w:p>
    <w:p w:rsidR="00CE4B53" w:rsidP="00F9131B" w:rsidRDefault="00CE4B53" w14:paraId="3AC319BD" w14:textId="00F4C3C7">
      <w:pPr>
        <w:pStyle w:val="L1-FlLSp12"/>
      </w:pPr>
    </w:p>
    <w:p w:rsidR="00A5074E" w:rsidP="00F9131B" w:rsidRDefault="00A5074E" w14:paraId="490767EF" w14:textId="5AF5EF82">
      <w:pPr>
        <w:pStyle w:val="L1-FlLSp12"/>
      </w:pPr>
    </w:p>
    <w:p w:rsidRPr="00EC09EF" w:rsidR="00A5074E" w:rsidP="00F9131B" w:rsidRDefault="00A5074E" w14:paraId="27F242F7" w14:textId="28C1E0CE">
      <w:pPr>
        <w:pStyle w:val="L1-FlLSp12"/>
      </w:pPr>
      <w:r>
        <w:rPr>
          <w:noProof/>
        </w:rPr>
        <mc:AlternateContent>
          <mc:Choice Requires="wps">
            <w:drawing>
              <wp:anchor distT="0" distB="0" distL="114300" distR="114300" simplePos="0" relativeHeight="251666432" behindDoc="0" locked="0" layoutInCell="1" allowOverlap="1" wp14:editId="39C37897" wp14:anchorId="30DA177A">
                <wp:simplePos x="0" y="0"/>
                <wp:positionH relativeFrom="margin">
                  <wp:posOffset>0</wp:posOffset>
                </wp:positionH>
                <wp:positionV relativeFrom="paragraph">
                  <wp:posOffset>-635</wp:posOffset>
                </wp:positionV>
                <wp:extent cx="6599555" cy="1924215"/>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924215"/>
                        </a:xfrm>
                        <a:prstGeom prst="rect">
                          <a:avLst/>
                        </a:prstGeom>
                        <a:solidFill>
                          <a:srgbClr val="FFFFFF"/>
                        </a:solidFill>
                        <a:ln w="9525">
                          <a:solidFill>
                            <a:srgbClr val="000000"/>
                          </a:solidFill>
                          <a:miter lim="800000"/>
                          <a:headEnd/>
                          <a:tailEnd/>
                        </a:ln>
                      </wps:spPr>
                      <wps:txbx>
                        <w:txbxContent>
                          <w:p w:rsidR="00A5074E" w:rsidP="00A5074E" w:rsidRDefault="00A5074E" w14:paraId="02633DE7" w14:textId="77777777">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w:t>
                            </w:r>
                            <w:r w:rsidRPr="00A5074E">
                              <w:rPr>
                                <w:sz w:val="20"/>
                              </w:rPr>
                              <w:t>average 0.334 hours (20 minutes</w:t>
                            </w:r>
                            <w:r w:rsidRPr="006C54EC">
                              <w:rPr>
                                <w:b/>
                                <w:sz w:val="20"/>
                              </w:rPr>
                              <w:t xml:space="preserve">) </w:t>
                            </w:r>
                            <w:r>
                              <w:rPr>
                                <w:sz w:val="20"/>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p w:rsidRPr="000E5EA6" w:rsidR="00A5074E" w:rsidP="00A5074E" w:rsidRDefault="00A5074E" w14:paraId="344A7D9E"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DA177A">
                <v:stroke joinstyle="miter"/>
                <v:path gradientshapeok="t" o:connecttype="rect"/>
              </v:shapetype>
              <v:shape id="Text Box 2" style="position:absolute;margin-left:0;margin-top:-.05pt;width:519.65pt;height:1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">
                <v:textbox>
                  <w:txbxContent>
                    <w:p w:rsidR="00A5074E" w:rsidP="00A5074E" w:rsidRDefault="00A5074E" w14:paraId="02633DE7" w14:textId="77777777">
                      <w:pPr>
                        <w:jc w:val="both"/>
                      </w:pPr>
                      <w:bookmarkStart w:name="_GoBack" w:id="3"/>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w:t>
                      </w:r>
                      <w:r w:rsidRPr="00A5074E">
                        <w:rPr>
                          <w:sz w:val="20"/>
                        </w:rPr>
                        <w:t>average 0.334 hours (20 minutes</w:t>
                      </w:r>
                      <w:r w:rsidRPr="006C54EC">
                        <w:rPr>
                          <w:b/>
                          <w:sz w:val="20"/>
                        </w:rPr>
                        <w:t xml:space="preserve">) </w:t>
                      </w:r>
                      <w:r>
                        <w:rPr>
                          <w:sz w:val="20"/>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bookmarkEnd w:id="3"/>
                    <w:p w:rsidRPr="000E5EA6" w:rsidR="00A5074E" w:rsidP="00A5074E" w:rsidRDefault="00A5074E" w14:paraId="344A7D9E" w14:textId="77777777">
                      <w:pPr>
                        <w:rPr>
                          <w:sz w:val="20"/>
                        </w:rPr>
                      </w:pPr>
                    </w:p>
                  </w:txbxContent>
                </v:textbox>
                <w10:wrap anchorx="margin"/>
              </v:shape>
            </w:pict>
          </mc:Fallback>
        </mc:AlternateContent>
      </w:r>
    </w:p>
    <w:sectPr w:rsidRPr="00EC09EF" w:rsidR="00A5074E" w:rsidSect="0099415F">
      <w:headerReference w:type="default" r:id="rId12"/>
      <w:footerReference w:type="default" r:id="rId13"/>
      <w:headerReference w:type="first" r:id="rId14"/>
      <w:footerReference w:type="first" r:id="rId15"/>
      <w:pgSz w:w="12240" w:h="15840" w:code="1"/>
      <w:pgMar w:top="576" w:right="864" w:bottom="720" w:left="864" w:header="144" w:footer="576" w:gutter="0"/>
      <w:pgBorders w:offsetFrom="page">
        <w:top w:val="single" w:color="17365D" w:themeColor="text2" w:themeShade="BF" w:sz="24" w:space="24"/>
        <w:left w:val="single" w:color="17365D" w:themeColor="text2" w:themeShade="BF" w:sz="24" w:space="24"/>
        <w:bottom w:val="single" w:color="17365D" w:themeColor="text2" w:themeShade="BF" w:sz="24" w:space="24"/>
        <w:right w:val="single" w:color="17365D" w:themeColor="text2" w:themeShade="BF" w:sz="24" w:space="24"/>
      </w:pgBorders>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C514" w16cex:dateUtc="2021-09-16T17:28:00Z"/>
  <w16cex:commentExtensible w16cex:durableId="67A0590E" w16cex:dateUtc="2021-09-23T17:29:00Z"/>
  <w16cex:commentExtensible w16cex:durableId="24EDC0A4" w16cex:dateUtc="2021-09-16T17:09:00Z"/>
  <w16cex:commentExtensible w16cex:durableId="24EDC2F8" w16cex:dateUtc="2021-09-16T17:19:00Z"/>
  <w16cex:commentExtensible w16cex:durableId="25058BB8" w16cex:dateUtc="2021-10-04T18:18:00Z"/>
  <w16cex:commentExtensible w16cex:durableId="748A2DE7" w16cex:dateUtc="2021-09-23T18:00:00Z"/>
  <w16cex:commentExtensible w16cex:durableId="2500681F" w16cex:dateUtc="2021-09-30T20:45:00Z"/>
  <w16cex:commentExtensible w16cex:durableId="24EDC39B" w16cex:dateUtc="2021-09-16T17:22:00Z"/>
  <w16cex:commentExtensible w16cex:durableId="24EDC34A" w16cex:dateUtc="2021-09-16T17:21:00Z"/>
  <w16cex:commentExtensible w16cex:durableId="2446870B" w16cex:dateUtc="2021-05-12T20:55:00Z"/>
  <w16cex:commentExtensible w16cex:durableId="250068E4" w16cex:dateUtc="2021-09-30T20:48:00Z"/>
  <w16cex:commentExtensible w16cex:durableId="25002B9B" w16cex:dateUtc="2021-09-3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4BE89" w16cid:durableId="24EDC514"/>
  <w16cid:commentId w16cid:paraId="0097A60D" w16cid:durableId="67A0590E"/>
  <w16cid:commentId w16cid:paraId="4F0EADF3" w16cid:durableId="24EDC0A4"/>
  <w16cid:commentId w16cid:paraId="1E80E709" w16cid:durableId="24EDC2F8"/>
  <w16cid:commentId w16cid:paraId="53008306" w16cid:durableId="25058BB8"/>
  <w16cid:commentId w16cid:paraId="63FFFA33" w16cid:durableId="748A2DE7"/>
  <w16cid:commentId w16cid:paraId="238ECA08" w16cid:durableId="2500681F"/>
  <w16cid:commentId w16cid:paraId="61ED4B4D" w16cid:durableId="24EDC39B"/>
  <w16cid:commentId w16cid:paraId="4D629825" w16cid:durableId="24EDC34A"/>
  <w16cid:commentId w16cid:paraId="0AA76545" w16cid:durableId="2446870B"/>
  <w16cid:commentId w16cid:paraId="739BBCBE" w16cid:durableId="250068E4"/>
  <w16cid:commentId w16cid:paraId="2E65EB43" w16cid:durableId="25002B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9571C" w14:textId="77777777" w:rsidR="00195CBF" w:rsidRDefault="00195CBF">
      <w:pPr>
        <w:spacing w:line="240" w:lineRule="auto"/>
      </w:pPr>
      <w:r>
        <w:separator/>
      </w:r>
    </w:p>
  </w:endnote>
  <w:endnote w:type="continuationSeparator" w:id="0">
    <w:p w14:paraId="229F5350" w14:textId="77777777" w:rsidR="00195CBF" w:rsidRDefault="00195CBF">
      <w:pPr>
        <w:spacing w:line="240" w:lineRule="auto"/>
      </w:pPr>
      <w:r>
        <w:continuationSeparator/>
      </w:r>
    </w:p>
  </w:endnote>
  <w:endnote w:type="continuationNotice" w:id="1">
    <w:p w14:paraId="5BA3C344" w14:textId="77777777" w:rsidR="00195CBF" w:rsidRDefault="00195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C9F4" w14:textId="77777777" w:rsidR="00D578D8" w:rsidRPr="004E7CE0" w:rsidRDefault="00D578D8" w:rsidP="00614ADC">
    <w:pPr>
      <w:pStyle w:val="ListParagraph"/>
      <w:numPr>
        <w:ilvl w:val="0"/>
        <w:numId w:val="20"/>
      </w:numPr>
    </w:pPr>
    <w:r w:rsidRPr="00614ADC">
      <w:rPr>
        <w:sz w:val="18"/>
      </w:rPr>
      <w:t>Questions about completing this form? Contact us as [INSERT NUMBER] or email us at [INSERT EMAIL]</w:t>
    </w:r>
  </w:p>
  <w:p w14:paraId="109D43F3" w14:textId="34E2A293" w:rsidR="001271E6" w:rsidRPr="00643A72" w:rsidRDefault="001271E6" w:rsidP="001271E6">
    <w:pPr>
      <w:pStyle w:val="SL-FlLftSgl"/>
      <w:tabs>
        <w:tab w:val="right" w:pos="10512"/>
      </w:tabs>
      <w:spacing w:after="0"/>
      <w:rPr>
        <w:sz w:val="18"/>
      </w:rPr>
    </w:pPr>
    <w:r>
      <w:rPr>
        <w:sz w:val="18"/>
      </w:rPr>
      <w:tab/>
    </w:r>
    <w:r w:rsidRPr="00643A72">
      <w:rPr>
        <w:b/>
      </w:rPr>
      <w:fldChar w:fldCharType="begin"/>
    </w:r>
    <w:r w:rsidRPr="00643A72">
      <w:rPr>
        <w:b/>
      </w:rPr>
      <w:instrText xml:space="preserve"> PAGE </w:instrText>
    </w:r>
    <w:r w:rsidRPr="00643A72">
      <w:rPr>
        <w:b/>
      </w:rPr>
      <w:fldChar w:fldCharType="separate"/>
    </w:r>
    <w:r w:rsidR="00BD365E">
      <w:rPr>
        <w:b/>
        <w:noProof/>
      </w:rPr>
      <w:t>8</w:t>
    </w:r>
    <w:r w:rsidRPr="00643A7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90F8" w14:textId="77777777" w:rsidR="00BD2FE5" w:rsidRPr="004E7CE0" w:rsidRDefault="00643A72" w:rsidP="00BD2FE5">
    <w:r w:rsidRPr="00EF1CCC">
      <w:rPr>
        <w:position w:val="-8"/>
        <w:sz w:val="18"/>
      </w:rPr>
      <w:t xml:space="preserve">  </w:t>
    </w:r>
    <w:r w:rsidR="00614ADC" w:rsidRPr="00A46363">
      <w:rPr>
        <w:noProof/>
      </w:rPr>
      <w:drawing>
        <wp:inline distT="0" distB="0" distL="0" distR="0" wp14:anchorId="4E95C184" wp14:editId="622DD32C">
          <wp:extent cx="144380" cy="143301"/>
          <wp:effectExtent l="0" t="0" r="8255" b="9525"/>
          <wp:docPr id="14" name="Picture 14" descr="P:\Instruments\Logos\APEC_IV_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truments\Logos\APEC_IV_P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8" cy="174504"/>
                  </a:xfrm>
                  <a:prstGeom prst="rect">
                    <a:avLst/>
                  </a:prstGeom>
                  <a:noFill/>
                  <a:ln>
                    <a:noFill/>
                  </a:ln>
                </pic:spPr>
              </pic:pic>
            </a:graphicData>
          </a:graphic>
        </wp:inline>
      </w:drawing>
    </w:r>
    <w:r w:rsidR="00614ADC">
      <w:rPr>
        <w:position w:val="-8"/>
        <w:sz w:val="18"/>
      </w:rPr>
      <w:t xml:space="preserve"> </w:t>
    </w:r>
    <w:r w:rsidRPr="00643A72">
      <w:rPr>
        <w:sz w:val="18"/>
      </w:rPr>
      <w:t xml:space="preserve">Questions about completing this form? Contact us as </w:t>
    </w:r>
    <w:r w:rsidR="00BD2FE5" w:rsidRPr="00BD2FE5">
      <w:rPr>
        <w:sz w:val="18"/>
      </w:rPr>
      <w:t>[INSERT NUMBER] or email us at [INSERT EMAIL]</w:t>
    </w:r>
  </w:p>
  <w:p w14:paraId="52877B32" w14:textId="52BDCACA" w:rsidR="00643A72" w:rsidRPr="00643A72" w:rsidRDefault="00643A72" w:rsidP="00643A72">
    <w:pPr>
      <w:pStyle w:val="SL-FlLftSgl"/>
      <w:tabs>
        <w:tab w:val="right" w:pos="10512"/>
      </w:tabs>
      <w:spacing w:after="0"/>
      <w:rPr>
        <w:sz w:val="18"/>
      </w:rPr>
    </w:pPr>
    <w:r>
      <w:rPr>
        <w:sz w:val="18"/>
      </w:rPr>
      <w:tab/>
    </w:r>
    <w:r w:rsidRPr="00643A72">
      <w:rPr>
        <w:b/>
      </w:rPr>
      <w:fldChar w:fldCharType="begin"/>
    </w:r>
    <w:r w:rsidRPr="00643A72">
      <w:rPr>
        <w:b/>
      </w:rPr>
      <w:instrText xml:space="preserve"> PAGE </w:instrText>
    </w:r>
    <w:r w:rsidRPr="00643A72">
      <w:rPr>
        <w:b/>
      </w:rPr>
      <w:fldChar w:fldCharType="separate"/>
    </w:r>
    <w:r w:rsidR="00BD365E">
      <w:rPr>
        <w:b/>
        <w:noProof/>
      </w:rPr>
      <w:t>1</w:t>
    </w:r>
    <w:r w:rsidRPr="00643A7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230E" w14:textId="77777777" w:rsidR="00195CBF" w:rsidRDefault="00195CBF">
      <w:pPr>
        <w:spacing w:line="240" w:lineRule="auto"/>
      </w:pPr>
      <w:r>
        <w:separator/>
      </w:r>
    </w:p>
  </w:footnote>
  <w:footnote w:type="continuationSeparator" w:id="0">
    <w:p w14:paraId="3BE7F4D2" w14:textId="77777777" w:rsidR="00195CBF" w:rsidRDefault="00195CBF">
      <w:pPr>
        <w:spacing w:line="240" w:lineRule="auto"/>
      </w:pPr>
      <w:r>
        <w:continuationSeparator/>
      </w:r>
    </w:p>
  </w:footnote>
  <w:footnote w:type="continuationNotice" w:id="1">
    <w:p w14:paraId="62DF1E8E" w14:textId="77777777" w:rsidR="00195CBF" w:rsidRDefault="00195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6B97" w14:textId="6A892D44" w:rsidR="008C0603" w:rsidRPr="0042217B" w:rsidRDefault="00CE4B53" w:rsidP="008C0603">
    <w:pPr>
      <w:pStyle w:val="Header"/>
      <w:rPr>
        <w:b/>
      </w:rPr>
    </w:pPr>
    <w:r>
      <w:rPr>
        <w:b/>
      </w:rPr>
      <w:t xml:space="preserve">APPENDIX B12 (INSTRUMENT </w:t>
    </w:r>
    <w:r w:rsidRPr="006E5DFC">
      <w:rPr>
        <w:b/>
      </w:rPr>
      <w:t>B1</w:t>
    </w:r>
    <w:r>
      <w:rPr>
        <w:b/>
      </w:rPr>
      <w:t>)</w:t>
    </w:r>
    <w:r w:rsidRPr="006E5DFC">
      <w:rPr>
        <w:b/>
      </w:rPr>
      <w:t xml:space="preserve">. </w:t>
    </w:r>
    <w:r w:rsidR="008C0603" w:rsidRPr="0042217B">
      <w:rPr>
        <w:b/>
      </w:rPr>
      <w:t xml:space="preserve">SFA </w:t>
    </w:r>
    <w:r w:rsidR="00C26258">
      <w:rPr>
        <w:b/>
      </w:rPr>
      <w:t xml:space="preserve">PRE DATA COLLECTION </w:t>
    </w:r>
    <w:r w:rsidR="008C0603" w:rsidRPr="0042217B">
      <w:rPr>
        <w:b/>
      </w:rPr>
      <w:t xml:space="preserve">VISIT </w:t>
    </w:r>
    <w:r w:rsidR="00C26258">
      <w:rPr>
        <w:b/>
      </w:rPr>
      <w:t>QUESTIONNAIRE</w:t>
    </w:r>
  </w:p>
  <w:p w14:paraId="688FDB5D" w14:textId="77777777" w:rsidR="008C0603" w:rsidRDefault="008C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C8C5" w14:textId="64A5E02F" w:rsidR="008C0603" w:rsidRPr="006E5DFC" w:rsidRDefault="004F7F59">
    <w:pPr>
      <w:pStyle w:val="Header"/>
      <w:rPr>
        <w:b/>
      </w:rPr>
    </w:pPr>
    <w:r>
      <w:rPr>
        <w:b/>
      </w:rPr>
      <w:t>APPENDIX B13</w:t>
    </w:r>
    <w:r w:rsidR="00CE4B53">
      <w:rPr>
        <w:b/>
      </w:rPr>
      <w:t xml:space="preserve"> (INSTRUMENT </w:t>
    </w:r>
    <w:r w:rsidR="008C0603" w:rsidRPr="006E5DFC">
      <w:rPr>
        <w:b/>
      </w:rPr>
      <w:t>B1</w:t>
    </w:r>
    <w:r w:rsidR="00CE4B53">
      <w:rPr>
        <w:b/>
      </w:rPr>
      <w:t>)</w:t>
    </w:r>
    <w:r w:rsidR="008C0603" w:rsidRPr="006E5DFC">
      <w:rPr>
        <w:b/>
      </w:rPr>
      <w:t>. SFA PRE</w:t>
    </w:r>
    <w:r w:rsidR="00C26258">
      <w:rPr>
        <w:b/>
      </w:rPr>
      <w:t xml:space="preserve"> DATA COLLECTION </w:t>
    </w:r>
    <w:r w:rsidR="008C0603" w:rsidRPr="006E5DFC">
      <w:rPr>
        <w:b/>
      </w:rPr>
      <w:t xml:space="preserve">VISIT </w:t>
    </w:r>
    <w:r w:rsidR="00DD1734">
      <w:rPr>
        <w:b/>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AC"/>
    <w:multiLevelType w:val="hybridMultilevel"/>
    <w:tmpl w:val="6BEE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02F3"/>
    <w:multiLevelType w:val="hybridMultilevel"/>
    <w:tmpl w:val="1924ED1C"/>
    <w:lvl w:ilvl="0" w:tplc="F788D23C">
      <w:start w:val="1"/>
      <w:numFmt w:val="bullet"/>
      <w:pStyle w:val="N1-1st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009F0"/>
    <w:multiLevelType w:val="hybridMultilevel"/>
    <w:tmpl w:val="9A8C8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914B29"/>
    <w:multiLevelType w:val="hybridMultilevel"/>
    <w:tmpl w:val="30A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A09C1"/>
    <w:multiLevelType w:val="hybridMultilevel"/>
    <w:tmpl w:val="E1D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341F2"/>
    <w:multiLevelType w:val="hybridMultilevel"/>
    <w:tmpl w:val="6076F6FE"/>
    <w:lvl w:ilvl="0" w:tplc="1152F8C2">
      <w:start w:val="1"/>
      <w:numFmt w:val="bullet"/>
      <w:lvlText w:val=""/>
      <w:lvlJc w:val="left"/>
      <w:pPr>
        <w:tabs>
          <w:tab w:val="num" w:pos="720"/>
        </w:tabs>
        <w:ind w:left="720" w:hanging="360"/>
      </w:pPr>
      <w:rPr>
        <w:rFonts w:ascii="Symbol" w:hAnsi="Symbol" w:hint="default"/>
      </w:rPr>
    </w:lvl>
    <w:lvl w:ilvl="1" w:tplc="CC1CD512" w:tentative="1">
      <w:start w:val="1"/>
      <w:numFmt w:val="bullet"/>
      <w:lvlText w:val=""/>
      <w:lvlJc w:val="left"/>
      <w:pPr>
        <w:tabs>
          <w:tab w:val="num" w:pos="1440"/>
        </w:tabs>
        <w:ind w:left="1440" w:hanging="360"/>
      </w:pPr>
      <w:rPr>
        <w:rFonts w:ascii="Symbol" w:hAnsi="Symbol" w:hint="default"/>
      </w:rPr>
    </w:lvl>
    <w:lvl w:ilvl="2" w:tplc="D55A983C" w:tentative="1">
      <w:start w:val="1"/>
      <w:numFmt w:val="bullet"/>
      <w:lvlText w:val=""/>
      <w:lvlJc w:val="left"/>
      <w:pPr>
        <w:tabs>
          <w:tab w:val="num" w:pos="2160"/>
        </w:tabs>
        <w:ind w:left="2160" w:hanging="360"/>
      </w:pPr>
      <w:rPr>
        <w:rFonts w:ascii="Symbol" w:hAnsi="Symbol" w:hint="default"/>
      </w:rPr>
    </w:lvl>
    <w:lvl w:ilvl="3" w:tplc="A8101224" w:tentative="1">
      <w:start w:val="1"/>
      <w:numFmt w:val="bullet"/>
      <w:lvlText w:val=""/>
      <w:lvlJc w:val="left"/>
      <w:pPr>
        <w:tabs>
          <w:tab w:val="num" w:pos="2880"/>
        </w:tabs>
        <w:ind w:left="2880" w:hanging="360"/>
      </w:pPr>
      <w:rPr>
        <w:rFonts w:ascii="Symbol" w:hAnsi="Symbol" w:hint="default"/>
      </w:rPr>
    </w:lvl>
    <w:lvl w:ilvl="4" w:tplc="2E42EA36" w:tentative="1">
      <w:start w:val="1"/>
      <w:numFmt w:val="bullet"/>
      <w:lvlText w:val=""/>
      <w:lvlJc w:val="left"/>
      <w:pPr>
        <w:tabs>
          <w:tab w:val="num" w:pos="3600"/>
        </w:tabs>
        <w:ind w:left="3600" w:hanging="360"/>
      </w:pPr>
      <w:rPr>
        <w:rFonts w:ascii="Symbol" w:hAnsi="Symbol" w:hint="default"/>
      </w:rPr>
    </w:lvl>
    <w:lvl w:ilvl="5" w:tplc="9FC26092" w:tentative="1">
      <w:start w:val="1"/>
      <w:numFmt w:val="bullet"/>
      <w:lvlText w:val=""/>
      <w:lvlJc w:val="left"/>
      <w:pPr>
        <w:tabs>
          <w:tab w:val="num" w:pos="4320"/>
        </w:tabs>
        <w:ind w:left="4320" w:hanging="360"/>
      </w:pPr>
      <w:rPr>
        <w:rFonts w:ascii="Symbol" w:hAnsi="Symbol" w:hint="default"/>
      </w:rPr>
    </w:lvl>
    <w:lvl w:ilvl="6" w:tplc="5754A884" w:tentative="1">
      <w:start w:val="1"/>
      <w:numFmt w:val="bullet"/>
      <w:lvlText w:val=""/>
      <w:lvlJc w:val="left"/>
      <w:pPr>
        <w:tabs>
          <w:tab w:val="num" w:pos="5040"/>
        </w:tabs>
        <w:ind w:left="5040" w:hanging="360"/>
      </w:pPr>
      <w:rPr>
        <w:rFonts w:ascii="Symbol" w:hAnsi="Symbol" w:hint="default"/>
      </w:rPr>
    </w:lvl>
    <w:lvl w:ilvl="7" w:tplc="453C72CE" w:tentative="1">
      <w:start w:val="1"/>
      <w:numFmt w:val="bullet"/>
      <w:lvlText w:val=""/>
      <w:lvlJc w:val="left"/>
      <w:pPr>
        <w:tabs>
          <w:tab w:val="num" w:pos="5760"/>
        </w:tabs>
        <w:ind w:left="5760" w:hanging="360"/>
      </w:pPr>
      <w:rPr>
        <w:rFonts w:ascii="Symbol" w:hAnsi="Symbol" w:hint="default"/>
      </w:rPr>
    </w:lvl>
    <w:lvl w:ilvl="8" w:tplc="E50A4F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5"/>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9"/>
  </w:num>
  <w:num w:numId="18">
    <w:abstractNumId w:val="0"/>
  </w:num>
  <w:num w:numId="19">
    <w:abstractNumId w:val="6"/>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o:colormru v:ext="edit" colors="#f3f7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4A"/>
    <w:rsid w:val="00004EBF"/>
    <w:rsid w:val="00016D9E"/>
    <w:rsid w:val="000350E9"/>
    <w:rsid w:val="00036AF4"/>
    <w:rsid w:val="00042890"/>
    <w:rsid w:val="00043871"/>
    <w:rsid w:val="00043988"/>
    <w:rsid w:val="000447C2"/>
    <w:rsid w:val="00047085"/>
    <w:rsid w:val="000504FE"/>
    <w:rsid w:val="00051FAB"/>
    <w:rsid w:val="00057925"/>
    <w:rsid w:val="0006498E"/>
    <w:rsid w:val="00066207"/>
    <w:rsid w:val="00073632"/>
    <w:rsid w:val="00073F2D"/>
    <w:rsid w:val="00076495"/>
    <w:rsid w:val="00084B2B"/>
    <w:rsid w:val="00085B0F"/>
    <w:rsid w:val="00091A23"/>
    <w:rsid w:val="00094F44"/>
    <w:rsid w:val="000A7CE1"/>
    <w:rsid w:val="000C33DB"/>
    <w:rsid w:val="000D02CD"/>
    <w:rsid w:val="000D51B5"/>
    <w:rsid w:val="000E07BE"/>
    <w:rsid w:val="000F4CFB"/>
    <w:rsid w:val="00101C84"/>
    <w:rsid w:val="00102444"/>
    <w:rsid w:val="00114C6E"/>
    <w:rsid w:val="00120A6B"/>
    <w:rsid w:val="00121A4A"/>
    <w:rsid w:val="001271E6"/>
    <w:rsid w:val="00134EFB"/>
    <w:rsid w:val="00136740"/>
    <w:rsid w:val="001404B7"/>
    <w:rsid w:val="00147D20"/>
    <w:rsid w:val="001506F7"/>
    <w:rsid w:val="00152B01"/>
    <w:rsid w:val="00156208"/>
    <w:rsid w:val="0016296A"/>
    <w:rsid w:val="001659AC"/>
    <w:rsid w:val="001676E6"/>
    <w:rsid w:val="001768BA"/>
    <w:rsid w:val="00184A10"/>
    <w:rsid w:val="0019012A"/>
    <w:rsid w:val="001917BF"/>
    <w:rsid w:val="0019533D"/>
    <w:rsid w:val="00195CBF"/>
    <w:rsid w:val="001A10A2"/>
    <w:rsid w:val="001B097C"/>
    <w:rsid w:val="001B5A36"/>
    <w:rsid w:val="001B6AA1"/>
    <w:rsid w:val="001C27D1"/>
    <w:rsid w:val="001C3F82"/>
    <w:rsid w:val="001C4558"/>
    <w:rsid w:val="001C5131"/>
    <w:rsid w:val="001C69DD"/>
    <w:rsid w:val="001D0187"/>
    <w:rsid w:val="001D1F70"/>
    <w:rsid w:val="001D2BD7"/>
    <w:rsid w:val="001E3800"/>
    <w:rsid w:val="001E5F24"/>
    <w:rsid w:val="001E6079"/>
    <w:rsid w:val="001E6B8C"/>
    <w:rsid w:val="001F5FED"/>
    <w:rsid w:val="00200D2B"/>
    <w:rsid w:val="00203CA4"/>
    <w:rsid w:val="00203EFB"/>
    <w:rsid w:val="0020415E"/>
    <w:rsid w:val="0020526D"/>
    <w:rsid w:val="00212FFB"/>
    <w:rsid w:val="002143C2"/>
    <w:rsid w:val="00214B46"/>
    <w:rsid w:val="002162FF"/>
    <w:rsid w:val="0021632B"/>
    <w:rsid w:val="00217A49"/>
    <w:rsid w:val="002542F2"/>
    <w:rsid w:val="00266495"/>
    <w:rsid w:val="00267642"/>
    <w:rsid w:val="00271DFB"/>
    <w:rsid w:val="002747D9"/>
    <w:rsid w:val="00282312"/>
    <w:rsid w:val="002851B1"/>
    <w:rsid w:val="00286AF2"/>
    <w:rsid w:val="002A6821"/>
    <w:rsid w:val="002C2EAF"/>
    <w:rsid w:val="002C2FD3"/>
    <w:rsid w:val="002C734D"/>
    <w:rsid w:val="002D1420"/>
    <w:rsid w:val="002D3E8C"/>
    <w:rsid w:val="002D4296"/>
    <w:rsid w:val="002D51A2"/>
    <w:rsid w:val="002F0F19"/>
    <w:rsid w:val="002F5259"/>
    <w:rsid w:val="00302E5C"/>
    <w:rsid w:val="00304009"/>
    <w:rsid w:val="00305B8E"/>
    <w:rsid w:val="00315646"/>
    <w:rsid w:val="00316CFC"/>
    <w:rsid w:val="00317AB6"/>
    <w:rsid w:val="00323FC9"/>
    <w:rsid w:val="003254F9"/>
    <w:rsid w:val="00330A08"/>
    <w:rsid w:val="00331AB4"/>
    <w:rsid w:val="00341514"/>
    <w:rsid w:val="003427E4"/>
    <w:rsid w:val="00354C84"/>
    <w:rsid w:val="00383C29"/>
    <w:rsid w:val="003948E2"/>
    <w:rsid w:val="00397B0B"/>
    <w:rsid w:val="003A1FCE"/>
    <w:rsid w:val="003A33F2"/>
    <w:rsid w:val="003A4615"/>
    <w:rsid w:val="003A522C"/>
    <w:rsid w:val="003A6AB6"/>
    <w:rsid w:val="003C3199"/>
    <w:rsid w:val="003D62B7"/>
    <w:rsid w:val="003E5CC1"/>
    <w:rsid w:val="004069C4"/>
    <w:rsid w:val="004144E2"/>
    <w:rsid w:val="0041486E"/>
    <w:rsid w:val="00414B36"/>
    <w:rsid w:val="004153AF"/>
    <w:rsid w:val="00417779"/>
    <w:rsid w:val="00421E98"/>
    <w:rsid w:val="00423F8C"/>
    <w:rsid w:val="004273F4"/>
    <w:rsid w:val="0043343D"/>
    <w:rsid w:val="0046613C"/>
    <w:rsid w:val="0047041E"/>
    <w:rsid w:val="00472315"/>
    <w:rsid w:val="004762B0"/>
    <w:rsid w:val="00481DB2"/>
    <w:rsid w:val="00493E51"/>
    <w:rsid w:val="004A204A"/>
    <w:rsid w:val="004B3AEF"/>
    <w:rsid w:val="004B6BD2"/>
    <w:rsid w:val="004C597C"/>
    <w:rsid w:val="004D0D4C"/>
    <w:rsid w:val="004D3719"/>
    <w:rsid w:val="004D5991"/>
    <w:rsid w:val="004E0907"/>
    <w:rsid w:val="004E3470"/>
    <w:rsid w:val="004E7AC1"/>
    <w:rsid w:val="004F12DD"/>
    <w:rsid w:val="004F7F59"/>
    <w:rsid w:val="00510155"/>
    <w:rsid w:val="00517BD9"/>
    <w:rsid w:val="00525EC5"/>
    <w:rsid w:val="00527633"/>
    <w:rsid w:val="005444F4"/>
    <w:rsid w:val="005547B9"/>
    <w:rsid w:val="00575C11"/>
    <w:rsid w:val="00580B23"/>
    <w:rsid w:val="0058350B"/>
    <w:rsid w:val="00593313"/>
    <w:rsid w:val="0059689C"/>
    <w:rsid w:val="00596C37"/>
    <w:rsid w:val="005975ED"/>
    <w:rsid w:val="005A2C09"/>
    <w:rsid w:val="005B7031"/>
    <w:rsid w:val="005C1932"/>
    <w:rsid w:val="005D1174"/>
    <w:rsid w:val="005D46D8"/>
    <w:rsid w:val="005D5BBC"/>
    <w:rsid w:val="005E3AA1"/>
    <w:rsid w:val="005E4ABB"/>
    <w:rsid w:val="005E53FF"/>
    <w:rsid w:val="005F33C9"/>
    <w:rsid w:val="005F5509"/>
    <w:rsid w:val="00605631"/>
    <w:rsid w:val="00614494"/>
    <w:rsid w:val="00614ADC"/>
    <w:rsid w:val="006245B7"/>
    <w:rsid w:val="006313A0"/>
    <w:rsid w:val="00643A72"/>
    <w:rsid w:val="00644471"/>
    <w:rsid w:val="00651022"/>
    <w:rsid w:val="00652DC9"/>
    <w:rsid w:val="00654615"/>
    <w:rsid w:val="006662BD"/>
    <w:rsid w:val="006718A1"/>
    <w:rsid w:val="00672E8F"/>
    <w:rsid w:val="006756A3"/>
    <w:rsid w:val="0068253C"/>
    <w:rsid w:val="00683296"/>
    <w:rsid w:val="0068381B"/>
    <w:rsid w:val="00683820"/>
    <w:rsid w:val="006849A8"/>
    <w:rsid w:val="006901D7"/>
    <w:rsid w:val="006A0637"/>
    <w:rsid w:val="006A238C"/>
    <w:rsid w:val="006A46F6"/>
    <w:rsid w:val="006B2AED"/>
    <w:rsid w:val="006B68A2"/>
    <w:rsid w:val="006D43FF"/>
    <w:rsid w:val="006D5EC5"/>
    <w:rsid w:val="006D735C"/>
    <w:rsid w:val="006E3D9A"/>
    <w:rsid w:val="006E4962"/>
    <w:rsid w:val="006E5DFC"/>
    <w:rsid w:val="006E775D"/>
    <w:rsid w:val="0070039E"/>
    <w:rsid w:val="0070123B"/>
    <w:rsid w:val="00702BF5"/>
    <w:rsid w:val="007035CD"/>
    <w:rsid w:val="00705A09"/>
    <w:rsid w:val="00707A44"/>
    <w:rsid w:val="00721588"/>
    <w:rsid w:val="0072337A"/>
    <w:rsid w:val="007304BD"/>
    <w:rsid w:val="00731A44"/>
    <w:rsid w:val="0073247A"/>
    <w:rsid w:val="00741FAB"/>
    <w:rsid w:val="0074389B"/>
    <w:rsid w:val="00770E81"/>
    <w:rsid w:val="00774268"/>
    <w:rsid w:val="007743C4"/>
    <w:rsid w:val="00776471"/>
    <w:rsid w:val="0077775D"/>
    <w:rsid w:val="00795760"/>
    <w:rsid w:val="007A31C1"/>
    <w:rsid w:val="007A4BF5"/>
    <w:rsid w:val="007A76FF"/>
    <w:rsid w:val="007A7CB3"/>
    <w:rsid w:val="007C0946"/>
    <w:rsid w:val="007C2D80"/>
    <w:rsid w:val="007E4C63"/>
    <w:rsid w:val="00820C97"/>
    <w:rsid w:val="00827240"/>
    <w:rsid w:val="008478CF"/>
    <w:rsid w:val="00850A8B"/>
    <w:rsid w:val="00852090"/>
    <w:rsid w:val="00853851"/>
    <w:rsid w:val="008562F2"/>
    <w:rsid w:val="0085777F"/>
    <w:rsid w:val="00861F9C"/>
    <w:rsid w:val="0086324B"/>
    <w:rsid w:val="008729C6"/>
    <w:rsid w:val="008750B5"/>
    <w:rsid w:val="00876040"/>
    <w:rsid w:val="0088021E"/>
    <w:rsid w:val="008807C1"/>
    <w:rsid w:val="008874B0"/>
    <w:rsid w:val="00887EC8"/>
    <w:rsid w:val="008911F3"/>
    <w:rsid w:val="00894610"/>
    <w:rsid w:val="00895E95"/>
    <w:rsid w:val="008A461F"/>
    <w:rsid w:val="008B20E2"/>
    <w:rsid w:val="008B577C"/>
    <w:rsid w:val="008C0603"/>
    <w:rsid w:val="008D45A5"/>
    <w:rsid w:val="008D74B1"/>
    <w:rsid w:val="008E5D64"/>
    <w:rsid w:val="008E7F40"/>
    <w:rsid w:val="00904015"/>
    <w:rsid w:val="009121FB"/>
    <w:rsid w:val="0091705D"/>
    <w:rsid w:val="00923737"/>
    <w:rsid w:val="009239FF"/>
    <w:rsid w:val="00923C66"/>
    <w:rsid w:val="00926FA3"/>
    <w:rsid w:val="00930DD2"/>
    <w:rsid w:val="009355F7"/>
    <w:rsid w:val="00940319"/>
    <w:rsid w:val="00943C20"/>
    <w:rsid w:val="00950A60"/>
    <w:rsid w:val="0095362B"/>
    <w:rsid w:val="00960E37"/>
    <w:rsid w:val="00965FE3"/>
    <w:rsid w:val="0097142D"/>
    <w:rsid w:val="009871D3"/>
    <w:rsid w:val="00992616"/>
    <w:rsid w:val="00992641"/>
    <w:rsid w:val="0099415F"/>
    <w:rsid w:val="009943A4"/>
    <w:rsid w:val="009B2B7C"/>
    <w:rsid w:val="009C6B4A"/>
    <w:rsid w:val="009D254B"/>
    <w:rsid w:val="009D7711"/>
    <w:rsid w:val="00A15A6F"/>
    <w:rsid w:val="00A26381"/>
    <w:rsid w:val="00A26E08"/>
    <w:rsid w:val="00A3751E"/>
    <w:rsid w:val="00A413DF"/>
    <w:rsid w:val="00A41FED"/>
    <w:rsid w:val="00A44935"/>
    <w:rsid w:val="00A5064E"/>
    <w:rsid w:val="00A5074E"/>
    <w:rsid w:val="00A66517"/>
    <w:rsid w:val="00A668DB"/>
    <w:rsid w:val="00A755BD"/>
    <w:rsid w:val="00A75648"/>
    <w:rsid w:val="00A77D80"/>
    <w:rsid w:val="00A80085"/>
    <w:rsid w:val="00A80C12"/>
    <w:rsid w:val="00A834B6"/>
    <w:rsid w:val="00A877F4"/>
    <w:rsid w:val="00A9104B"/>
    <w:rsid w:val="00A915E0"/>
    <w:rsid w:val="00AC1C2A"/>
    <w:rsid w:val="00AC64BC"/>
    <w:rsid w:val="00AC6D90"/>
    <w:rsid w:val="00AD3D5F"/>
    <w:rsid w:val="00AD5980"/>
    <w:rsid w:val="00AE3C51"/>
    <w:rsid w:val="00AF037D"/>
    <w:rsid w:val="00AF1251"/>
    <w:rsid w:val="00AF3094"/>
    <w:rsid w:val="00B06CAC"/>
    <w:rsid w:val="00B118D4"/>
    <w:rsid w:val="00B11E90"/>
    <w:rsid w:val="00B231D1"/>
    <w:rsid w:val="00B300BF"/>
    <w:rsid w:val="00B33520"/>
    <w:rsid w:val="00B522B5"/>
    <w:rsid w:val="00B54406"/>
    <w:rsid w:val="00B55900"/>
    <w:rsid w:val="00B55B95"/>
    <w:rsid w:val="00B70876"/>
    <w:rsid w:val="00B755EB"/>
    <w:rsid w:val="00B84D69"/>
    <w:rsid w:val="00B9677F"/>
    <w:rsid w:val="00BA2919"/>
    <w:rsid w:val="00BA4999"/>
    <w:rsid w:val="00BB06E9"/>
    <w:rsid w:val="00BB46EA"/>
    <w:rsid w:val="00BC01FF"/>
    <w:rsid w:val="00BC0CDC"/>
    <w:rsid w:val="00BC6E81"/>
    <w:rsid w:val="00BD1970"/>
    <w:rsid w:val="00BD2FE5"/>
    <w:rsid w:val="00BD365E"/>
    <w:rsid w:val="00BD4AB9"/>
    <w:rsid w:val="00BD4AD2"/>
    <w:rsid w:val="00BD4D60"/>
    <w:rsid w:val="00BE6197"/>
    <w:rsid w:val="00BF2625"/>
    <w:rsid w:val="00BF5843"/>
    <w:rsid w:val="00C02332"/>
    <w:rsid w:val="00C06140"/>
    <w:rsid w:val="00C07120"/>
    <w:rsid w:val="00C14B4C"/>
    <w:rsid w:val="00C16990"/>
    <w:rsid w:val="00C23317"/>
    <w:rsid w:val="00C26258"/>
    <w:rsid w:val="00C274BD"/>
    <w:rsid w:val="00C31396"/>
    <w:rsid w:val="00C41ADD"/>
    <w:rsid w:val="00C44186"/>
    <w:rsid w:val="00C50612"/>
    <w:rsid w:val="00C51520"/>
    <w:rsid w:val="00C61ED2"/>
    <w:rsid w:val="00C66B39"/>
    <w:rsid w:val="00C81152"/>
    <w:rsid w:val="00C824BF"/>
    <w:rsid w:val="00C9296E"/>
    <w:rsid w:val="00C9473F"/>
    <w:rsid w:val="00C97663"/>
    <w:rsid w:val="00CA0B64"/>
    <w:rsid w:val="00CB6421"/>
    <w:rsid w:val="00CC3B8B"/>
    <w:rsid w:val="00CC4D2F"/>
    <w:rsid w:val="00CD70C0"/>
    <w:rsid w:val="00CE4B53"/>
    <w:rsid w:val="00CE6820"/>
    <w:rsid w:val="00CF2F50"/>
    <w:rsid w:val="00CF64F4"/>
    <w:rsid w:val="00D026CE"/>
    <w:rsid w:val="00D052C9"/>
    <w:rsid w:val="00D256B0"/>
    <w:rsid w:val="00D302BC"/>
    <w:rsid w:val="00D3514F"/>
    <w:rsid w:val="00D511AF"/>
    <w:rsid w:val="00D564BE"/>
    <w:rsid w:val="00D57164"/>
    <w:rsid w:val="00D578D8"/>
    <w:rsid w:val="00D63563"/>
    <w:rsid w:val="00D960F7"/>
    <w:rsid w:val="00D97CDC"/>
    <w:rsid w:val="00DA7F88"/>
    <w:rsid w:val="00DB4B6E"/>
    <w:rsid w:val="00DD1734"/>
    <w:rsid w:val="00DD4E06"/>
    <w:rsid w:val="00DE44C4"/>
    <w:rsid w:val="00DE5670"/>
    <w:rsid w:val="00DE658E"/>
    <w:rsid w:val="00DE6B58"/>
    <w:rsid w:val="00DF2264"/>
    <w:rsid w:val="00DF435E"/>
    <w:rsid w:val="00E063AE"/>
    <w:rsid w:val="00E106C2"/>
    <w:rsid w:val="00E11011"/>
    <w:rsid w:val="00E11D52"/>
    <w:rsid w:val="00E1521A"/>
    <w:rsid w:val="00E30E6D"/>
    <w:rsid w:val="00E314C7"/>
    <w:rsid w:val="00E31D3B"/>
    <w:rsid w:val="00E33761"/>
    <w:rsid w:val="00E37E66"/>
    <w:rsid w:val="00E46975"/>
    <w:rsid w:val="00E6096F"/>
    <w:rsid w:val="00E62BCD"/>
    <w:rsid w:val="00E6446D"/>
    <w:rsid w:val="00E65595"/>
    <w:rsid w:val="00E70DFB"/>
    <w:rsid w:val="00E72CD0"/>
    <w:rsid w:val="00E851EB"/>
    <w:rsid w:val="00E876B5"/>
    <w:rsid w:val="00E90931"/>
    <w:rsid w:val="00E953DF"/>
    <w:rsid w:val="00E976F7"/>
    <w:rsid w:val="00E97FBF"/>
    <w:rsid w:val="00EA28C4"/>
    <w:rsid w:val="00EA6750"/>
    <w:rsid w:val="00EB081D"/>
    <w:rsid w:val="00EB3561"/>
    <w:rsid w:val="00EC09EF"/>
    <w:rsid w:val="00EC17B6"/>
    <w:rsid w:val="00EC5256"/>
    <w:rsid w:val="00ED3B35"/>
    <w:rsid w:val="00EE4BF0"/>
    <w:rsid w:val="00EE593E"/>
    <w:rsid w:val="00EF1CCC"/>
    <w:rsid w:val="00EF4608"/>
    <w:rsid w:val="00F15D27"/>
    <w:rsid w:val="00F36EC8"/>
    <w:rsid w:val="00F43166"/>
    <w:rsid w:val="00F443E0"/>
    <w:rsid w:val="00F508A7"/>
    <w:rsid w:val="00F54A25"/>
    <w:rsid w:val="00F576BE"/>
    <w:rsid w:val="00F6203D"/>
    <w:rsid w:val="00F6777F"/>
    <w:rsid w:val="00F72113"/>
    <w:rsid w:val="00F9131B"/>
    <w:rsid w:val="00F913DE"/>
    <w:rsid w:val="00F94FF5"/>
    <w:rsid w:val="00F97E25"/>
    <w:rsid w:val="00FB2FBC"/>
    <w:rsid w:val="00FB5DC5"/>
    <w:rsid w:val="00FD0C6C"/>
    <w:rsid w:val="00FF1233"/>
    <w:rsid w:val="00FF1595"/>
    <w:rsid w:val="00FF3CD7"/>
    <w:rsid w:val="01A92B78"/>
    <w:rsid w:val="052636AD"/>
    <w:rsid w:val="05D464BE"/>
    <w:rsid w:val="082D7556"/>
    <w:rsid w:val="105FC50E"/>
    <w:rsid w:val="19E10E84"/>
    <w:rsid w:val="1B595D81"/>
    <w:rsid w:val="2BB52ABB"/>
    <w:rsid w:val="2C15FB22"/>
    <w:rsid w:val="2E83AF45"/>
    <w:rsid w:val="3884F635"/>
    <w:rsid w:val="3B12512B"/>
    <w:rsid w:val="3B47071A"/>
    <w:rsid w:val="3C6792E9"/>
    <w:rsid w:val="42684668"/>
    <w:rsid w:val="5E28F9B0"/>
    <w:rsid w:val="5E3E3815"/>
    <w:rsid w:val="64A7E274"/>
    <w:rsid w:val="67481927"/>
    <w:rsid w:val="6A2B4E8B"/>
    <w:rsid w:val="7847E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3f7fb"/>
    </o:shapedefaults>
    <o:shapelayout v:ext="edit">
      <o:idmap v:ext="edit" data="1"/>
    </o:shapelayout>
  </w:shapeDefaults>
  <w:decimalSymbol w:val="."/>
  <w:listSeparator w:val=","/>
  <w14:docId w14:val="16D2C416"/>
  <w15:chartTrackingRefBased/>
  <w15:docId w15:val="{94E92DAE-1029-465E-B145-714D422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26381"/>
    <w:pPr>
      <w:spacing w:after="360"/>
      <w:jc w:val="left"/>
      <w:outlineLvl w:val="1"/>
    </w:pPr>
    <w:rPr>
      <w:rFonts w:asciiTheme="minorHAnsi" w:hAnsiTheme="minorHAnsi"/>
      <w:color w:val="365F91" w:themeColor="accent1" w:themeShade="BF"/>
      <w:sz w:val="36"/>
    </w:rPr>
  </w:style>
  <w:style w:type="paragraph" w:styleId="Heading3">
    <w:name w:val="heading 3"/>
    <w:aliases w:val="H3-Sec. Head"/>
    <w:basedOn w:val="Heading1"/>
    <w:next w:val="L1-FlLSp12"/>
    <w:qFormat/>
    <w:rsid w:val="00A26381"/>
    <w:pPr>
      <w:spacing w:after="360"/>
      <w:ind w:left="1152" w:hanging="1152"/>
      <w:jc w:val="center"/>
      <w:outlineLvl w:val="2"/>
    </w:pPr>
    <w:rPr>
      <w:rFonts w:asciiTheme="minorHAnsi" w:hAnsiTheme="minorHAnsi"/>
      <w:color w:val="365F91" w:themeColor="accent1" w:themeShade="BF"/>
    </w:rPr>
  </w:style>
  <w:style w:type="paragraph" w:styleId="Heading4">
    <w:name w:val="heading 4"/>
    <w:aliases w:val="H4-Sec. Head"/>
    <w:basedOn w:val="Heading1"/>
    <w:next w:val="L1-FlLSp12"/>
    <w:qFormat/>
    <w:rsid w:val="00FD0C6C"/>
    <w:pPr>
      <w:spacing w:line="240" w:lineRule="auto"/>
      <w:jc w:val="left"/>
      <w:outlineLvl w:val="3"/>
    </w:pPr>
    <w:rPr>
      <w:b w:val="0"/>
      <w:color w:val="auto"/>
      <w:sz w:val="16"/>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2C2FD3"/>
    <w:pPr>
      <w:spacing w:after="120"/>
      <w:ind w:left="900" w:hanging="468"/>
    </w:pPr>
    <w:rPr>
      <w:rFonts w:asciiTheme="minorHAnsi" w:hAnsiTheme="minorHAnsi"/>
      <w:sz w:val="22"/>
    </w:rPr>
  </w:style>
  <w:style w:type="paragraph" w:customStyle="1" w:styleId="N1-1stBullet">
    <w:name w:val="N1-1st Bullet"/>
    <w:basedOn w:val="Normal"/>
    <w:rsid w:val="00A3751E"/>
    <w:pPr>
      <w:numPr>
        <w:numId w:val="3"/>
      </w:numPr>
      <w:tabs>
        <w:tab w:val="clear" w:pos="1152"/>
      </w:tabs>
      <w:spacing w:after="120"/>
      <w:ind w:left="360" w:hanging="180"/>
    </w:pPr>
    <w:rPr>
      <w:rFonts w:asciiTheme="minorHAnsi" w:hAnsiTheme="minorHAnsi"/>
      <w:sz w:val="22"/>
      <w:szCs w:val="22"/>
    </w:r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0A7CE1"/>
    <w:pPr>
      <w:keepNext/>
      <w:spacing w:before="120" w:after="120" w:line="240" w:lineRule="atLeast"/>
      <w:ind w:left="432" w:hanging="432"/>
    </w:pPr>
    <w:rPr>
      <w:rFonts w:asciiTheme="minorHAnsi" w:hAnsiTheme="minorHAnsi" w:cs="Times New Roman Bold"/>
      <w:b/>
      <w:sz w:val="22"/>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702BF5"/>
    <w:pPr>
      <w:spacing w:after="120"/>
    </w:pPr>
    <w:rPr>
      <w:rFonts w:asciiTheme="minorHAnsi" w:hAnsiTheme="minorHAnsi"/>
      <w:sz w:val="22"/>
    </w:rPr>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876040"/>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Title">
    <w:name w:val="Title"/>
    <w:basedOn w:val="Normal"/>
    <w:link w:val="TitleChar"/>
    <w:uiPriority w:val="10"/>
    <w:qFormat/>
    <w:rsid w:val="0073247A"/>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73247A"/>
    <w:rPr>
      <w:b/>
      <w:bCs/>
      <w:sz w:val="24"/>
    </w:rPr>
  </w:style>
  <w:style w:type="paragraph" w:customStyle="1" w:styleId="ParagraphSSLAST">
    <w:name w:val="ParagraphSS (LAST)"/>
    <w:basedOn w:val="Normal"/>
    <w:next w:val="Normal"/>
    <w:rsid w:val="00FD0C6C"/>
    <w:pPr>
      <w:tabs>
        <w:tab w:val="left" w:pos="432"/>
      </w:tabs>
      <w:spacing w:after="480" w:line="240" w:lineRule="auto"/>
      <w:ind w:firstLine="432"/>
      <w:jc w:val="both"/>
    </w:pPr>
    <w:rPr>
      <w:rFonts w:ascii="Times New Roman" w:hAnsi="Times New Roman"/>
    </w:rPr>
  </w:style>
  <w:style w:type="paragraph" w:styleId="BodyTextIndent">
    <w:name w:val="Body Text Indent"/>
    <w:basedOn w:val="Normal"/>
    <w:link w:val="BodyTextIndentChar"/>
    <w:semiHidden/>
    <w:rsid w:val="00FD0C6C"/>
    <w:pPr>
      <w:tabs>
        <w:tab w:val="left" w:pos="1008"/>
        <w:tab w:val="left" w:pos="4320"/>
        <w:tab w:val="left" w:leader="dot" w:pos="9346"/>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semiHidden/>
    <w:rsid w:val="00FD0C6C"/>
    <w:rPr>
      <w:rFonts w:ascii="Arial" w:eastAsia="MS Mincho" w:hAnsi="Arial" w:cs="Arial"/>
      <w:sz w:val="22"/>
    </w:rPr>
  </w:style>
  <w:style w:type="character" w:styleId="Hyperlink">
    <w:name w:val="Hyperlink"/>
    <w:basedOn w:val="DefaultParagraphFont"/>
    <w:uiPriority w:val="99"/>
    <w:unhideWhenUsed/>
    <w:rsid w:val="00702BF5"/>
    <w:rPr>
      <w:color w:val="0000FF" w:themeColor="hyperlink"/>
      <w:u w:val="single"/>
    </w:rPr>
  </w:style>
  <w:style w:type="paragraph" w:styleId="ListParagraph">
    <w:name w:val="List Paragraph"/>
    <w:basedOn w:val="Normal"/>
    <w:uiPriority w:val="34"/>
    <w:qFormat/>
    <w:rsid w:val="00702BF5"/>
    <w:pPr>
      <w:tabs>
        <w:tab w:val="left" w:pos="432"/>
      </w:tabs>
      <w:spacing w:line="480" w:lineRule="auto"/>
      <w:ind w:left="720" w:firstLine="432"/>
      <w:jc w:val="both"/>
    </w:pPr>
    <w:rPr>
      <w:rFonts w:ascii="Times New Roman" w:hAnsi="Times New Roman"/>
    </w:rPr>
  </w:style>
  <w:style w:type="table" w:styleId="TableGrid">
    <w:name w:val="Table Grid"/>
    <w:basedOn w:val="TableNormal"/>
    <w:uiPriority w:val="59"/>
    <w:rsid w:val="0070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F12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12DD"/>
    <w:rPr>
      <w:rFonts w:ascii="Garamond" w:hAnsi="Garamond"/>
      <w:sz w:val="16"/>
      <w:szCs w:val="16"/>
    </w:rPr>
  </w:style>
  <w:style w:type="table" w:styleId="GridTable1Light">
    <w:name w:val="Grid Table 1 Light"/>
    <w:basedOn w:val="TableNormal"/>
    <w:uiPriority w:val="46"/>
    <w:rsid w:val="00127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506F7"/>
    <w:rPr>
      <w:sz w:val="16"/>
      <w:szCs w:val="16"/>
    </w:rPr>
  </w:style>
  <w:style w:type="paragraph" w:styleId="CommentText">
    <w:name w:val="annotation text"/>
    <w:basedOn w:val="Normal"/>
    <w:link w:val="CommentTextChar"/>
    <w:uiPriority w:val="99"/>
    <w:unhideWhenUsed/>
    <w:rsid w:val="001506F7"/>
    <w:pPr>
      <w:spacing w:line="240" w:lineRule="auto"/>
    </w:pPr>
    <w:rPr>
      <w:sz w:val="20"/>
    </w:rPr>
  </w:style>
  <w:style w:type="character" w:customStyle="1" w:styleId="CommentTextChar">
    <w:name w:val="Comment Text Char"/>
    <w:basedOn w:val="DefaultParagraphFont"/>
    <w:link w:val="CommentText"/>
    <w:uiPriority w:val="99"/>
    <w:rsid w:val="001506F7"/>
    <w:rPr>
      <w:rFonts w:ascii="Garamond" w:hAnsi="Garamond"/>
    </w:rPr>
  </w:style>
  <w:style w:type="paragraph" w:styleId="CommentSubject">
    <w:name w:val="annotation subject"/>
    <w:basedOn w:val="CommentText"/>
    <w:next w:val="CommentText"/>
    <w:link w:val="CommentSubjectChar"/>
    <w:uiPriority w:val="99"/>
    <w:semiHidden/>
    <w:unhideWhenUsed/>
    <w:rsid w:val="001506F7"/>
    <w:rPr>
      <w:b/>
      <w:bCs/>
    </w:rPr>
  </w:style>
  <w:style w:type="character" w:customStyle="1" w:styleId="CommentSubjectChar">
    <w:name w:val="Comment Subject Char"/>
    <w:basedOn w:val="CommentTextChar"/>
    <w:link w:val="CommentSubject"/>
    <w:uiPriority w:val="99"/>
    <w:semiHidden/>
    <w:rsid w:val="001506F7"/>
    <w:rPr>
      <w:rFonts w:ascii="Garamond" w:hAnsi="Garamond"/>
      <w:b/>
      <w:bCs/>
    </w:rPr>
  </w:style>
  <w:style w:type="character" w:customStyle="1" w:styleId="HeaderChar">
    <w:name w:val="Header Char"/>
    <w:basedOn w:val="DefaultParagraphFont"/>
    <w:link w:val="Header"/>
    <w:rsid w:val="008C0603"/>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3292">
      <w:bodyDiv w:val="1"/>
      <w:marLeft w:val="0"/>
      <w:marRight w:val="0"/>
      <w:marTop w:val="0"/>
      <w:marBottom w:val="0"/>
      <w:divBdr>
        <w:top w:val="none" w:sz="0" w:space="0" w:color="auto"/>
        <w:left w:val="none" w:sz="0" w:space="0" w:color="auto"/>
        <w:bottom w:val="none" w:sz="0" w:space="0" w:color="auto"/>
        <w:right w:val="none" w:sz="0" w:space="0" w:color="auto"/>
      </w:divBdr>
    </w:div>
    <w:div w:id="670907580">
      <w:bodyDiv w:val="1"/>
      <w:marLeft w:val="0"/>
      <w:marRight w:val="0"/>
      <w:marTop w:val="0"/>
      <w:marBottom w:val="0"/>
      <w:divBdr>
        <w:top w:val="none" w:sz="0" w:space="0" w:color="auto"/>
        <w:left w:val="none" w:sz="0" w:space="0" w:color="auto"/>
        <w:bottom w:val="none" w:sz="0" w:space="0" w:color="auto"/>
        <w:right w:val="none" w:sz="0" w:space="0" w:color="auto"/>
      </w:divBdr>
    </w:div>
    <w:div w:id="15221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33DD-F7A3-4E2E-A886-77E0FE8E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i Hogan</dc:creator>
  <cp:keywords/>
  <dc:description/>
  <cp:lastModifiedBy>Franklin, Jamia - FNS</cp:lastModifiedBy>
  <cp:revision>13</cp:revision>
  <cp:lastPrinted>2017-11-03T22:59:00Z</cp:lastPrinted>
  <dcterms:created xsi:type="dcterms:W3CDTF">2021-10-12T02:15:00Z</dcterms:created>
  <dcterms:modified xsi:type="dcterms:W3CDTF">2022-02-08T22:20:00Z</dcterms:modified>
</cp:coreProperties>
</file>